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265" w:rsidRDefault="007C5265" w:rsidP="00656CD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761A9C" wp14:editId="68E7B593">
            <wp:extent cx="807720" cy="996950"/>
            <wp:effectExtent l="0" t="0" r="0" b="0"/>
            <wp:docPr id="1" name="Рисунок 1" descr="C:\Users\ALEKSANDER\Desktop\МанинскоеСП-герб-08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LEKSANDER\Desktop\МанинскоеСП-герб-08 (1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6" r="20029" b="48548"/>
                    <a:stretch/>
                  </pic:blipFill>
                  <pic:spPr bwMode="auto">
                    <a:xfrm>
                      <a:off x="0" y="0"/>
                      <a:ext cx="80772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58B" w:rsidRDefault="0092158B" w:rsidP="00656CD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431A" w:rsidRPr="003015D8" w:rsidRDefault="002F431A" w:rsidP="00656CD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15D8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2F431A" w:rsidRPr="003015D8" w:rsidRDefault="002F431A" w:rsidP="00656C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15D8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МАНИНСКОГО СЕЛЬСКОГО ПОСЕЛЕНИЯ</w:t>
      </w:r>
    </w:p>
    <w:p w:rsidR="002F431A" w:rsidRPr="003015D8" w:rsidRDefault="002F431A" w:rsidP="00656C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15D8">
        <w:rPr>
          <w:rFonts w:ascii="Arial" w:eastAsia="Times New Roman" w:hAnsi="Arial" w:cs="Arial"/>
          <w:b/>
          <w:sz w:val="24"/>
          <w:szCs w:val="24"/>
          <w:lang w:eastAsia="ru-RU"/>
        </w:rPr>
        <w:t>КАЛАЧЕЕВСКОГО МУНИЦИПАЛЬНОГО РАЙОНА</w:t>
      </w:r>
    </w:p>
    <w:p w:rsidR="002F431A" w:rsidRPr="003015D8" w:rsidRDefault="002F431A" w:rsidP="00656C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15D8">
        <w:rPr>
          <w:rFonts w:ascii="Arial" w:eastAsia="Times New Roman" w:hAnsi="Arial" w:cs="Arial"/>
          <w:b/>
          <w:sz w:val="24"/>
          <w:szCs w:val="24"/>
          <w:lang w:eastAsia="ru-RU"/>
        </w:rPr>
        <w:t>ВОРОНЕЖСКОЙ ОБЛАСТИ</w:t>
      </w:r>
    </w:p>
    <w:p w:rsidR="002F431A" w:rsidRPr="003015D8" w:rsidRDefault="002F431A" w:rsidP="00656C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15D8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656CD1" w:rsidRPr="003015D8" w:rsidRDefault="00656CD1" w:rsidP="00656CD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431A" w:rsidRPr="00885BD1" w:rsidRDefault="004F055D" w:rsidP="00656CD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5BD1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873A0B"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="002F431A" w:rsidRPr="00885B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73A0B">
        <w:rPr>
          <w:rFonts w:ascii="Arial" w:eastAsia="Times New Roman" w:hAnsi="Arial" w:cs="Arial"/>
          <w:sz w:val="24"/>
          <w:szCs w:val="24"/>
          <w:lang w:eastAsia="ru-RU"/>
        </w:rPr>
        <w:t>апрел</w:t>
      </w:r>
      <w:r w:rsidR="00862EE3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2F431A" w:rsidRPr="00885BD1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Pr="00885BD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2182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885B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431A" w:rsidRPr="00885BD1">
        <w:rPr>
          <w:rFonts w:ascii="Arial" w:eastAsia="Times New Roman" w:hAnsi="Arial" w:cs="Arial"/>
          <w:sz w:val="24"/>
          <w:szCs w:val="24"/>
          <w:lang w:eastAsia="ru-RU"/>
        </w:rPr>
        <w:t>г.     №</w:t>
      </w:r>
      <w:r w:rsidR="0053106D">
        <w:rPr>
          <w:rFonts w:ascii="Arial" w:eastAsia="Times New Roman" w:hAnsi="Arial" w:cs="Arial"/>
          <w:sz w:val="24"/>
          <w:szCs w:val="24"/>
          <w:lang w:eastAsia="ru-RU"/>
        </w:rPr>
        <w:t>25</w:t>
      </w:r>
    </w:p>
    <w:p w:rsidR="003015D8" w:rsidRPr="00885BD1" w:rsidRDefault="003015D8" w:rsidP="003015D8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5BD1">
        <w:rPr>
          <w:rFonts w:ascii="Arial" w:eastAsia="Times New Roman" w:hAnsi="Arial" w:cs="Arial"/>
          <w:sz w:val="24"/>
          <w:szCs w:val="24"/>
          <w:lang w:eastAsia="ru-RU"/>
        </w:rPr>
        <w:t>с.</w:t>
      </w:r>
      <w:r w:rsidR="00D0506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85BD1">
        <w:rPr>
          <w:rFonts w:ascii="Arial" w:eastAsia="Times New Roman" w:hAnsi="Arial" w:cs="Arial"/>
          <w:sz w:val="24"/>
          <w:szCs w:val="24"/>
          <w:lang w:eastAsia="ru-RU"/>
        </w:rPr>
        <w:t>Манино</w:t>
      </w:r>
    </w:p>
    <w:p w:rsidR="002F431A" w:rsidRPr="00885BD1" w:rsidRDefault="002F431A" w:rsidP="00656CD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464"/>
      </w:tblGrid>
      <w:tr w:rsidR="002F431A" w:rsidRPr="00885BD1" w:rsidTr="003015D8">
        <w:tc>
          <w:tcPr>
            <w:tcW w:w="9464" w:type="dxa"/>
          </w:tcPr>
          <w:p w:rsidR="004F055D" w:rsidRPr="00885BD1" w:rsidRDefault="004F055D" w:rsidP="00885BD1">
            <w:pPr>
              <w:suppressAutoHyphens/>
              <w:spacing w:after="0" w:line="240" w:lineRule="auto"/>
              <w:ind w:right="-243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885BD1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О внесении изменений в постановление</w:t>
            </w:r>
            <w:r w:rsidRPr="00885BD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885BD1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администрации Манинского сельского поселения от 21.10.2019 № 128 «О муниципальной программе Манинского сельского поселения «</w:t>
            </w:r>
            <w:r w:rsidRPr="00885BD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>Муниципальное управление на территории Манинского сельского поселения на 2020-2026 годы</w:t>
            </w:r>
            <w:r w:rsidRPr="00885BD1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»</w:t>
            </w:r>
          </w:p>
          <w:p w:rsidR="001D71A3" w:rsidRPr="00885BD1" w:rsidRDefault="001D71A3" w:rsidP="00885BD1">
            <w:pPr>
              <w:suppressAutoHyphens/>
              <w:spacing w:after="0" w:line="240" w:lineRule="auto"/>
              <w:ind w:right="-243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  <w:r w:rsidRPr="00885BD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>(в редакции от 11.02.2020 г. №5</w:t>
            </w:r>
            <w:r w:rsidR="001B7CDC" w:rsidRPr="00885BD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>; от 11.02.2020 г. №8</w:t>
            </w:r>
            <w:r w:rsidR="00B56F58" w:rsidRPr="00885BD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>; от 27.05.2020 г. №33</w:t>
            </w:r>
            <w:r w:rsidR="0092158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>; от 31.08.2020 г. №51</w:t>
            </w:r>
            <w:r w:rsidR="0076461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>; от 28.12.2020 г №72</w:t>
            </w:r>
            <w:r w:rsidR="00C51F49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>; от 11.02.2021 №3</w:t>
            </w:r>
            <w:r w:rsidR="00CD676C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>; от 11.02.2021 г. №5</w:t>
            </w:r>
            <w:r w:rsidR="00B103EC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>; от 28.04.2021 г. №24</w:t>
            </w:r>
            <w:r w:rsidR="00862EE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>; от 30.08.2021 г. №53</w:t>
            </w:r>
            <w:r w:rsidR="00321828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>;</w:t>
            </w:r>
            <w:r w:rsidR="008B698D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 xml:space="preserve"> </w:t>
            </w:r>
            <w:r w:rsidR="0066046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>от</w:t>
            </w:r>
            <w:r w:rsidR="00321828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 xml:space="preserve"> 28.12.2021 г№89</w:t>
            </w:r>
            <w:r w:rsidR="00873A0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>,</w:t>
            </w:r>
            <w:r w:rsidR="0066046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 xml:space="preserve">от </w:t>
            </w:r>
            <w:r w:rsidR="00873A0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>14.02.2022г. №10</w:t>
            </w:r>
            <w:r w:rsidRPr="00885BD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>)</w:t>
            </w:r>
          </w:p>
          <w:p w:rsidR="002F431A" w:rsidRPr="00885BD1" w:rsidRDefault="002F431A" w:rsidP="004F055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1D71A3" w:rsidRPr="00885BD1" w:rsidRDefault="001D71A3" w:rsidP="001D71A3">
      <w:pPr>
        <w:spacing w:after="0" w:line="6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85BD1">
        <w:rPr>
          <w:rFonts w:ascii="Arial" w:hAnsi="Arial" w:cs="Arial"/>
          <w:sz w:val="24"/>
          <w:szCs w:val="24"/>
        </w:rPr>
        <w:t xml:space="preserve">В целях актуализации информации и приведения в соответствие с решением Совета народных депутатов Манинского сельского поселения Калачеевского муниципального района Воронежской области </w:t>
      </w:r>
      <w:r w:rsidR="00BB0E0C" w:rsidRPr="00B81209">
        <w:rPr>
          <w:rFonts w:ascii="Arial" w:hAnsi="Arial" w:cs="Arial"/>
        </w:rPr>
        <w:t>от 23 декабря 2021 года №59</w:t>
      </w:r>
      <w:r w:rsidR="00BB0E0C">
        <w:rPr>
          <w:b/>
        </w:rPr>
        <w:t xml:space="preserve"> </w:t>
      </w:r>
      <w:r w:rsidR="00C51F49" w:rsidRPr="00C51F49">
        <w:rPr>
          <w:b/>
          <w:sz w:val="24"/>
          <w:szCs w:val="24"/>
        </w:rPr>
        <w:t>«</w:t>
      </w:r>
      <w:r w:rsidR="00C51F49" w:rsidRPr="00C51F49">
        <w:rPr>
          <w:rFonts w:ascii="Arial" w:hAnsi="Arial" w:cs="Arial"/>
          <w:sz w:val="24"/>
          <w:szCs w:val="24"/>
        </w:rPr>
        <w:t>О бюджете Манинского сельского поселения Калачеевского муниципального района на 202</w:t>
      </w:r>
      <w:r w:rsidR="00321828">
        <w:rPr>
          <w:rFonts w:ascii="Arial" w:hAnsi="Arial" w:cs="Arial"/>
          <w:sz w:val="24"/>
          <w:szCs w:val="24"/>
        </w:rPr>
        <w:t>2</w:t>
      </w:r>
      <w:r w:rsidR="00C51F49" w:rsidRPr="00C51F49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321828">
        <w:rPr>
          <w:rFonts w:ascii="Arial" w:hAnsi="Arial" w:cs="Arial"/>
          <w:sz w:val="24"/>
          <w:szCs w:val="24"/>
        </w:rPr>
        <w:t>3</w:t>
      </w:r>
      <w:r w:rsidR="00C51F49" w:rsidRPr="00C51F49">
        <w:rPr>
          <w:rFonts w:ascii="Arial" w:hAnsi="Arial" w:cs="Arial"/>
          <w:sz w:val="24"/>
          <w:szCs w:val="24"/>
        </w:rPr>
        <w:t xml:space="preserve"> и 202</w:t>
      </w:r>
      <w:r w:rsidR="00321828">
        <w:rPr>
          <w:rFonts w:ascii="Arial" w:hAnsi="Arial" w:cs="Arial"/>
          <w:sz w:val="24"/>
          <w:szCs w:val="24"/>
        </w:rPr>
        <w:t>4</w:t>
      </w:r>
      <w:r w:rsidR="00C51F49" w:rsidRPr="00C51F49">
        <w:rPr>
          <w:rFonts w:ascii="Arial" w:hAnsi="Arial" w:cs="Arial"/>
          <w:sz w:val="24"/>
          <w:szCs w:val="24"/>
        </w:rPr>
        <w:t xml:space="preserve"> годов»</w:t>
      </w:r>
      <w:r w:rsidR="00873A0B">
        <w:rPr>
          <w:rFonts w:ascii="Arial" w:hAnsi="Arial" w:cs="Arial"/>
          <w:sz w:val="24"/>
          <w:szCs w:val="24"/>
        </w:rPr>
        <w:t xml:space="preserve"> (в редакции от 14.02.2022г. №</w:t>
      </w:r>
      <w:r w:rsidR="0066046F">
        <w:rPr>
          <w:rFonts w:ascii="Arial" w:hAnsi="Arial" w:cs="Arial"/>
          <w:sz w:val="24"/>
          <w:szCs w:val="24"/>
        </w:rPr>
        <w:t xml:space="preserve"> 63)</w:t>
      </w:r>
      <w:r w:rsidRPr="00C51F49">
        <w:rPr>
          <w:rFonts w:ascii="Arial" w:hAnsi="Arial" w:cs="Arial"/>
          <w:sz w:val="24"/>
          <w:szCs w:val="24"/>
        </w:rPr>
        <w:t xml:space="preserve">, </w:t>
      </w:r>
      <w:r w:rsidRPr="00C51F49">
        <w:rPr>
          <w:rFonts w:ascii="Arial" w:hAnsi="Arial" w:cs="Arial"/>
          <w:bCs/>
          <w:sz w:val="24"/>
          <w:szCs w:val="24"/>
        </w:rPr>
        <w:t>с постановлением</w:t>
      </w:r>
      <w:r w:rsidRPr="00885BD1">
        <w:rPr>
          <w:rFonts w:ascii="Arial" w:hAnsi="Arial" w:cs="Arial"/>
          <w:bCs/>
          <w:sz w:val="24"/>
          <w:szCs w:val="24"/>
        </w:rPr>
        <w:t xml:space="preserve"> администрации Манинского сельского поселения № 67 от 11.10.2013 г. «Об утверждении Порядка разработки, реализации и оценки эффективности муниципальных программ Манинского сельского поселения Калачеевского муниципального района Воронежской области» (в редакции от 28.04.2014 г. №21, 24.12.2018 г. №61, от 14.10.2019 г. №122), распоряжением администрации Манинского сельского поселения №31 от 14.10.2019 г. «Об утверждении перечня муниципальных программ Манинского сельского поселения Калачеевского муниципального района», администрация Манинского сельского поселения Калачеевского муниципального района </w:t>
      </w:r>
      <w:r w:rsidRPr="00885BD1">
        <w:rPr>
          <w:rFonts w:ascii="Arial" w:eastAsia="Times New Roman" w:hAnsi="Arial" w:cs="Arial"/>
          <w:sz w:val="24"/>
          <w:szCs w:val="24"/>
        </w:rPr>
        <w:t>п о с т а н о в л я е т:</w:t>
      </w:r>
    </w:p>
    <w:p w:rsidR="004F055D" w:rsidRPr="00885BD1" w:rsidRDefault="004F055D" w:rsidP="004F055D">
      <w:pPr>
        <w:spacing w:after="0" w:line="60" w:lineRule="atLeast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4F055D" w:rsidRPr="00885BD1" w:rsidRDefault="004F055D" w:rsidP="004F0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85BD1">
        <w:rPr>
          <w:rFonts w:ascii="Arial" w:eastAsia="Times New Roman" w:hAnsi="Arial" w:cs="Arial"/>
          <w:bCs/>
          <w:sz w:val="24"/>
          <w:szCs w:val="24"/>
        </w:rPr>
        <w:t xml:space="preserve">1. Внести изменения в постановление администрации Манинского сельского поселении № 128 от 21.10.2019 г. </w:t>
      </w:r>
      <w:r w:rsidRPr="00885BD1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«О муниципальной программе Манинского </w:t>
      </w:r>
      <w:r w:rsidRPr="00885BD1"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>сельского поселения «Муниципальное управление на территории Манинского сельского поселения на 2020-2026 годы</w:t>
      </w:r>
      <w:r w:rsidR="00795D07" w:rsidRPr="00885BD1">
        <w:rPr>
          <w:rFonts w:ascii="Arial" w:eastAsia="Times New Roman" w:hAnsi="Arial" w:cs="Arial"/>
          <w:bCs/>
          <w:sz w:val="24"/>
          <w:szCs w:val="24"/>
          <w:lang w:eastAsia="ar-SA"/>
        </w:rPr>
        <w:t>»</w:t>
      </w:r>
      <w:r w:rsidR="001D71A3" w:rsidRPr="00885BD1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(в редакции от 11.02.2020 г №5</w:t>
      </w:r>
      <w:r w:rsidR="00872244" w:rsidRPr="00885BD1">
        <w:rPr>
          <w:rFonts w:ascii="Arial" w:eastAsia="Times New Roman" w:hAnsi="Arial" w:cs="Arial"/>
          <w:bCs/>
          <w:sz w:val="24"/>
          <w:szCs w:val="24"/>
          <w:lang w:eastAsia="ar-SA"/>
        </w:rPr>
        <w:t>; от 11.02.2020 г №8</w:t>
      </w:r>
      <w:r w:rsidR="00B56F58" w:rsidRPr="00885BD1">
        <w:rPr>
          <w:rFonts w:ascii="Arial" w:eastAsia="Times New Roman" w:hAnsi="Arial" w:cs="Arial"/>
          <w:bCs/>
          <w:sz w:val="24"/>
          <w:szCs w:val="24"/>
          <w:lang w:eastAsia="ar-SA"/>
        </w:rPr>
        <w:t>; от 27.05.2020 г. №33</w:t>
      </w:r>
      <w:r w:rsidR="0092158B">
        <w:rPr>
          <w:rFonts w:ascii="Arial" w:eastAsia="Times New Roman" w:hAnsi="Arial" w:cs="Arial"/>
          <w:bCs/>
          <w:sz w:val="24"/>
          <w:szCs w:val="24"/>
          <w:lang w:eastAsia="ar-SA"/>
        </w:rPr>
        <w:t>; от 31.08.2020 №51</w:t>
      </w:r>
      <w:r w:rsidR="00764616">
        <w:rPr>
          <w:rFonts w:ascii="Arial" w:eastAsia="Times New Roman" w:hAnsi="Arial" w:cs="Arial"/>
          <w:bCs/>
          <w:sz w:val="24"/>
          <w:szCs w:val="24"/>
          <w:lang w:eastAsia="ar-SA"/>
        </w:rPr>
        <w:t>; от 28.12.2020 г №72</w:t>
      </w:r>
      <w:r w:rsidR="00C51F49">
        <w:rPr>
          <w:rFonts w:ascii="Arial" w:eastAsia="Times New Roman" w:hAnsi="Arial" w:cs="Arial"/>
          <w:bCs/>
          <w:sz w:val="24"/>
          <w:szCs w:val="24"/>
          <w:lang w:eastAsia="ar-SA"/>
        </w:rPr>
        <w:t>; от 11.02.2021 г №3</w:t>
      </w:r>
      <w:r w:rsidR="00CD676C">
        <w:rPr>
          <w:rFonts w:ascii="Arial" w:eastAsia="Times New Roman" w:hAnsi="Arial" w:cs="Arial"/>
          <w:bCs/>
          <w:sz w:val="24"/>
          <w:szCs w:val="24"/>
          <w:lang w:eastAsia="ar-SA"/>
        </w:rPr>
        <w:t>; от 11.02.2021 г № 5</w:t>
      </w:r>
      <w:r w:rsidR="00B103EC">
        <w:rPr>
          <w:rFonts w:ascii="Arial" w:eastAsia="Times New Roman" w:hAnsi="Arial" w:cs="Arial"/>
          <w:bCs/>
          <w:sz w:val="24"/>
          <w:szCs w:val="24"/>
          <w:lang w:eastAsia="ar-SA"/>
        </w:rPr>
        <w:t>; от 28.04.2021 г. №24</w:t>
      </w:r>
      <w:r w:rsidR="00862EE3">
        <w:rPr>
          <w:rFonts w:ascii="Arial" w:eastAsia="Times New Roman" w:hAnsi="Arial" w:cs="Arial"/>
          <w:bCs/>
          <w:sz w:val="24"/>
          <w:szCs w:val="24"/>
          <w:lang w:eastAsia="ar-SA"/>
        </w:rPr>
        <w:t>; от 30.08.2021 г. №53</w:t>
      </w:r>
      <w:r w:rsidR="00321828">
        <w:rPr>
          <w:rFonts w:ascii="Arial" w:eastAsia="Times New Roman" w:hAnsi="Arial" w:cs="Arial"/>
          <w:bCs/>
          <w:sz w:val="24"/>
          <w:szCs w:val="24"/>
          <w:lang w:eastAsia="ar-SA"/>
        </w:rPr>
        <w:t>; от 28.12.2021 г. №89</w:t>
      </w:r>
      <w:r w:rsidR="0066046F">
        <w:rPr>
          <w:rFonts w:ascii="Arial" w:eastAsia="Times New Roman" w:hAnsi="Arial" w:cs="Arial"/>
          <w:bCs/>
          <w:sz w:val="24"/>
          <w:szCs w:val="24"/>
          <w:lang w:eastAsia="ar-SA"/>
        </w:rPr>
        <w:t>, от 14.02.2022г. №10</w:t>
      </w:r>
      <w:r w:rsidR="00795D07" w:rsidRPr="00885BD1">
        <w:rPr>
          <w:rFonts w:ascii="Arial" w:eastAsia="Times New Roman" w:hAnsi="Arial" w:cs="Arial"/>
          <w:bCs/>
          <w:sz w:val="24"/>
          <w:szCs w:val="24"/>
          <w:lang w:eastAsia="ar-SA"/>
        </w:rPr>
        <w:t>)</w:t>
      </w:r>
      <w:r w:rsidRPr="00885BD1">
        <w:rPr>
          <w:rFonts w:ascii="Arial" w:eastAsia="Times New Roman" w:hAnsi="Arial" w:cs="Arial"/>
          <w:bCs/>
          <w:sz w:val="24"/>
          <w:szCs w:val="24"/>
        </w:rPr>
        <w:t>, изложив его в следующей редакции:</w:t>
      </w:r>
    </w:p>
    <w:p w:rsidR="004F055D" w:rsidRPr="003015D8" w:rsidRDefault="004F055D" w:rsidP="00795D07">
      <w:pPr>
        <w:pStyle w:val="af2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885BD1">
        <w:rPr>
          <w:rFonts w:ascii="Arial" w:hAnsi="Arial" w:cs="Arial"/>
          <w:sz w:val="24"/>
          <w:szCs w:val="24"/>
          <w:lang w:eastAsia="ar-SA"/>
        </w:rPr>
        <w:t>1.1 В паспорте муниципальной программы Манинского сельского поселения «</w:t>
      </w:r>
      <w:r w:rsidRPr="00885BD1">
        <w:rPr>
          <w:rFonts w:ascii="Arial" w:eastAsia="Times New Roman" w:hAnsi="Arial" w:cs="Arial"/>
          <w:sz w:val="24"/>
          <w:szCs w:val="24"/>
          <w:lang w:eastAsia="ar-SA"/>
        </w:rPr>
        <w:t>Муниципальное управление на территории Манинского сельского поселения</w:t>
      </w:r>
      <w:r w:rsidR="00795D07" w:rsidRPr="00885BD1">
        <w:rPr>
          <w:rFonts w:ascii="Arial" w:eastAsia="Times New Roman" w:hAnsi="Arial" w:cs="Arial"/>
          <w:sz w:val="24"/>
          <w:szCs w:val="24"/>
          <w:lang w:eastAsia="ar-SA"/>
        </w:rPr>
        <w:t xml:space="preserve"> на 2020-</w:t>
      </w:r>
      <w:r w:rsidR="00795D07" w:rsidRPr="003015D8">
        <w:rPr>
          <w:rFonts w:ascii="Arial" w:eastAsia="Times New Roman" w:hAnsi="Arial" w:cs="Arial"/>
          <w:sz w:val="24"/>
          <w:szCs w:val="24"/>
          <w:lang w:eastAsia="ar-SA"/>
        </w:rPr>
        <w:t>2026 годы</w:t>
      </w:r>
      <w:r w:rsidRPr="003015D8">
        <w:rPr>
          <w:rFonts w:ascii="Arial" w:hAnsi="Arial" w:cs="Arial"/>
          <w:sz w:val="24"/>
          <w:szCs w:val="24"/>
          <w:lang w:eastAsia="ar-SA"/>
        </w:rPr>
        <w:t>» строку «Объемы и источники финансирования Программы (в действующих ценах каждого года реализации Программы)» изложить в новой редакции, согласно приложения 1 к настоящему постановлению;</w:t>
      </w:r>
    </w:p>
    <w:p w:rsidR="00795D07" w:rsidRPr="003015D8" w:rsidRDefault="004F055D" w:rsidP="00795D07">
      <w:pPr>
        <w:pStyle w:val="af2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3015D8">
        <w:rPr>
          <w:rFonts w:ascii="Arial" w:hAnsi="Arial" w:cs="Arial"/>
          <w:sz w:val="24"/>
          <w:szCs w:val="24"/>
          <w:lang w:eastAsia="ar-SA"/>
        </w:rPr>
        <w:t xml:space="preserve">1.2. </w:t>
      </w:r>
      <w:r w:rsidR="00795D07" w:rsidRPr="003015D8">
        <w:rPr>
          <w:rFonts w:ascii="Arial" w:hAnsi="Arial" w:cs="Arial"/>
          <w:sz w:val="24"/>
          <w:szCs w:val="24"/>
          <w:lang w:eastAsia="ar-SA"/>
        </w:rPr>
        <w:t>В паспорте подпрограммы Манинского сельского поселения «</w:t>
      </w:r>
      <w:r w:rsidR="00795D07" w:rsidRPr="003015D8">
        <w:rPr>
          <w:rFonts w:ascii="Arial" w:eastAsia="Times New Roman" w:hAnsi="Arial" w:cs="Arial"/>
          <w:sz w:val="24"/>
          <w:szCs w:val="24"/>
          <w:lang w:eastAsia="ar-SA"/>
        </w:rPr>
        <w:t>Муниципальное управление на территории Манинского сельского поселения на 2020-2026 годы</w:t>
      </w:r>
      <w:r w:rsidR="00795D07" w:rsidRPr="003015D8">
        <w:rPr>
          <w:rFonts w:ascii="Arial" w:hAnsi="Arial" w:cs="Arial"/>
          <w:sz w:val="24"/>
          <w:szCs w:val="24"/>
          <w:lang w:eastAsia="ar-SA"/>
        </w:rPr>
        <w:t>» строку «Объемы и источники финансирования Подпрограммы (в действующих ценах каждого года реализации Подпрограммы)» изложить в новой редакции, согласно приложения 2 к настоящему постановлению;</w:t>
      </w:r>
    </w:p>
    <w:p w:rsidR="004F055D" w:rsidRPr="003015D8" w:rsidRDefault="004F055D" w:rsidP="00795D07">
      <w:pPr>
        <w:pStyle w:val="af2"/>
        <w:ind w:firstLine="567"/>
        <w:rPr>
          <w:rFonts w:ascii="Arial" w:eastAsia="Times New Roman" w:hAnsi="Arial" w:cs="Arial"/>
          <w:bCs/>
          <w:sz w:val="24"/>
          <w:szCs w:val="24"/>
        </w:rPr>
      </w:pPr>
      <w:r w:rsidRPr="003015D8">
        <w:rPr>
          <w:rFonts w:ascii="Arial" w:eastAsia="Times New Roman" w:hAnsi="Arial" w:cs="Arial"/>
          <w:sz w:val="24"/>
          <w:szCs w:val="24"/>
          <w:lang w:eastAsia="ar-SA"/>
        </w:rPr>
        <w:t>1.</w:t>
      </w:r>
      <w:r w:rsidRPr="003015D8">
        <w:rPr>
          <w:rFonts w:ascii="Arial" w:hAnsi="Arial" w:cs="Arial"/>
          <w:sz w:val="24"/>
          <w:szCs w:val="24"/>
          <w:lang w:eastAsia="ar-SA"/>
        </w:rPr>
        <w:t>3</w:t>
      </w:r>
      <w:r w:rsidRPr="003015D8">
        <w:rPr>
          <w:rFonts w:ascii="Arial" w:eastAsia="Times New Roman" w:hAnsi="Arial" w:cs="Arial"/>
          <w:sz w:val="24"/>
          <w:szCs w:val="24"/>
          <w:lang w:eastAsia="ar-SA"/>
        </w:rPr>
        <w:t xml:space="preserve">. Приложения ,2,3,4,5 к муниципальной программе изложить в следующей редакции, согласно приложений </w:t>
      </w:r>
      <w:r w:rsidR="00914622" w:rsidRPr="003015D8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3015D8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914622" w:rsidRPr="003015D8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3015D8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914622" w:rsidRPr="003015D8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3015D8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914622" w:rsidRPr="003015D8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Pr="003015D8">
        <w:rPr>
          <w:rFonts w:ascii="Arial" w:eastAsia="Times New Roman" w:hAnsi="Arial" w:cs="Arial"/>
          <w:sz w:val="24"/>
          <w:szCs w:val="24"/>
          <w:lang w:eastAsia="ar-SA"/>
        </w:rPr>
        <w:t xml:space="preserve"> к настоящему постановлению.</w:t>
      </w:r>
    </w:p>
    <w:p w:rsidR="004F055D" w:rsidRPr="003015D8" w:rsidRDefault="004F055D" w:rsidP="004F0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015D8">
        <w:rPr>
          <w:rFonts w:ascii="Arial" w:eastAsia="Times New Roman" w:hAnsi="Arial" w:cs="Arial"/>
          <w:bCs/>
          <w:sz w:val="24"/>
          <w:szCs w:val="24"/>
        </w:rPr>
        <w:t>2. Опубликовать настоящее постановление в Вестнике муниципальных правовых актов Манинского сельского поселения Калачеевского муниципального района Воронежской области, разместить на официальном сайте администрации Манинского сельского поселения.</w:t>
      </w:r>
    </w:p>
    <w:p w:rsidR="004F055D" w:rsidRPr="003015D8" w:rsidRDefault="004F055D" w:rsidP="004F0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015D8">
        <w:rPr>
          <w:rFonts w:ascii="Arial" w:eastAsia="Times New Roman" w:hAnsi="Arial" w:cs="Arial"/>
          <w:bCs/>
          <w:sz w:val="24"/>
          <w:szCs w:val="24"/>
        </w:rPr>
        <w:t>3. Контроль за исполнением настоящего постановления оставляю за собой.</w:t>
      </w:r>
    </w:p>
    <w:p w:rsidR="002F431A" w:rsidRDefault="002F431A" w:rsidP="00656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046F" w:rsidRDefault="0066046F" w:rsidP="00656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046F" w:rsidRDefault="0066046F" w:rsidP="00656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046F" w:rsidRDefault="0066046F" w:rsidP="00656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046F" w:rsidRPr="003015D8" w:rsidRDefault="0066046F" w:rsidP="00656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431A" w:rsidRPr="003015D8" w:rsidRDefault="002F431A" w:rsidP="00656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15D8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9215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015D8">
        <w:rPr>
          <w:rFonts w:ascii="Arial" w:eastAsia="Times New Roman" w:hAnsi="Arial" w:cs="Arial"/>
          <w:sz w:val="24"/>
          <w:szCs w:val="24"/>
          <w:lang w:eastAsia="ru-RU"/>
        </w:rPr>
        <w:t xml:space="preserve">Манинского сельского поселения         </w:t>
      </w:r>
      <w:r w:rsidR="0066046F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3015D8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92158B">
        <w:rPr>
          <w:rFonts w:ascii="Arial" w:eastAsia="Times New Roman" w:hAnsi="Arial" w:cs="Arial"/>
          <w:sz w:val="24"/>
          <w:szCs w:val="24"/>
          <w:lang w:eastAsia="ru-RU"/>
        </w:rPr>
        <w:t>С. Н. Борщев</w:t>
      </w:r>
    </w:p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4063"/>
      </w:tblGrid>
      <w:tr w:rsidR="003D725E" w:rsidRPr="003015D8" w:rsidTr="002F431A">
        <w:tc>
          <w:tcPr>
            <w:tcW w:w="4063" w:type="dxa"/>
          </w:tcPr>
          <w:p w:rsidR="003D725E" w:rsidRPr="003015D8" w:rsidRDefault="003D725E" w:rsidP="0051680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795D07" w:rsidRPr="003015D8" w:rsidRDefault="00795D07">
      <w:pPr>
        <w:rPr>
          <w:rFonts w:ascii="Arial" w:eastAsia="Times New Roman" w:hAnsi="Arial" w:cs="Arial"/>
          <w:sz w:val="24"/>
          <w:szCs w:val="24"/>
        </w:rPr>
      </w:pPr>
      <w:r w:rsidRPr="003015D8">
        <w:rPr>
          <w:rFonts w:ascii="Arial" w:eastAsia="Times New Roman" w:hAnsi="Arial" w:cs="Arial"/>
          <w:sz w:val="24"/>
          <w:szCs w:val="24"/>
        </w:rPr>
        <w:br w:type="page"/>
      </w:r>
    </w:p>
    <w:p w:rsidR="00795D07" w:rsidRPr="003015D8" w:rsidRDefault="00795D07" w:rsidP="003015D8">
      <w:pPr>
        <w:widowControl w:val="0"/>
        <w:tabs>
          <w:tab w:val="left" w:pos="7650"/>
          <w:tab w:val="right" w:pos="9355"/>
        </w:tabs>
        <w:autoSpaceDE w:val="0"/>
        <w:autoSpaceDN w:val="0"/>
        <w:adjustRightInd w:val="0"/>
        <w:spacing w:after="0" w:line="240" w:lineRule="auto"/>
        <w:ind w:firstLine="5387"/>
        <w:outlineLvl w:val="2"/>
        <w:rPr>
          <w:rFonts w:ascii="Arial" w:eastAsia="Times New Roman" w:hAnsi="Arial" w:cs="Arial"/>
          <w:sz w:val="24"/>
          <w:szCs w:val="24"/>
        </w:rPr>
      </w:pPr>
      <w:r w:rsidRPr="003015D8">
        <w:rPr>
          <w:rFonts w:ascii="Arial" w:eastAsia="Times New Roman" w:hAnsi="Arial" w:cs="Arial"/>
          <w:sz w:val="24"/>
          <w:szCs w:val="24"/>
        </w:rPr>
        <w:lastRenderedPageBreak/>
        <w:t>Приложение 1</w:t>
      </w:r>
    </w:p>
    <w:p w:rsidR="00795D07" w:rsidRPr="003015D8" w:rsidRDefault="00795D07" w:rsidP="003015D8">
      <w:pPr>
        <w:widowControl w:val="0"/>
        <w:tabs>
          <w:tab w:val="left" w:pos="7650"/>
          <w:tab w:val="right" w:pos="9355"/>
        </w:tabs>
        <w:autoSpaceDE w:val="0"/>
        <w:autoSpaceDN w:val="0"/>
        <w:adjustRightInd w:val="0"/>
        <w:spacing w:after="0" w:line="240" w:lineRule="auto"/>
        <w:ind w:firstLine="5387"/>
        <w:outlineLvl w:val="2"/>
        <w:rPr>
          <w:rFonts w:ascii="Arial" w:eastAsia="Times New Roman" w:hAnsi="Arial" w:cs="Arial"/>
          <w:sz w:val="24"/>
          <w:szCs w:val="24"/>
        </w:rPr>
      </w:pPr>
      <w:r w:rsidRPr="003015D8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795D07" w:rsidRPr="003015D8" w:rsidRDefault="00795D07" w:rsidP="003015D8">
      <w:pPr>
        <w:widowControl w:val="0"/>
        <w:tabs>
          <w:tab w:val="left" w:pos="7650"/>
          <w:tab w:val="right" w:pos="9355"/>
        </w:tabs>
        <w:autoSpaceDE w:val="0"/>
        <w:autoSpaceDN w:val="0"/>
        <w:adjustRightInd w:val="0"/>
        <w:spacing w:after="0" w:line="240" w:lineRule="auto"/>
        <w:ind w:firstLine="5387"/>
        <w:outlineLvl w:val="2"/>
        <w:rPr>
          <w:rFonts w:ascii="Arial" w:eastAsia="Times New Roman" w:hAnsi="Arial" w:cs="Arial"/>
          <w:sz w:val="24"/>
          <w:szCs w:val="24"/>
        </w:rPr>
      </w:pPr>
      <w:r w:rsidRPr="003015D8">
        <w:rPr>
          <w:rFonts w:ascii="Arial" w:eastAsia="Times New Roman" w:hAnsi="Arial" w:cs="Arial"/>
          <w:sz w:val="24"/>
          <w:szCs w:val="24"/>
        </w:rPr>
        <w:t>Манинского сельского поселения</w:t>
      </w:r>
    </w:p>
    <w:p w:rsidR="00795D07" w:rsidRPr="003015D8" w:rsidRDefault="00795D07" w:rsidP="003015D8">
      <w:pPr>
        <w:widowControl w:val="0"/>
        <w:tabs>
          <w:tab w:val="left" w:pos="7650"/>
          <w:tab w:val="right" w:pos="9355"/>
        </w:tabs>
        <w:autoSpaceDE w:val="0"/>
        <w:autoSpaceDN w:val="0"/>
        <w:adjustRightInd w:val="0"/>
        <w:spacing w:after="0" w:line="240" w:lineRule="auto"/>
        <w:ind w:firstLine="5387"/>
        <w:outlineLvl w:val="2"/>
        <w:rPr>
          <w:rFonts w:ascii="Arial" w:eastAsia="Times New Roman" w:hAnsi="Arial" w:cs="Arial"/>
          <w:sz w:val="24"/>
          <w:szCs w:val="24"/>
        </w:rPr>
      </w:pPr>
      <w:r w:rsidRPr="003015D8">
        <w:rPr>
          <w:rFonts w:ascii="Arial" w:eastAsia="Times New Roman" w:hAnsi="Arial" w:cs="Arial"/>
          <w:sz w:val="24"/>
          <w:szCs w:val="24"/>
        </w:rPr>
        <w:t xml:space="preserve">от </w:t>
      </w:r>
      <w:r w:rsidR="0066046F">
        <w:rPr>
          <w:rFonts w:ascii="Arial" w:eastAsia="Times New Roman" w:hAnsi="Arial" w:cs="Arial"/>
          <w:sz w:val="24"/>
          <w:szCs w:val="24"/>
        </w:rPr>
        <w:t>27</w:t>
      </w:r>
      <w:r w:rsidRPr="003015D8">
        <w:rPr>
          <w:rFonts w:ascii="Arial" w:eastAsia="Times New Roman" w:hAnsi="Arial" w:cs="Arial"/>
          <w:sz w:val="24"/>
          <w:szCs w:val="24"/>
        </w:rPr>
        <w:t>.</w:t>
      </w:r>
      <w:r w:rsidR="00321828">
        <w:rPr>
          <w:rFonts w:ascii="Arial" w:eastAsia="Times New Roman" w:hAnsi="Arial" w:cs="Arial"/>
          <w:sz w:val="24"/>
          <w:szCs w:val="24"/>
        </w:rPr>
        <w:t>0</w:t>
      </w:r>
      <w:r w:rsidR="0066046F">
        <w:rPr>
          <w:rFonts w:ascii="Arial" w:eastAsia="Times New Roman" w:hAnsi="Arial" w:cs="Arial"/>
          <w:sz w:val="24"/>
          <w:szCs w:val="24"/>
        </w:rPr>
        <w:t>4</w:t>
      </w:r>
      <w:r w:rsidRPr="003015D8">
        <w:rPr>
          <w:rFonts w:ascii="Arial" w:eastAsia="Times New Roman" w:hAnsi="Arial" w:cs="Arial"/>
          <w:sz w:val="24"/>
          <w:szCs w:val="24"/>
        </w:rPr>
        <w:t>.20</w:t>
      </w:r>
      <w:r w:rsidR="009D7E57" w:rsidRPr="003015D8">
        <w:rPr>
          <w:rFonts w:ascii="Arial" w:eastAsia="Times New Roman" w:hAnsi="Arial" w:cs="Arial"/>
          <w:sz w:val="24"/>
          <w:szCs w:val="24"/>
        </w:rPr>
        <w:t>2</w:t>
      </w:r>
      <w:r w:rsidR="00321828">
        <w:rPr>
          <w:rFonts w:ascii="Arial" w:eastAsia="Times New Roman" w:hAnsi="Arial" w:cs="Arial"/>
          <w:sz w:val="24"/>
          <w:szCs w:val="24"/>
        </w:rPr>
        <w:t>2</w:t>
      </w:r>
      <w:r w:rsidR="009D7E57" w:rsidRPr="003015D8">
        <w:rPr>
          <w:rFonts w:ascii="Arial" w:eastAsia="Times New Roman" w:hAnsi="Arial" w:cs="Arial"/>
          <w:sz w:val="24"/>
          <w:szCs w:val="24"/>
        </w:rPr>
        <w:t xml:space="preserve"> </w:t>
      </w:r>
      <w:r w:rsidRPr="003015D8">
        <w:rPr>
          <w:rFonts w:ascii="Arial" w:eastAsia="Times New Roman" w:hAnsi="Arial" w:cs="Arial"/>
          <w:sz w:val="24"/>
          <w:szCs w:val="24"/>
        </w:rPr>
        <w:t>г №</w:t>
      </w:r>
      <w:r w:rsidR="0053106D" w:rsidRPr="00581BAC">
        <w:rPr>
          <w:rFonts w:ascii="Arial" w:eastAsia="Times New Roman" w:hAnsi="Arial" w:cs="Arial"/>
          <w:sz w:val="24"/>
          <w:szCs w:val="24"/>
        </w:rPr>
        <w:t>25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1517"/>
        <w:gridCol w:w="1517"/>
        <w:gridCol w:w="1518"/>
        <w:gridCol w:w="1518"/>
        <w:gridCol w:w="1195"/>
      </w:tblGrid>
      <w:tr w:rsidR="00795D07" w:rsidRPr="003015D8" w:rsidTr="001D71A3">
        <w:trPr>
          <w:trHeight w:val="1565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07" w:rsidRPr="003015D8" w:rsidRDefault="00795D07" w:rsidP="001D71A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7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7" w:rsidRPr="003015D8" w:rsidRDefault="00795D07" w:rsidP="001D71A3">
            <w:pPr>
              <w:suppressAutoHyphens/>
              <w:snapToGrid w:val="0"/>
              <w:spacing w:after="0" w:line="228" w:lineRule="auto"/>
              <w:ind w:firstLine="63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Манинского сельского поселения о бюджете на очередной финансовый год. </w:t>
            </w:r>
          </w:p>
          <w:p w:rsidR="00795D07" w:rsidRPr="003015D8" w:rsidRDefault="00795D07" w:rsidP="001D71A3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х источников. </w:t>
            </w:r>
          </w:p>
          <w:p w:rsidR="00795D07" w:rsidRPr="003015D8" w:rsidRDefault="00795D07" w:rsidP="001D71A3">
            <w:pPr>
              <w:shd w:val="clear" w:color="auto" w:fill="FFFFFF"/>
              <w:suppressAutoHyphens/>
              <w:spacing w:after="0" w:line="240" w:lineRule="auto"/>
              <w:ind w:right="23" w:firstLine="63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бъем бюджетных ассигнований на реализацию муниципальной программы составляет </w:t>
            </w:r>
            <w:r w:rsidR="002239D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163,1</w:t>
            </w:r>
            <w:r w:rsidR="00D61A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9</w:t>
            </w:r>
            <w:r w:rsidR="000439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тыс. рублей, в том числе средства федерального бюджета – </w:t>
            </w:r>
            <w:r w:rsidR="00D0506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  <w:r w:rsidR="00BB0E0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,2</w:t>
            </w:r>
            <w:r w:rsidR="00C653BC"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тыс. руб., средства областного бюджета – </w:t>
            </w:r>
            <w:r w:rsidR="000439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BB0E0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4</w:t>
            </w:r>
            <w:r w:rsidR="00910E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="00BB0E0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тыс. руб., средства бюджета Манинского сельского поселения </w:t>
            </w:r>
            <w:r w:rsidRPr="003015D8">
              <w:rPr>
                <w:rFonts w:ascii="Arial" w:eastAsia="Times New Roman" w:hAnsi="Arial" w:cs="Arial"/>
                <w:spacing w:val="-1"/>
                <w:sz w:val="24"/>
                <w:szCs w:val="24"/>
                <w:lang w:eastAsia="ar-SA"/>
              </w:rPr>
              <w:t>Калачеевского</w:t>
            </w: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униципального района – </w:t>
            </w:r>
            <w:r w:rsidR="002239D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307,5</w:t>
            </w: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тыс. руб.</w:t>
            </w:r>
          </w:p>
          <w:p w:rsidR="00795D07" w:rsidRPr="003015D8" w:rsidRDefault="00795D07" w:rsidP="001D71A3">
            <w:pPr>
              <w:shd w:val="clear" w:color="auto" w:fill="FFFFFF"/>
              <w:suppressAutoHyphens/>
              <w:spacing w:after="0" w:line="240" w:lineRule="auto"/>
              <w:ind w:right="23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ъемы финансирования Программы носят прогнозный характер и подлежат уточнению в установленном порядке при формировании бюджета Манинского сельского поселения Калачеевского муниципального района Воронежской области на очередной финансовый год.</w:t>
            </w:r>
          </w:p>
          <w:p w:rsidR="00795D07" w:rsidRPr="003015D8" w:rsidRDefault="00795D07" w:rsidP="001D71A3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ъем бюджетных ассигнований на реализацию муниципальной программы по годам составляет (тыс. руб.):</w:t>
            </w:r>
          </w:p>
          <w:p w:rsidR="00795D07" w:rsidRPr="003015D8" w:rsidRDefault="00795D07" w:rsidP="001D71A3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95D07" w:rsidRPr="003015D8" w:rsidTr="001D71A3">
        <w:trPr>
          <w:trHeight w:val="228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07" w:rsidRPr="003015D8" w:rsidRDefault="00795D07" w:rsidP="001D71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07" w:rsidRPr="003015D8" w:rsidRDefault="00795D07" w:rsidP="001D71A3">
            <w:pPr>
              <w:shd w:val="clear" w:color="auto" w:fill="FFFFFF"/>
              <w:suppressAutoHyphens/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07" w:rsidRPr="003015D8" w:rsidRDefault="00795D07" w:rsidP="001D71A3">
            <w:pPr>
              <w:shd w:val="clear" w:color="auto" w:fill="FFFFFF"/>
              <w:suppressAutoHyphens/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07" w:rsidRPr="003015D8" w:rsidRDefault="00795D07" w:rsidP="001D71A3">
            <w:pPr>
              <w:shd w:val="clear" w:color="auto" w:fill="FFFFFF"/>
              <w:suppressAutoHyphens/>
              <w:spacing w:after="0" w:line="240" w:lineRule="auto"/>
              <w:ind w:right="23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07" w:rsidRPr="003015D8" w:rsidRDefault="00795D07" w:rsidP="001D71A3">
            <w:pPr>
              <w:shd w:val="clear" w:color="auto" w:fill="FFFFFF"/>
              <w:suppressAutoHyphens/>
              <w:spacing w:after="0" w:line="240" w:lineRule="auto"/>
              <w:ind w:right="23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pacing w:val="-2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07" w:rsidRPr="003015D8" w:rsidRDefault="00795D07" w:rsidP="001D71A3">
            <w:pPr>
              <w:shd w:val="clear" w:color="auto" w:fill="FFFFFF"/>
              <w:suppressAutoHyphens/>
              <w:spacing w:after="0" w:line="240" w:lineRule="auto"/>
              <w:ind w:right="23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ный бюджет</w:t>
            </w:r>
          </w:p>
        </w:tc>
      </w:tr>
      <w:tr w:rsidR="006365E1" w:rsidRPr="003015D8" w:rsidTr="001D71A3">
        <w:trPr>
          <w:trHeight w:val="222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E1" w:rsidRPr="003015D8" w:rsidRDefault="006365E1" w:rsidP="006365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E1" w:rsidRPr="003015D8" w:rsidRDefault="006365E1" w:rsidP="006365E1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E1" w:rsidRPr="003015D8" w:rsidRDefault="006365E1" w:rsidP="002D4E4C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2D4E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1,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E1" w:rsidRPr="003015D8" w:rsidRDefault="006365E1" w:rsidP="006365E1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E1" w:rsidRPr="003015D8" w:rsidRDefault="006365E1" w:rsidP="000439D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  <w:r w:rsidR="000439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0,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E1" w:rsidRPr="003015D8" w:rsidRDefault="006365E1" w:rsidP="002D4E4C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0439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2D4E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3,0</w:t>
            </w:r>
          </w:p>
        </w:tc>
      </w:tr>
      <w:tr w:rsidR="00910E99" w:rsidRPr="003015D8" w:rsidTr="001D71A3">
        <w:trPr>
          <w:trHeight w:val="222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E99" w:rsidRPr="003015D8" w:rsidRDefault="00910E99" w:rsidP="00910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99" w:rsidRPr="003015D8" w:rsidRDefault="00910E99" w:rsidP="00910E99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99" w:rsidRPr="003015D8" w:rsidRDefault="006E193C" w:rsidP="00862EE3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4</w:t>
            </w:r>
            <w:r w:rsidR="00862EE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99" w:rsidRPr="003015D8" w:rsidRDefault="00910E99" w:rsidP="00910E99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0,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99" w:rsidRPr="003015D8" w:rsidRDefault="00862EE3" w:rsidP="00910E99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3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99" w:rsidRPr="003015D8" w:rsidRDefault="00910E99" w:rsidP="00862EE3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6E193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="00862EE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6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1</w:t>
            </w:r>
          </w:p>
        </w:tc>
      </w:tr>
      <w:tr w:rsidR="00D05068" w:rsidRPr="003015D8" w:rsidTr="001D71A3">
        <w:trPr>
          <w:trHeight w:val="222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68" w:rsidRPr="003015D8" w:rsidRDefault="00D05068" w:rsidP="00D050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68" w:rsidRPr="003015D8" w:rsidRDefault="00D05068" w:rsidP="00D05068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68" w:rsidRPr="00946CD4" w:rsidRDefault="00D61AC1" w:rsidP="00BB0E0C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52,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68" w:rsidRPr="003015D8" w:rsidRDefault="00D05068" w:rsidP="00BB0E0C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BB0E0C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68" w:rsidRPr="003015D8" w:rsidRDefault="00BB0E0C" w:rsidP="00D05068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70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68" w:rsidRPr="003015D8" w:rsidRDefault="002239D0" w:rsidP="00D05068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88,5</w:t>
            </w:r>
          </w:p>
        </w:tc>
      </w:tr>
      <w:tr w:rsidR="00D05068" w:rsidRPr="003015D8" w:rsidTr="001D71A3">
        <w:trPr>
          <w:trHeight w:val="222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68" w:rsidRPr="003015D8" w:rsidRDefault="00D05068" w:rsidP="00D050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68" w:rsidRPr="003015D8" w:rsidRDefault="00D05068" w:rsidP="00D05068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68" w:rsidRPr="003015D8" w:rsidRDefault="00D05068" w:rsidP="00BB0E0C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BB0E0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40,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68" w:rsidRPr="00BB0E0C" w:rsidRDefault="00D05068" w:rsidP="00BB0E0C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BB0E0C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6</w:t>
            </w:r>
            <w:r w:rsidR="00BB0E0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68" w:rsidRPr="003015D8" w:rsidRDefault="00D05068" w:rsidP="00BB0E0C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  <w:r w:rsidR="00BB0E0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68" w:rsidRPr="003015D8" w:rsidRDefault="00D05068" w:rsidP="00D05068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BB0E0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2,5</w:t>
            </w:r>
          </w:p>
        </w:tc>
      </w:tr>
      <w:tr w:rsidR="00C653BC" w:rsidRPr="003015D8" w:rsidTr="001D71A3">
        <w:trPr>
          <w:trHeight w:val="222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BC" w:rsidRPr="003015D8" w:rsidRDefault="00C653BC" w:rsidP="00C653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BC" w:rsidRPr="003015D8" w:rsidRDefault="00C653BC" w:rsidP="00C653BC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BC" w:rsidRPr="003015D8" w:rsidRDefault="00BB0E0C" w:rsidP="00C653BC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686,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BC" w:rsidRPr="003015D8" w:rsidRDefault="00BB0E0C" w:rsidP="00C653BC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9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C" w:rsidRPr="003015D8" w:rsidRDefault="00BB0E0C" w:rsidP="00C653BC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11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C" w:rsidRPr="003015D8" w:rsidRDefault="00BB0E0C" w:rsidP="00C653BC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75,8</w:t>
            </w:r>
          </w:p>
        </w:tc>
      </w:tr>
      <w:tr w:rsidR="00C653BC" w:rsidRPr="003015D8" w:rsidTr="001D71A3">
        <w:trPr>
          <w:trHeight w:val="222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BC" w:rsidRPr="003015D8" w:rsidRDefault="00C653BC" w:rsidP="00C653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BC" w:rsidRPr="003015D8" w:rsidRDefault="00C653BC" w:rsidP="00C653BC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BC" w:rsidRPr="003015D8" w:rsidRDefault="00C653BC" w:rsidP="00C653BC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21,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BC" w:rsidRPr="003015D8" w:rsidRDefault="00C653BC" w:rsidP="00C653BC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1,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C" w:rsidRPr="003015D8" w:rsidRDefault="00C653BC" w:rsidP="00C653BC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89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C" w:rsidRPr="003015D8" w:rsidRDefault="00C653BC" w:rsidP="00C653BC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50,8</w:t>
            </w:r>
          </w:p>
        </w:tc>
      </w:tr>
      <w:tr w:rsidR="00C653BC" w:rsidRPr="003015D8" w:rsidTr="001D71A3">
        <w:trPr>
          <w:trHeight w:val="222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BC" w:rsidRPr="003015D8" w:rsidRDefault="00C653BC" w:rsidP="00C653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BC" w:rsidRPr="003015D8" w:rsidRDefault="00C653BC" w:rsidP="00C653BC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BC" w:rsidRPr="003015D8" w:rsidRDefault="00C653BC" w:rsidP="00C653BC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21,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BC" w:rsidRPr="003015D8" w:rsidRDefault="00C653BC" w:rsidP="00C653BC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1,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C" w:rsidRPr="003015D8" w:rsidRDefault="00C653BC" w:rsidP="00C653BC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89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C" w:rsidRPr="003015D8" w:rsidRDefault="00C653BC" w:rsidP="00C653BC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50,8</w:t>
            </w:r>
          </w:p>
        </w:tc>
      </w:tr>
      <w:tr w:rsidR="00795D07" w:rsidRPr="003015D8" w:rsidTr="001D71A3">
        <w:trPr>
          <w:trHeight w:val="906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07" w:rsidRPr="003015D8" w:rsidRDefault="00795D07" w:rsidP="001D71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7" w:rsidRPr="003015D8" w:rsidRDefault="00795D07" w:rsidP="001D71A3">
            <w:pPr>
              <w:shd w:val="clear" w:color="auto" w:fill="FFFFFF"/>
              <w:suppressAutoHyphens/>
              <w:spacing w:after="0" w:line="240" w:lineRule="auto"/>
              <w:ind w:right="23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pacing w:val="-8"/>
                <w:sz w:val="24"/>
                <w:szCs w:val="24"/>
                <w:lang w:eastAsia="ar-SA"/>
              </w:rPr>
              <w:t xml:space="preserve">Объем бюджетных ассигнований на реализацию </w:t>
            </w:r>
            <w:r w:rsidR="00D94E17" w:rsidRPr="003015D8">
              <w:rPr>
                <w:rFonts w:ascii="Arial" w:eastAsia="Times New Roman" w:hAnsi="Arial" w:cs="Arial"/>
                <w:spacing w:val="-8"/>
                <w:sz w:val="24"/>
                <w:szCs w:val="24"/>
                <w:lang w:eastAsia="ar-SA"/>
              </w:rPr>
              <w:t>основных мероприятий</w:t>
            </w:r>
            <w:r w:rsidR="009D7E57" w:rsidRPr="003015D8">
              <w:rPr>
                <w:rFonts w:ascii="Arial" w:eastAsia="Times New Roman" w:hAnsi="Arial" w:cs="Arial"/>
                <w:spacing w:val="-8"/>
                <w:sz w:val="24"/>
                <w:szCs w:val="24"/>
                <w:lang w:eastAsia="ar-SA"/>
              </w:rPr>
              <w:t xml:space="preserve"> из</w:t>
            </w:r>
            <w:r w:rsidRPr="003015D8">
              <w:rPr>
                <w:rFonts w:ascii="Arial" w:eastAsia="Times New Roman" w:hAnsi="Arial" w:cs="Arial"/>
                <w:spacing w:val="-8"/>
                <w:sz w:val="24"/>
                <w:szCs w:val="24"/>
                <w:lang w:eastAsia="ar-SA"/>
              </w:rPr>
              <w:t xml:space="preserve"> средств </w:t>
            </w: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бюджета Манинского сельского поселения </w:t>
            </w:r>
            <w:r w:rsidRPr="003015D8">
              <w:rPr>
                <w:rFonts w:ascii="Arial" w:eastAsia="Times New Roman" w:hAnsi="Arial" w:cs="Arial"/>
                <w:spacing w:val="-1"/>
                <w:sz w:val="24"/>
                <w:szCs w:val="24"/>
                <w:lang w:eastAsia="ar-SA"/>
              </w:rPr>
              <w:t>Калачеевского</w:t>
            </w:r>
            <w:r w:rsidRPr="003015D8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района</w:t>
            </w: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оставляет:</w:t>
            </w:r>
            <w:r w:rsidR="002239D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163,1</w:t>
            </w:r>
            <w:r w:rsidR="00A7133D"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ыс. рублей.</w:t>
            </w:r>
          </w:p>
          <w:p w:rsidR="00795D07" w:rsidRPr="003015D8" w:rsidRDefault="00795D07" w:rsidP="001D71A3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A7133D" w:rsidRPr="003015D8" w:rsidRDefault="00A7133D">
      <w:pPr>
        <w:rPr>
          <w:rFonts w:ascii="Arial" w:eastAsia="Times New Roman" w:hAnsi="Arial" w:cs="Arial"/>
          <w:sz w:val="24"/>
          <w:szCs w:val="24"/>
        </w:rPr>
      </w:pPr>
      <w:r w:rsidRPr="003015D8">
        <w:rPr>
          <w:rFonts w:ascii="Arial" w:eastAsia="Times New Roman" w:hAnsi="Arial" w:cs="Arial"/>
          <w:sz w:val="24"/>
          <w:szCs w:val="24"/>
        </w:rPr>
        <w:br w:type="page"/>
      </w:r>
    </w:p>
    <w:p w:rsidR="00A7133D" w:rsidRPr="003015D8" w:rsidRDefault="00A7133D" w:rsidP="003015D8">
      <w:pPr>
        <w:widowControl w:val="0"/>
        <w:tabs>
          <w:tab w:val="left" w:pos="7650"/>
          <w:tab w:val="right" w:pos="9355"/>
        </w:tabs>
        <w:autoSpaceDE w:val="0"/>
        <w:autoSpaceDN w:val="0"/>
        <w:adjustRightInd w:val="0"/>
        <w:spacing w:after="0" w:line="240" w:lineRule="auto"/>
        <w:ind w:firstLine="5387"/>
        <w:outlineLvl w:val="2"/>
        <w:rPr>
          <w:rFonts w:ascii="Arial" w:eastAsia="Times New Roman" w:hAnsi="Arial" w:cs="Arial"/>
          <w:sz w:val="24"/>
          <w:szCs w:val="24"/>
        </w:rPr>
      </w:pPr>
      <w:r w:rsidRPr="003015D8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</w:t>
      </w:r>
      <w:r w:rsidR="003708AD" w:rsidRPr="003015D8">
        <w:rPr>
          <w:rFonts w:ascii="Arial" w:eastAsia="Times New Roman" w:hAnsi="Arial" w:cs="Arial"/>
          <w:sz w:val="24"/>
          <w:szCs w:val="24"/>
        </w:rPr>
        <w:t>2</w:t>
      </w:r>
    </w:p>
    <w:p w:rsidR="00A7133D" w:rsidRPr="003015D8" w:rsidRDefault="00A7133D" w:rsidP="003015D8">
      <w:pPr>
        <w:widowControl w:val="0"/>
        <w:tabs>
          <w:tab w:val="left" w:pos="7650"/>
          <w:tab w:val="right" w:pos="9355"/>
        </w:tabs>
        <w:autoSpaceDE w:val="0"/>
        <w:autoSpaceDN w:val="0"/>
        <w:adjustRightInd w:val="0"/>
        <w:spacing w:after="0" w:line="240" w:lineRule="auto"/>
        <w:ind w:firstLine="5387"/>
        <w:outlineLvl w:val="2"/>
        <w:rPr>
          <w:rFonts w:ascii="Arial" w:eastAsia="Times New Roman" w:hAnsi="Arial" w:cs="Arial"/>
          <w:sz w:val="24"/>
          <w:szCs w:val="24"/>
        </w:rPr>
      </w:pPr>
      <w:r w:rsidRPr="003015D8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A7133D" w:rsidRPr="003015D8" w:rsidRDefault="00A7133D" w:rsidP="003015D8">
      <w:pPr>
        <w:widowControl w:val="0"/>
        <w:tabs>
          <w:tab w:val="left" w:pos="7650"/>
          <w:tab w:val="right" w:pos="9355"/>
        </w:tabs>
        <w:autoSpaceDE w:val="0"/>
        <w:autoSpaceDN w:val="0"/>
        <w:adjustRightInd w:val="0"/>
        <w:spacing w:after="0" w:line="240" w:lineRule="auto"/>
        <w:ind w:firstLine="5387"/>
        <w:outlineLvl w:val="2"/>
        <w:rPr>
          <w:rFonts w:ascii="Arial" w:eastAsia="Times New Roman" w:hAnsi="Arial" w:cs="Arial"/>
          <w:sz w:val="24"/>
          <w:szCs w:val="24"/>
        </w:rPr>
      </w:pPr>
      <w:r w:rsidRPr="003015D8">
        <w:rPr>
          <w:rFonts w:ascii="Arial" w:eastAsia="Times New Roman" w:hAnsi="Arial" w:cs="Arial"/>
          <w:sz w:val="24"/>
          <w:szCs w:val="24"/>
        </w:rPr>
        <w:t>Манинского сельского поселения</w:t>
      </w:r>
    </w:p>
    <w:p w:rsidR="00A7133D" w:rsidRPr="003015D8" w:rsidRDefault="00A7133D" w:rsidP="003015D8">
      <w:pPr>
        <w:widowControl w:val="0"/>
        <w:tabs>
          <w:tab w:val="left" w:pos="7650"/>
          <w:tab w:val="right" w:pos="9355"/>
        </w:tabs>
        <w:autoSpaceDE w:val="0"/>
        <w:autoSpaceDN w:val="0"/>
        <w:adjustRightInd w:val="0"/>
        <w:spacing w:after="0" w:line="240" w:lineRule="auto"/>
        <w:ind w:firstLine="5387"/>
        <w:outlineLvl w:val="2"/>
        <w:rPr>
          <w:rFonts w:ascii="Arial" w:eastAsia="Times New Roman" w:hAnsi="Arial" w:cs="Arial"/>
          <w:sz w:val="24"/>
          <w:szCs w:val="24"/>
        </w:rPr>
      </w:pPr>
      <w:r w:rsidRPr="003015D8">
        <w:rPr>
          <w:rFonts w:ascii="Arial" w:eastAsia="Times New Roman" w:hAnsi="Arial" w:cs="Arial"/>
          <w:sz w:val="24"/>
          <w:szCs w:val="24"/>
        </w:rPr>
        <w:t xml:space="preserve">от </w:t>
      </w:r>
      <w:r w:rsidR="0066046F">
        <w:rPr>
          <w:rFonts w:ascii="Arial" w:eastAsia="Times New Roman" w:hAnsi="Arial" w:cs="Arial"/>
          <w:sz w:val="24"/>
          <w:szCs w:val="24"/>
        </w:rPr>
        <w:t>27</w:t>
      </w:r>
      <w:r w:rsidRPr="003015D8">
        <w:rPr>
          <w:rFonts w:ascii="Arial" w:eastAsia="Times New Roman" w:hAnsi="Arial" w:cs="Arial"/>
          <w:sz w:val="24"/>
          <w:szCs w:val="24"/>
        </w:rPr>
        <w:t>.</w:t>
      </w:r>
      <w:r w:rsidR="00BB0E0C">
        <w:rPr>
          <w:rFonts w:ascii="Arial" w:eastAsia="Times New Roman" w:hAnsi="Arial" w:cs="Arial"/>
          <w:sz w:val="24"/>
          <w:szCs w:val="24"/>
        </w:rPr>
        <w:t>0</w:t>
      </w:r>
      <w:r w:rsidR="0066046F">
        <w:rPr>
          <w:rFonts w:ascii="Arial" w:eastAsia="Times New Roman" w:hAnsi="Arial" w:cs="Arial"/>
          <w:sz w:val="24"/>
          <w:szCs w:val="24"/>
        </w:rPr>
        <w:t>4</w:t>
      </w:r>
      <w:r w:rsidRPr="003015D8">
        <w:rPr>
          <w:rFonts w:ascii="Arial" w:eastAsia="Times New Roman" w:hAnsi="Arial" w:cs="Arial"/>
          <w:sz w:val="24"/>
          <w:szCs w:val="24"/>
        </w:rPr>
        <w:t>.202</w:t>
      </w:r>
      <w:r w:rsidR="00BB0E0C">
        <w:rPr>
          <w:rFonts w:ascii="Arial" w:eastAsia="Times New Roman" w:hAnsi="Arial" w:cs="Arial"/>
          <w:sz w:val="24"/>
          <w:szCs w:val="24"/>
        </w:rPr>
        <w:t>2</w:t>
      </w:r>
      <w:r w:rsidRPr="003015D8">
        <w:rPr>
          <w:rFonts w:ascii="Arial" w:eastAsia="Times New Roman" w:hAnsi="Arial" w:cs="Arial"/>
          <w:sz w:val="24"/>
          <w:szCs w:val="24"/>
        </w:rPr>
        <w:t xml:space="preserve"> г №</w:t>
      </w:r>
      <w:r w:rsidR="0053106D" w:rsidRPr="00775325">
        <w:rPr>
          <w:rFonts w:ascii="Arial" w:eastAsia="Times New Roman" w:hAnsi="Arial" w:cs="Arial"/>
          <w:sz w:val="24"/>
          <w:szCs w:val="24"/>
        </w:rPr>
        <w:t>25</w:t>
      </w:r>
    </w:p>
    <w:p w:rsidR="00A7133D" w:rsidRPr="003015D8" w:rsidRDefault="00A7133D" w:rsidP="00A7133D">
      <w:pPr>
        <w:widowControl w:val="0"/>
        <w:tabs>
          <w:tab w:val="left" w:pos="7650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</w:rPr>
      </w:pPr>
    </w:p>
    <w:p w:rsidR="00A7133D" w:rsidRPr="003015D8" w:rsidRDefault="00A7133D" w:rsidP="00A7133D">
      <w:pPr>
        <w:widowControl w:val="0"/>
        <w:tabs>
          <w:tab w:val="left" w:pos="7650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1517"/>
        <w:gridCol w:w="1517"/>
        <w:gridCol w:w="1518"/>
        <w:gridCol w:w="1518"/>
        <w:gridCol w:w="1195"/>
      </w:tblGrid>
      <w:tr w:rsidR="00A7133D" w:rsidRPr="003015D8" w:rsidTr="001D71A3">
        <w:trPr>
          <w:trHeight w:val="1565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3D" w:rsidRPr="003015D8" w:rsidRDefault="00A7133D" w:rsidP="001D71A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7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3D" w:rsidRPr="003015D8" w:rsidRDefault="00A7133D" w:rsidP="001D71A3">
            <w:pPr>
              <w:suppressAutoHyphens/>
              <w:snapToGrid w:val="0"/>
              <w:spacing w:after="0" w:line="228" w:lineRule="auto"/>
              <w:ind w:firstLine="63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нансирование программных мероприятий осуществляется за счёт средств бюджета поселения в объёмах, предусмотренных П</w:t>
            </w:r>
            <w:r w:rsidR="003708AD"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дп</w:t>
            </w: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ограммой и утверждённых решением Совета депутатов Манинского сельского поселения о бюджете на очередной финансовый год. </w:t>
            </w:r>
          </w:p>
          <w:p w:rsidR="00A7133D" w:rsidRPr="003015D8" w:rsidRDefault="00A7133D" w:rsidP="001D71A3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х источников. </w:t>
            </w:r>
          </w:p>
          <w:p w:rsidR="0028696F" w:rsidRPr="003015D8" w:rsidRDefault="00F35D41" w:rsidP="0028696F">
            <w:pPr>
              <w:shd w:val="clear" w:color="auto" w:fill="FFFFFF"/>
              <w:suppressAutoHyphens/>
              <w:spacing w:after="0" w:line="240" w:lineRule="auto"/>
              <w:ind w:right="23" w:firstLine="63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ъем бюджетных ассигнований на реализацию муни</w:t>
            </w:r>
            <w:r w:rsidR="006E193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ципальной программы составляет </w:t>
            </w:r>
            <w:r w:rsidR="002239D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163,1</w:t>
            </w:r>
            <w:r w:rsidR="008164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8164AC"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тыс. рублей, в том числе средства федерального бюджета – </w:t>
            </w:r>
            <w:r w:rsidR="008164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31,2</w:t>
            </w:r>
            <w:r w:rsidR="008164AC"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тыс. руб., средства областного бюджета – </w:t>
            </w:r>
            <w:r w:rsidR="008164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24,4</w:t>
            </w:r>
            <w:r w:rsidR="008164AC"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тыс. руб., средства бюджета Манинского сельского поселения </w:t>
            </w:r>
            <w:r w:rsidR="008164AC" w:rsidRPr="003015D8">
              <w:rPr>
                <w:rFonts w:ascii="Arial" w:eastAsia="Times New Roman" w:hAnsi="Arial" w:cs="Arial"/>
                <w:spacing w:val="-1"/>
                <w:sz w:val="24"/>
                <w:szCs w:val="24"/>
                <w:lang w:eastAsia="ar-SA"/>
              </w:rPr>
              <w:t>Калачеевского</w:t>
            </w:r>
            <w:r w:rsidR="008164AC"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униципального района – </w:t>
            </w:r>
            <w:r w:rsidR="002239D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307,5</w:t>
            </w:r>
            <w:r w:rsidR="008164AC"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тыс. руб.</w:t>
            </w:r>
          </w:p>
          <w:p w:rsidR="00A7133D" w:rsidRPr="003015D8" w:rsidRDefault="00A7133D" w:rsidP="001D71A3">
            <w:pPr>
              <w:shd w:val="clear" w:color="auto" w:fill="FFFFFF"/>
              <w:suppressAutoHyphens/>
              <w:spacing w:after="0" w:line="240" w:lineRule="auto"/>
              <w:ind w:right="23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ъемы финансирования П</w:t>
            </w:r>
            <w:r w:rsidR="003708AD"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дп</w:t>
            </w: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ограммы носят прогнозный характер и подлежат уточнению в установленном порядке при формировании бюджета Манинского сельского поселения Калачеевского муниципального района Воронежской области на очередной финансовый год.</w:t>
            </w:r>
          </w:p>
          <w:p w:rsidR="00A7133D" w:rsidRPr="003015D8" w:rsidRDefault="00A7133D" w:rsidP="001D71A3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ъем бюджетных ассигнований на реализацию муниципальной программы по годам составляет (тыс. руб.):</w:t>
            </w:r>
          </w:p>
          <w:p w:rsidR="00A7133D" w:rsidRPr="003015D8" w:rsidRDefault="00A7133D" w:rsidP="001D71A3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7133D" w:rsidRPr="003015D8" w:rsidTr="001D71A3">
        <w:trPr>
          <w:trHeight w:val="228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3D" w:rsidRPr="003015D8" w:rsidRDefault="00A7133D" w:rsidP="001D71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3D" w:rsidRPr="003015D8" w:rsidRDefault="00A7133D" w:rsidP="001D71A3">
            <w:pPr>
              <w:shd w:val="clear" w:color="auto" w:fill="FFFFFF"/>
              <w:suppressAutoHyphens/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3D" w:rsidRPr="003015D8" w:rsidRDefault="00A7133D" w:rsidP="001D71A3">
            <w:pPr>
              <w:shd w:val="clear" w:color="auto" w:fill="FFFFFF"/>
              <w:suppressAutoHyphens/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3D" w:rsidRPr="003015D8" w:rsidRDefault="00A7133D" w:rsidP="001D71A3">
            <w:pPr>
              <w:shd w:val="clear" w:color="auto" w:fill="FFFFFF"/>
              <w:suppressAutoHyphens/>
              <w:spacing w:after="0" w:line="240" w:lineRule="auto"/>
              <w:ind w:right="23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3D" w:rsidRPr="003015D8" w:rsidRDefault="00A7133D" w:rsidP="001D71A3">
            <w:pPr>
              <w:shd w:val="clear" w:color="auto" w:fill="FFFFFF"/>
              <w:suppressAutoHyphens/>
              <w:spacing w:after="0" w:line="240" w:lineRule="auto"/>
              <w:ind w:right="23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pacing w:val="-2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3D" w:rsidRPr="003015D8" w:rsidRDefault="00A7133D" w:rsidP="001D71A3">
            <w:pPr>
              <w:shd w:val="clear" w:color="auto" w:fill="FFFFFF"/>
              <w:suppressAutoHyphens/>
              <w:spacing w:after="0" w:line="240" w:lineRule="auto"/>
              <w:ind w:right="23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ный бюджет</w:t>
            </w:r>
          </w:p>
        </w:tc>
      </w:tr>
      <w:tr w:rsidR="00F35D41" w:rsidRPr="003015D8" w:rsidTr="001D71A3">
        <w:trPr>
          <w:trHeight w:val="222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41" w:rsidRPr="003015D8" w:rsidRDefault="00F35D41" w:rsidP="00F35D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41" w:rsidRPr="003015D8" w:rsidRDefault="00F35D41" w:rsidP="00F35D41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41" w:rsidRPr="003015D8" w:rsidRDefault="00F35D41" w:rsidP="002D4E4C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2D4E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1,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41" w:rsidRPr="003015D8" w:rsidRDefault="00F35D41" w:rsidP="00A61CA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</w:t>
            </w:r>
            <w:r w:rsidR="00A61CA7"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1" w:rsidRPr="003015D8" w:rsidRDefault="00F35D41" w:rsidP="000439D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  <w:r w:rsidR="000439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0,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41" w:rsidRPr="003015D8" w:rsidRDefault="00B63B56" w:rsidP="002D4E4C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0439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2D4E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3,0</w:t>
            </w:r>
          </w:p>
        </w:tc>
      </w:tr>
      <w:tr w:rsidR="0028696F" w:rsidRPr="003015D8" w:rsidTr="001D71A3">
        <w:trPr>
          <w:trHeight w:val="222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6F" w:rsidRPr="003015D8" w:rsidRDefault="0028696F" w:rsidP="002869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6F" w:rsidRPr="003015D8" w:rsidRDefault="0028696F" w:rsidP="0028696F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6F" w:rsidRPr="003015D8" w:rsidRDefault="0028696F" w:rsidP="0028696F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430,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6F" w:rsidRPr="003015D8" w:rsidRDefault="0028696F" w:rsidP="0028696F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0,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F" w:rsidRPr="003015D8" w:rsidRDefault="0028696F" w:rsidP="0028696F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3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6F" w:rsidRPr="003015D8" w:rsidRDefault="0028696F" w:rsidP="0028696F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6,1</w:t>
            </w:r>
          </w:p>
        </w:tc>
      </w:tr>
      <w:tr w:rsidR="008164AC" w:rsidRPr="003015D8" w:rsidTr="001D71A3">
        <w:trPr>
          <w:trHeight w:val="222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AC" w:rsidRPr="003015D8" w:rsidRDefault="008164AC" w:rsidP="00816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AC" w:rsidRPr="003015D8" w:rsidRDefault="008164AC" w:rsidP="008164AC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AC" w:rsidRPr="00946CD4" w:rsidRDefault="000B0B11" w:rsidP="008164AC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52,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AC" w:rsidRPr="003015D8" w:rsidRDefault="008164AC" w:rsidP="008164AC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AC" w:rsidRPr="003015D8" w:rsidRDefault="008164AC" w:rsidP="008164AC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70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AC" w:rsidRPr="003015D8" w:rsidRDefault="000B0B11" w:rsidP="008164AC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88,5</w:t>
            </w:r>
          </w:p>
        </w:tc>
      </w:tr>
      <w:tr w:rsidR="008164AC" w:rsidRPr="003015D8" w:rsidTr="001D71A3">
        <w:trPr>
          <w:trHeight w:val="222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AC" w:rsidRPr="003015D8" w:rsidRDefault="008164AC" w:rsidP="00816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AC" w:rsidRPr="003015D8" w:rsidRDefault="008164AC" w:rsidP="008164AC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AC" w:rsidRPr="003015D8" w:rsidRDefault="008164AC" w:rsidP="008164AC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40,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AC" w:rsidRPr="00BB0E0C" w:rsidRDefault="008164AC" w:rsidP="008164AC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AC" w:rsidRPr="003015D8" w:rsidRDefault="008164AC" w:rsidP="008164AC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11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AC" w:rsidRPr="003015D8" w:rsidRDefault="008164AC" w:rsidP="008164AC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32,5</w:t>
            </w:r>
          </w:p>
        </w:tc>
      </w:tr>
      <w:tr w:rsidR="008164AC" w:rsidRPr="003015D8" w:rsidTr="001D71A3">
        <w:trPr>
          <w:trHeight w:val="222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AC" w:rsidRPr="003015D8" w:rsidRDefault="008164AC" w:rsidP="00816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AC" w:rsidRPr="003015D8" w:rsidRDefault="008164AC" w:rsidP="008164AC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AC" w:rsidRPr="003015D8" w:rsidRDefault="008164AC" w:rsidP="008164AC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686,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AC" w:rsidRPr="003015D8" w:rsidRDefault="008164AC" w:rsidP="008164AC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9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AC" w:rsidRPr="003015D8" w:rsidRDefault="008164AC" w:rsidP="008164AC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11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AC" w:rsidRPr="003015D8" w:rsidRDefault="008164AC" w:rsidP="008164AC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75,8</w:t>
            </w:r>
          </w:p>
        </w:tc>
      </w:tr>
      <w:tr w:rsidR="00A7133D" w:rsidRPr="003015D8" w:rsidTr="001D71A3">
        <w:trPr>
          <w:trHeight w:val="222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3D" w:rsidRPr="003015D8" w:rsidRDefault="00A7133D" w:rsidP="001D71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3D" w:rsidRPr="003015D8" w:rsidRDefault="00A7133D" w:rsidP="001D71A3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3D" w:rsidRPr="003015D8" w:rsidRDefault="00A7133D" w:rsidP="001D71A3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21,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3D" w:rsidRPr="003015D8" w:rsidRDefault="00A7133D" w:rsidP="001D71A3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1,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3D" w:rsidRPr="003015D8" w:rsidRDefault="00A7133D" w:rsidP="001D71A3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89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3D" w:rsidRPr="003015D8" w:rsidRDefault="00A7133D" w:rsidP="001D71A3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50,8</w:t>
            </w:r>
          </w:p>
        </w:tc>
      </w:tr>
      <w:tr w:rsidR="00A7133D" w:rsidRPr="003015D8" w:rsidTr="001D71A3">
        <w:trPr>
          <w:trHeight w:val="222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3D" w:rsidRPr="003015D8" w:rsidRDefault="00A7133D" w:rsidP="001D71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3D" w:rsidRPr="003015D8" w:rsidRDefault="00A7133D" w:rsidP="001D71A3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3D" w:rsidRPr="003015D8" w:rsidRDefault="00A7133D" w:rsidP="001D71A3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21,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3D" w:rsidRPr="003015D8" w:rsidRDefault="00A7133D" w:rsidP="001D71A3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1,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3D" w:rsidRPr="003015D8" w:rsidRDefault="00A7133D" w:rsidP="001D71A3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89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3D" w:rsidRPr="003015D8" w:rsidRDefault="00A7133D" w:rsidP="001D71A3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50,8</w:t>
            </w:r>
          </w:p>
        </w:tc>
      </w:tr>
      <w:tr w:rsidR="00A7133D" w:rsidRPr="003015D8" w:rsidTr="001D71A3">
        <w:trPr>
          <w:trHeight w:val="906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3D" w:rsidRPr="003015D8" w:rsidRDefault="00A7133D" w:rsidP="001D71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3D" w:rsidRPr="003015D8" w:rsidRDefault="00A7133D" w:rsidP="000B0B11">
            <w:pPr>
              <w:shd w:val="clear" w:color="auto" w:fill="FFFFFF"/>
              <w:suppressAutoHyphens/>
              <w:spacing w:after="0" w:line="240" w:lineRule="auto"/>
              <w:ind w:right="23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15D8">
              <w:rPr>
                <w:rFonts w:ascii="Arial" w:eastAsia="Times New Roman" w:hAnsi="Arial" w:cs="Arial"/>
                <w:spacing w:val="-8"/>
                <w:sz w:val="24"/>
                <w:szCs w:val="24"/>
                <w:lang w:eastAsia="ar-SA"/>
              </w:rPr>
              <w:t xml:space="preserve">Объем бюджетных ассигнований на реализацию </w:t>
            </w:r>
            <w:r w:rsidR="00D94E17" w:rsidRPr="003015D8">
              <w:rPr>
                <w:rFonts w:ascii="Arial" w:eastAsia="Times New Roman" w:hAnsi="Arial" w:cs="Arial"/>
                <w:spacing w:val="-8"/>
                <w:sz w:val="24"/>
                <w:szCs w:val="24"/>
                <w:lang w:eastAsia="ar-SA"/>
              </w:rPr>
              <w:t>основных мероприятий</w:t>
            </w:r>
            <w:r w:rsidRPr="003015D8">
              <w:rPr>
                <w:rFonts w:ascii="Arial" w:eastAsia="Times New Roman" w:hAnsi="Arial" w:cs="Arial"/>
                <w:spacing w:val="-8"/>
                <w:sz w:val="24"/>
                <w:szCs w:val="24"/>
                <w:lang w:eastAsia="ar-SA"/>
              </w:rPr>
              <w:t xml:space="preserve"> из средств </w:t>
            </w: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бюджета Манинского сельского поселения </w:t>
            </w:r>
            <w:r w:rsidRPr="003015D8">
              <w:rPr>
                <w:rFonts w:ascii="Arial" w:eastAsia="Times New Roman" w:hAnsi="Arial" w:cs="Arial"/>
                <w:spacing w:val="-1"/>
                <w:sz w:val="24"/>
                <w:szCs w:val="24"/>
                <w:lang w:eastAsia="ar-SA"/>
              </w:rPr>
              <w:t>Калачеевского</w:t>
            </w:r>
            <w:r w:rsidRPr="003015D8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района</w:t>
            </w: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оставляет:</w:t>
            </w:r>
            <w:r w:rsidR="005E44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0B0B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163,1</w:t>
            </w:r>
            <w:r w:rsidRPr="003015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тыс. рублей.</w:t>
            </w:r>
          </w:p>
        </w:tc>
      </w:tr>
    </w:tbl>
    <w:p w:rsidR="007A2261" w:rsidRPr="003015D8" w:rsidRDefault="007A2261">
      <w:pPr>
        <w:rPr>
          <w:rFonts w:ascii="Arial" w:eastAsia="Times New Roman" w:hAnsi="Arial" w:cs="Arial"/>
          <w:sz w:val="24"/>
          <w:szCs w:val="24"/>
        </w:rPr>
      </w:pPr>
      <w:r w:rsidRPr="003015D8">
        <w:rPr>
          <w:rFonts w:ascii="Arial" w:eastAsia="Times New Roman" w:hAnsi="Arial" w:cs="Arial"/>
          <w:sz w:val="24"/>
          <w:szCs w:val="24"/>
        </w:rPr>
        <w:br w:type="page"/>
      </w:r>
    </w:p>
    <w:p w:rsidR="00795D07" w:rsidRPr="003015D8" w:rsidRDefault="00795D07" w:rsidP="00795D07">
      <w:pPr>
        <w:widowControl w:val="0"/>
        <w:tabs>
          <w:tab w:val="left" w:pos="7650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  <w:sectPr w:rsidR="00795D07" w:rsidRPr="003015D8" w:rsidSect="00775325">
          <w:pgSz w:w="11906" w:h="16838"/>
          <w:pgMar w:top="2268" w:right="850" w:bottom="1134" w:left="1701" w:header="708" w:footer="708" w:gutter="0"/>
          <w:cols w:space="708"/>
          <w:docGrid w:linePitch="360"/>
        </w:sectPr>
      </w:pPr>
    </w:p>
    <w:p w:rsidR="00D94E17" w:rsidRPr="003015D8" w:rsidRDefault="00D94E17" w:rsidP="003015D8">
      <w:pPr>
        <w:widowControl w:val="0"/>
        <w:tabs>
          <w:tab w:val="left" w:pos="7650"/>
          <w:tab w:val="right" w:pos="9355"/>
        </w:tabs>
        <w:autoSpaceDE w:val="0"/>
        <w:autoSpaceDN w:val="0"/>
        <w:adjustRightInd w:val="0"/>
        <w:spacing w:after="0" w:line="240" w:lineRule="auto"/>
        <w:ind w:firstLine="5954"/>
        <w:outlineLvl w:val="2"/>
        <w:rPr>
          <w:rFonts w:ascii="Arial" w:eastAsia="Times New Roman" w:hAnsi="Arial" w:cs="Arial"/>
          <w:sz w:val="24"/>
          <w:szCs w:val="24"/>
        </w:rPr>
      </w:pPr>
      <w:r w:rsidRPr="003015D8">
        <w:rPr>
          <w:rFonts w:ascii="Arial" w:eastAsia="Times New Roman" w:hAnsi="Arial" w:cs="Arial"/>
          <w:sz w:val="24"/>
          <w:szCs w:val="24"/>
        </w:rPr>
        <w:lastRenderedPageBreak/>
        <w:t>Приложение 3</w:t>
      </w:r>
    </w:p>
    <w:p w:rsidR="00D94E17" w:rsidRPr="003015D8" w:rsidRDefault="00D94E17" w:rsidP="003015D8">
      <w:pPr>
        <w:widowControl w:val="0"/>
        <w:tabs>
          <w:tab w:val="left" w:pos="7650"/>
          <w:tab w:val="right" w:pos="9355"/>
        </w:tabs>
        <w:autoSpaceDE w:val="0"/>
        <w:autoSpaceDN w:val="0"/>
        <w:adjustRightInd w:val="0"/>
        <w:spacing w:after="0" w:line="240" w:lineRule="auto"/>
        <w:ind w:firstLine="5954"/>
        <w:outlineLvl w:val="2"/>
        <w:rPr>
          <w:rFonts w:ascii="Arial" w:eastAsia="Times New Roman" w:hAnsi="Arial" w:cs="Arial"/>
          <w:sz w:val="24"/>
          <w:szCs w:val="24"/>
        </w:rPr>
      </w:pPr>
      <w:r w:rsidRPr="003015D8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D94E17" w:rsidRPr="003015D8" w:rsidRDefault="00D94E17" w:rsidP="003015D8">
      <w:pPr>
        <w:widowControl w:val="0"/>
        <w:tabs>
          <w:tab w:val="left" w:pos="7650"/>
          <w:tab w:val="right" w:pos="9355"/>
        </w:tabs>
        <w:autoSpaceDE w:val="0"/>
        <w:autoSpaceDN w:val="0"/>
        <w:adjustRightInd w:val="0"/>
        <w:spacing w:after="0" w:line="240" w:lineRule="auto"/>
        <w:ind w:firstLine="5954"/>
        <w:outlineLvl w:val="2"/>
        <w:rPr>
          <w:rFonts w:ascii="Arial" w:eastAsia="Times New Roman" w:hAnsi="Arial" w:cs="Arial"/>
          <w:sz w:val="24"/>
          <w:szCs w:val="24"/>
        </w:rPr>
      </w:pPr>
      <w:r w:rsidRPr="003015D8">
        <w:rPr>
          <w:rFonts w:ascii="Arial" w:eastAsia="Times New Roman" w:hAnsi="Arial" w:cs="Arial"/>
          <w:sz w:val="24"/>
          <w:szCs w:val="24"/>
        </w:rPr>
        <w:t>Манинского сельского поселения</w:t>
      </w:r>
    </w:p>
    <w:p w:rsidR="00D94E17" w:rsidRPr="003015D8" w:rsidRDefault="00D94E17" w:rsidP="003015D8">
      <w:pPr>
        <w:widowControl w:val="0"/>
        <w:tabs>
          <w:tab w:val="left" w:pos="7650"/>
          <w:tab w:val="right" w:pos="9355"/>
        </w:tabs>
        <w:autoSpaceDE w:val="0"/>
        <w:autoSpaceDN w:val="0"/>
        <w:adjustRightInd w:val="0"/>
        <w:spacing w:after="0" w:line="240" w:lineRule="auto"/>
        <w:ind w:firstLine="5954"/>
        <w:outlineLvl w:val="2"/>
        <w:rPr>
          <w:rFonts w:ascii="Arial" w:eastAsia="Times New Roman" w:hAnsi="Arial" w:cs="Arial"/>
          <w:sz w:val="24"/>
          <w:szCs w:val="24"/>
        </w:rPr>
      </w:pPr>
      <w:r w:rsidRPr="003015D8">
        <w:rPr>
          <w:rFonts w:ascii="Arial" w:eastAsia="Times New Roman" w:hAnsi="Arial" w:cs="Arial"/>
          <w:sz w:val="24"/>
          <w:szCs w:val="24"/>
        </w:rPr>
        <w:t xml:space="preserve"> от </w:t>
      </w:r>
      <w:r w:rsidR="009E1968">
        <w:rPr>
          <w:rFonts w:ascii="Arial" w:eastAsia="Times New Roman" w:hAnsi="Arial" w:cs="Arial"/>
          <w:sz w:val="24"/>
          <w:szCs w:val="24"/>
        </w:rPr>
        <w:t>27</w:t>
      </w:r>
      <w:r w:rsidRPr="003015D8">
        <w:rPr>
          <w:rFonts w:ascii="Arial" w:eastAsia="Times New Roman" w:hAnsi="Arial" w:cs="Arial"/>
          <w:sz w:val="24"/>
          <w:szCs w:val="24"/>
        </w:rPr>
        <w:t>.</w:t>
      </w:r>
      <w:r w:rsidR="00CB46DB">
        <w:rPr>
          <w:rFonts w:ascii="Arial" w:eastAsia="Times New Roman" w:hAnsi="Arial" w:cs="Arial"/>
          <w:sz w:val="24"/>
          <w:szCs w:val="24"/>
        </w:rPr>
        <w:t>0</w:t>
      </w:r>
      <w:r w:rsidR="009E1968">
        <w:rPr>
          <w:rFonts w:ascii="Arial" w:eastAsia="Times New Roman" w:hAnsi="Arial" w:cs="Arial"/>
          <w:sz w:val="24"/>
          <w:szCs w:val="24"/>
        </w:rPr>
        <w:t>4</w:t>
      </w:r>
      <w:r w:rsidRPr="003015D8">
        <w:rPr>
          <w:rFonts w:ascii="Arial" w:eastAsia="Times New Roman" w:hAnsi="Arial" w:cs="Arial"/>
          <w:sz w:val="24"/>
          <w:szCs w:val="24"/>
        </w:rPr>
        <w:t>.202</w:t>
      </w:r>
      <w:r w:rsidR="008164AC">
        <w:rPr>
          <w:rFonts w:ascii="Arial" w:eastAsia="Times New Roman" w:hAnsi="Arial" w:cs="Arial"/>
          <w:sz w:val="24"/>
          <w:szCs w:val="24"/>
        </w:rPr>
        <w:t>2</w:t>
      </w:r>
      <w:r w:rsidRPr="003015D8">
        <w:rPr>
          <w:rFonts w:ascii="Arial" w:eastAsia="Times New Roman" w:hAnsi="Arial" w:cs="Arial"/>
          <w:sz w:val="24"/>
          <w:szCs w:val="24"/>
        </w:rPr>
        <w:t xml:space="preserve"> г №</w:t>
      </w:r>
      <w:r w:rsidR="0053106D" w:rsidRPr="00775325">
        <w:rPr>
          <w:rFonts w:ascii="Arial" w:eastAsia="Times New Roman" w:hAnsi="Arial" w:cs="Arial"/>
          <w:sz w:val="24"/>
          <w:szCs w:val="24"/>
        </w:rPr>
        <w:t>25</w:t>
      </w:r>
      <w:bookmarkStart w:id="0" w:name="_GoBack"/>
      <w:bookmarkEnd w:id="0"/>
    </w:p>
    <w:p w:rsidR="009132AC" w:rsidRPr="003015D8" w:rsidRDefault="009132AC" w:rsidP="001A75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015D8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ХОДЫ</w:t>
      </w:r>
    </w:p>
    <w:p w:rsidR="009132AC" w:rsidRPr="003015D8" w:rsidRDefault="009132AC" w:rsidP="001A75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015D8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ного бюджета на реализацию муниципальной программы Манинского сельского поселения «</w:t>
      </w:r>
      <w:r w:rsidRPr="003015D8">
        <w:rPr>
          <w:rFonts w:ascii="Arial" w:eastAsia="Times New Roman" w:hAnsi="Arial" w:cs="Arial"/>
          <w:sz w:val="24"/>
          <w:szCs w:val="24"/>
          <w:lang w:eastAsia="ru-RU"/>
        </w:rPr>
        <w:t>Муниципальное управление</w:t>
      </w:r>
      <w:r w:rsidR="001A7590" w:rsidRPr="003015D8">
        <w:rPr>
          <w:rFonts w:ascii="Arial" w:eastAsia="Times New Roman" w:hAnsi="Arial" w:cs="Arial"/>
          <w:sz w:val="24"/>
          <w:szCs w:val="24"/>
          <w:lang w:eastAsia="ru-RU"/>
        </w:rPr>
        <w:t xml:space="preserve"> на</w:t>
      </w:r>
      <w:r w:rsidRPr="003015D8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 Манинского сельского поселения на 20</w:t>
      </w:r>
      <w:r w:rsidR="001A7590" w:rsidRPr="003015D8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3015D8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1A7590" w:rsidRPr="003015D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3015D8">
        <w:rPr>
          <w:rFonts w:ascii="Arial" w:eastAsia="Times New Roman" w:hAnsi="Arial" w:cs="Arial"/>
          <w:sz w:val="24"/>
          <w:szCs w:val="24"/>
          <w:lang w:eastAsia="ru-RU"/>
        </w:rPr>
        <w:t xml:space="preserve"> годы»</w:t>
      </w:r>
    </w:p>
    <w:p w:rsidR="009132AC" w:rsidRPr="003015D8" w:rsidRDefault="009132AC" w:rsidP="00656C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tbl>
      <w:tblPr>
        <w:tblW w:w="5614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2"/>
        <w:gridCol w:w="2190"/>
        <w:gridCol w:w="2127"/>
        <w:gridCol w:w="883"/>
        <w:gridCol w:w="866"/>
        <w:gridCol w:w="777"/>
        <w:gridCol w:w="837"/>
        <w:gridCol w:w="871"/>
        <w:gridCol w:w="851"/>
        <w:gridCol w:w="824"/>
      </w:tblGrid>
      <w:tr w:rsidR="009132AC" w:rsidRPr="003015D8" w:rsidTr="00884D75">
        <w:trPr>
          <w:tblCellSpacing w:w="5" w:type="nil"/>
          <w:jc w:val="center"/>
        </w:trPr>
        <w:tc>
          <w:tcPr>
            <w:tcW w:w="1042" w:type="dxa"/>
            <w:vMerge w:val="restart"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90" w:type="dxa"/>
            <w:vMerge w:val="restart"/>
          </w:tcPr>
          <w:p w:rsidR="009132AC" w:rsidRPr="003015D8" w:rsidRDefault="009132AC" w:rsidP="0059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</w:t>
            </w: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softHyphen/>
              <w:t>роприятия</w:t>
            </w:r>
          </w:p>
        </w:tc>
        <w:tc>
          <w:tcPr>
            <w:tcW w:w="2127" w:type="dxa"/>
            <w:vMerge w:val="restart"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5909" w:type="dxa"/>
            <w:gridSpan w:val="7"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9132AC" w:rsidRPr="003015D8" w:rsidTr="00884D75">
        <w:trPr>
          <w:tblCellSpacing w:w="5" w:type="nil"/>
          <w:jc w:val="center"/>
        </w:trPr>
        <w:tc>
          <w:tcPr>
            <w:tcW w:w="1042" w:type="dxa"/>
            <w:vMerge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vMerge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</w:tcPr>
          <w:p w:rsidR="009132AC" w:rsidRPr="003015D8" w:rsidRDefault="009132AC" w:rsidP="001A7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="001A7590"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6" w:type="dxa"/>
          </w:tcPr>
          <w:p w:rsidR="009132AC" w:rsidRPr="003015D8" w:rsidRDefault="009132AC" w:rsidP="001A7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="001A7590"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7" w:type="dxa"/>
          </w:tcPr>
          <w:p w:rsidR="009132AC" w:rsidRPr="003015D8" w:rsidRDefault="009132AC" w:rsidP="001A7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="001A7590"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7" w:type="dxa"/>
          </w:tcPr>
          <w:p w:rsidR="009132AC" w:rsidRPr="003015D8" w:rsidRDefault="009132AC" w:rsidP="001A7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="001A7590"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1" w:type="dxa"/>
          </w:tcPr>
          <w:p w:rsidR="009132AC" w:rsidRPr="003015D8" w:rsidRDefault="009132AC" w:rsidP="001A7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="001A7590"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</w:tcPr>
          <w:p w:rsidR="009132AC" w:rsidRPr="003015D8" w:rsidRDefault="009132AC" w:rsidP="001A7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="001A7590"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24" w:type="dxa"/>
          </w:tcPr>
          <w:p w:rsidR="009132AC" w:rsidRPr="003015D8" w:rsidRDefault="009132AC" w:rsidP="001A7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2</w:t>
            </w:r>
            <w:r w:rsidR="001A7590"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</w:t>
            </w:r>
          </w:p>
        </w:tc>
      </w:tr>
      <w:tr w:rsidR="009132AC" w:rsidRPr="003015D8" w:rsidTr="00884D75">
        <w:trPr>
          <w:tblHeader/>
          <w:tblCellSpacing w:w="5" w:type="nil"/>
          <w:jc w:val="center"/>
        </w:trPr>
        <w:tc>
          <w:tcPr>
            <w:tcW w:w="1042" w:type="dxa"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0" w:type="dxa"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" w:type="dxa"/>
          </w:tcPr>
          <w:p w:rsidR="009132AC" w:rsidRPr="003015D8" w:rsidRDefault="001A759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6" w:type="dxa"/>
          </w:tcPr>
          <w:p w:rsidR="009132AC" w:rsidRPr="003015D8" w:rsidRDefault="001A759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7" w:type="dxa"/>
          </w:tcPr>
          <w:p w:rsidR="009132AC" w:rsidRPr="003015D8" w:rsidRDefault="001A759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7" w:type="dxa"/>
          </w:tcPr>
          <w:p w:rsidR="009132AC" w:rsidRPr="003015D8" w:rsidRDefault="001A759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1" w:type="dxa"/>
          </w:tcPr>
          <w:p w:rsidR="009132AC" w:rsidRPr="003015D8" w:rsidRDefault="001A759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9132AC" w:rsidRPr="003015D8" w:rsidRDefault="001A759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4" w:type="dxa"/>
          </w:tcPr>
          <w:p w:rsidR="009132AC" w:rsidRPr="003015D8" w:rsidRDefault="001A759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0</w:t>
            </w:r>
          </w:p>
        </w:tc>
      </w:tr>
      <w:tr w:rsidR="00CB46DB" w:rsidRPr="003015D8" w:rsidTr="00884D75">
        <w:trPr>
          <w:trHeight w:val="441"/>
          <w:tblCellSpacing w:w="5" w:type="nil"/>
          <w:jc w:val="center"/>
        </w:trPr>
        <w:tc>
          <w:tcPr>
            <w:tcW w:w="1042" w:type="dxa"/>
            <w:vMerge w:val="restart"/>
          </w:tcPr>
          <w:p w:rsidR="00CB46DB" w:rsidRPr="003015D8" w:rsidRDefault="00CB46DB" w:rsidP="00CB4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2190" w:type="dxa"/>
            <w:vMerge w:val="restart"/>
          </w:tcPr>
          <w:p w:rsidR="00CB46DB" w:rsidRPr="003015D8" w:rsidRDefault="00CB46DB" w:rsidP="00CB4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6600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Муниципальное управление на территории Манинского сельского поселения на 2020-2026 годы»</w:t>
            </w:r>
          </w:p>
        </w:tc>
        <w:tc>
          <w:tcPr>
            <w:tcW w:w="2127" w:type="dxa"/>
          </w:tcPr>
          <w:p w:rsidR="00CB46DB" w:rsidRPr="003015D8" w:rsidRDefault="00CB46DB" w:rsidP="00CB4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CB46DB" w:rsidRPr="003015D8" w:rsidRDefault="00CB46DB" w:rsidP="00CB4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</w:tcPr>
          <w:p w:rsidR="00CB46DB" w:rsidRPr="003015D8" w:rsidRDefault="00CB46DB" w:rsidP="00CB4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11,4</w:t>
            </w:r>
          </w:p>
        </w:tc>
        <w:tc>
          <w:tcPr>
            <w:tcW w:w="866" w:type="dxa"/>
          </w:tcPr>
          <w:p w:rsidR="00CB46DB" w:rsidRPr="003015D8" w:rsidRDefault="00CB46DB" w:rsidP="00286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 w:rsidR="0028696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</w:t>
            </w:r>
            <w:r w:rsidR="006E193C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 w:rsidR="0028696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 w:rsidR="006E193C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 w:rsidR="0028696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" w:type="dxa"/>
          </w:tcPr>
          <w:p w:rsidR="00CB46DB" w:rsidRPr="003015D8" w:rsidRDefault="000B0B11" w:rsidP="008164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552,3</w:t>
            </w:r>
          </w:p>
        </w:tc>
        <w:tc>
          <w:tcPr>
            <w:tcW w:w="837" w:type="dxa"/>
          </w:tcPr>
          <w:p w:rsidR="00CB46DB" w:rsidRPr="003015D8" w:rsidRDefault="00CB46DB" w:rsidP="008164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 w:rsidR="008164AC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40,2</w:t>
            </w:r>
          </w:p>
        </w:tc>
        <w:tc>
          <w:tcPr>
            <w:tcW w:w="871" w:type="dxa"/>
          </w:tcPr>
          <w:p w:rsidR="00CB46DB" w:rsidRPr="003015D8" w:rsidRDefault="008164AC" w:rsidP="00CB46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6,8</w:t>
            </w:r>
          </w:p>
        </w:tc>
        <w:tc>
          <w:tcPr>
            <w:tcW w:w="851" w:type="dxa"/>
          </w:tcPr>
          <w:p w:rsidR="00CB46DB" w:rsidRPr="003015D8" w:rsidRDefault="00CB46DB" w:rsidP="00CB46DB">
            <w:pPr>
              <w:rPr>
                <w:rFonts w:ascii="Arial" w:hAnsi="Arial" w:cs="Arial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521,1</w:t>
            </w:r>
          </w:p>
        </w:tc>
        <w:tc>
          <w:tcPr>
            <w:tcW w:w="824" w:type="dxa"/>
          </w:tcPr>
          <w:p w:rsidR="00CB46DB" w:rsidRPr="003015D8" w:rsidRDefault="00CB46DB" w:rsidP="00CB46DB">
            <w:pPr>
              <w:rPr>
                <w:rFonts w:ascii="Arial" w:hAnsi="Arial" w:cs="Arial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521,1</w:t>
            </w:r>
          </w:p>
        </w:tc>
      </w:tr>
      <w:tr w:rsidR="009132AC" w:rsidRPr="003015D8" w:rsidTr="00884D75">
        <w:trPr>
          <w:trHeight w:val="441"/>
          <w:tblCellSpacing w:w="5" w:type="nil"/>
          <w:jc w:val="center"/>
        </w:trPr>
        <w:tc>
          <w:tcPr>
            <w:tcW w:w="1042" w:type="dxa"/>
            <w:vMerge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vMerge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83" w:type="dxa"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</w:tcPr>
          <w:p w:rsidR="009132AC" w:rsidRPr="003015D8" w:rsidRDefault="009132AC" w:rsidP="00656CD1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9132AC" w:rsidRPr="003015D8" w:rsidRDefault="009132AC" w:rsidP="00656CD1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32AC" w:rsidRPr="003015D8" w:rsidRDefault="009132AC" w:rsidP="00656CD1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</w:tcPr>
          <w:p w:rsidR="009132AC" w:rsidRPr="003015D8" w:rsidRDefault="009132AC" w:rsidP="00656CD1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8164AC" w:rsidRPr="003015D8" w:rsidTr="00884D75">
        <w:trPr>
          <w:trHeight w:val="441"/>
          <w:tblCellSpacing w:w="5" w:type="nil"/>
          <w:jc w:val="center"/>
        </w:trPr>
        <w:tc>
          <w:tcPr>
            <w:tcW w:w="1042" w:type="dxa"/>
            <w:vMerge/>
          </w:tcPr>
          <w:p w:rsidR="008164AC" w:rsidRPr="003015D8" w:rsidRDefault="008164AC" w:rsidP="0081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vMerge/>
          </w:tcPr>
          <w:p w:rsidR="008164AC" w:rsidRPr="003015D8" w:rsidRDefault="008164AC" w:rsidP="0081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164AC" w:rsidRPr="003015D8" w:rsidRDefault="008164AC" w:rsidP="0081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тветственный исполнитель Администрация Манинского сельского поселения</w:t>
            </w:r>
          </w:p>
        </w:tc>
        <w:tc>
          <w:tcPr>
            <w:tcW w:w="883" w:type="dxa"/>
          </w:tcPr>
          <w:p w:rsidR="008164AC" w:rsidRPr="003015D8" w:rsidRDefault="008164AC" w:rsidP="0081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11,4</w:t>
            </w:r>
          </w:p>
        </w:tc>
        <w:tc>
          <w:tcPr>
            <w:tcW w:w="866" w:type="dxa"/>
          </w:tcPr>
          <w:p w:rsidR="008164AC" w:rsidRPr="003015D8" w:rsidRDefault="008164AC" w:rsidP="0081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30,2</w:t>
            </w:r>
          </w:p>
        </w:tc>
        <w:tc>
          <w:tcPr>
            <w:tcW w:w="777" w:type="dxa"/>
          </w:tcPr>
          <w:p w:rsidR="008164AC" w:rsidRPr="003015D8" w:rsidRDefault="000B0B11" w:rsidP="008164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552,3</w:t>
            </w:r>
          </w:p>
        </w:tc>
        <w:tc>
          <w:tcPr>
            <w:tcW w:w="837" w:type="dxa"/>
          </w:tcPr>
          <w:p w:rsidR="008164AC" w:rsidRPr="003015D8" w:rsidRDefault="008164AC" w:rsidP="008164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540,2</w:t>
            </w:r>
          </w:p>
        </w:tc>
        <w:tc>
          <w:tcPr>
            <w:tcW w:w="871" w:type="dxa"/>
          </w:tcPr>
          <w:p w:rsidR="008164AC" w:rsidRPr="003015D8" w:rsidRDefault="008164AC" w:rsidP="008164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6,8</w:t>
            </w:r>
          </w:p>
        </w:tc>
        <w:tc>
          <w:tcPr>
            <w:tcW w:w="851" w:type="dxa"/>
          </w:tcPr>
          <w:p w:rsidR="008164AC" w:rsidRPr="003015D8" w:rsidRDefault="008164AC" w:rsidP="008164AC">
            <w:pPr>
              <w:rPr>
                <w:rFonts w:ascii="Arial" w:hAnsi="Arial" w:cs="Arial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521,1</w:t>
            </w:r>
          </w:p>
        </w:tc>
        <w:tc>
          <w:tcPr>
            <w:tcW w:w="824" w:type="dxa"/>
          </w:tcPr>
          <w:p w:rsidR="008164AC" w:rsidRPr="003015D8" w:rsidRDefault="008164AC" w:rsidP="008164AC">
            <w:pPr>
              <w:rPr>
                <w:rFonts w:ascii="Arial" w:hAnsi="Arial" w:cs="Arial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521,1</w:t>
            </w:r>
          </w:p>
        </w:tc>
      </w:tr>
      <w:tr w:rsidR="008164AC" w:rsidRPr="003015D8" w:rsidTr="00884D75">
        <w:trPr>
          <w:trHeight w:val="441"/>
          <w:tblCellSpacing w:w="5" w:type="nil"/>
          <w:jc w:val="center"/>
        </w:trPr>
        <w:tc>
          <w:tcPr>
            <w:tcW w:w="1042" w:type="dxa"/>
            <w:vMerge w:val="restart"/>
          </w:tcPr>
          <w:p w:rsidR="008164AC" w:rsidRPr="003015D8" w:rsidRDefault="008164AC" w:rsidP="0081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Подпрограмма </w:t>
            </w:r>
          </w:p>
        </w:tc>
        <w:tc>
          <w:tcPr>
            <w:tcW w:w="2190" w:type="dxa"/>
            <w:vMerge w:val="restart"/>
          </w:tcPr>
          <w:p w:rsidR="008164AC" w:rsidRPr="003015D8" w:rsidRDefault="008164AC" w:rsidP="0081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6600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Муниципальное управление на территории Манинского сельского поселения на 2020-2026 годы»</w:t>
            </w:r>
          </w:p>
        </w:tc>
        <w:tc>
          <w:tcPr>
            <w:tcW w:w="2127" w:type="dxa"/>
          </w:tcPr>
          <w:p w:rsidR="008164AC" w:rsidRPr="003015D8" w:rsidRDefault="008164AC" w:rsidP="0081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8164AC" w:rsidRPr="003015D8" w:rsidRDefault="008164AC" w:rsidP="0081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</w:tcPr>
          <w:p w:rsidR="008164AC" w:rsidRPr="003015D8" w:rsidRDefault="008164AC" w:rsidP="0081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11,4</w:t>
            </w:r>
          </w:p>
        </w:tc>
        <w:tc>
          <w:tcPr>
            <w:tcW w:w="866" w:type="dxa"/>
          </w:tcPr>
          <w:p w:rsidR="008164AC" w:rsidRPr="003015D8" w:rsidRDefault="008164AC" w:rsidP="0081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30,2</w:t>
            </w:r>
          </w:p>
        </w:tc>
        <w:tc>
          <w:tcPr>
            <w:tcW w:w="777" w:type="dxa"/>
          </w:tcPr>
          <w:p w:rsidR="008164AC" w:rsidRPr="003015D8" w:rsidRDefault="000B0B11" w:rsidP="008164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552,3</w:t>
            </w:r>
          </w:p>
        </w:tc>
        <w:tc>
          <w:tcPr>
            <w:tcW w:w="837" w:type="dxa"/>
          </w:tcPr>
          <w:p w:rsidR="008164AC" w:rsidRPr="003015D8" w:rsidRDefault="008164AC" w:rsidP="008164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540,2</w:t>
            </w:r>
          </w:p>
        </w:tc>
        <w:tc>
          <w:tcPr>
            <w:tcW w:w="871" w:type="dxa"/>
          </w:tcPr>
          <w:p w:rsidR="008164AC" w:rsidRPr="003015D8" w:rsidRDefault="008164AC" w:rsidP="008164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6,8</w:t>
            </w:r>
          </w:p>
        </w:tc>
        <w:tc>
          <w:tcPr>
            <w:tcW w:w="851" w:type="dxa"/>
          </w:tcPr>
          <w:p w:rsidR="008164AC" w:rsidRPr="003015D8" w:rsidRDefault="008164AC" w:rsidP="008164AC">
            <w:pPr>
              <w:rPr>
                <w:rFonts w:ascii="Arial" w:hAnsi="Arial" w:cs="Arial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521,1</w:t>
            </w:r>
          </w:p>
        </w:tc>
        <w:tc>
          <w:tcPr>
            <w:tcW w:w="824" w:type="dxa"/>
          </w:tcPr>
          <w:p w:rsidR="008164AC" w:rsidRPr="003015D8" w:rsidRDefault="008164AC" w:rsidP="008164AC">
            <w:pPr>
              <w:rPr>
                <w:rFonts w:ascii="Arial" w:hAnsi="Arial" w:cs="Arial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521,1</w:t>
            </w:r>
          </w:p>
        </w:tc>
      </w:tr>
      <w:tr w:rsidR="008164AC" w:rsidRPr="003015D8" w:rsidTr="00884D75">
        <w:trPr>
          <w:trHeight w:val="441"/>
          <w:tblCellSpacing w:w="5" w:type="nil"/>
          <w:jc w:val="center"/>
        </w:trPr>
        <w:tc>
          <w:tcPr>
            <w:tcW w:w="1042" w:type="dxa"/>
            <w:vMerge/>
          </w:tcPr>
          <w:p w:rsidR="008164AC" w:rsidRPr="003015D8" w:rsidRDefault="008164AC" w:rsidP="0081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vMerge/>
          </w:tcPr>
          <w:p w:rsidR="008164AC" w:rsidRPr="003015D8" w:rsidRDefault="008164AC" w:rsidP="0081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164AC" w:rsidRPr="003015D8" w:rsidRDefault="008164AC" w:rsidP="0081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83" w:type="dxa"/>
          </w:tcPr>
          <w:p w:rsidR="008164AC" w:rsidRPr="003015D8" w:rsidRDefault="008164AC" w:rsidP="0081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8164AC" w:rsidRPr="003015D8" w:rsidRDefault="008164AC" w:rsidP="0081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</w:tcPr>
          <w:p w:rsidR="008164AC" w:rsidRPr="003015D8" w:rsidRDefault="008164AC" w:rsidP="008164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:rsidR="008164AC" w:rsidRPr="003015D8" w:rsidRDefault="008164AC" w:rsidP="008164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</w:tcPr>
          <w:p w:rsidR="008164AC" w:rsidRPr="003015D8" w:rsidRDefault="008164AC" w:rsidP="008164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8164AC" w:rsidRPr="003015D8" w:rsidRDefault="008164AC" w:rsidP="008164AC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</w:tcPr>
          <w:p w:rsidR="008164AC" w:rsidRPr="003015D8" w:rsidRDefault="008164AC" w:rsidP="008164AC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8164AC" w:rsidRPr="003015D8" w:rsidTr="00884D75">
        <w:trPr>
          <w:trHeight w:val="441"/>
          <w:tblCellSpacing w:w="5" w:type="nil"/>
          <w:jc w:val="center"/>
        </w:trPr>
        <w:tc>
          <w:tcPr>
            <w:tcW w:w="1042" w:type="dxa"/>
            <w:vMerge/>
          </w:tcPr>
          <w:p w:rsidR="008164AC" w:rsidRPr="003015D8" w:rsidRDefault="008164AC" w:rsidP="0081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vMerge/>
          </w:tcPr>
          <w:p w:rsidR="008164AC" w:rsidRPr="003015D8" w:rsidRDefault="008164AC" w:rsidP="0081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164AC" w:rsidRPr="003015D8" w:rsidRDefault="008164AC" w:rsidP="0081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тветственный исполнитель Администрация Манинского сельского поселения</w:t>
            </w:r>
          </w:p>
        </w:tc>
        <w:tc>
          <w:tcPr>
            <w:tcW w:w="883" w:type="dxa"/>
          </w:tcPr>
          <w:p w:rsidR="008164AC" w:rsidRPr="003015D8" w:rsidRDefault="008164AC" w:rsidP="0081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11,4</w:t>
            </w:r>
          </w:p>
        </w:tc>
        <w:tc>
          <w:tcPr>
            <w:tcW w:w="866" w:type="dxa"/>
          </w:tcPr>
          <w:p w:rsidR="008164AC" w:rsidRPr="003015D8" w:rsidRDefault="008164AC" w:rsidP="0081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30,2</w:t>
            </w:r>
          </w:p>
        </w:tc>
        <w:tc>
          <w:tcPr>
            <w:tcW w:w="777" w:type="dxa"/>
          </w:tcPr>
          <w:p w:rsidR="008164AC" w:rsidRPr="003015D8" w:rsidRDefault="000B0B11" w:rsidP="008164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552,3</w:t>
            </w:r>
          </w:p>
        </w:tc>
        <w:tc>
          <w:tcPr>
            <w:tcW w:w="837" w:type="dxa"/>
          </w:tcPr>
          <w:p w:rsidR="008164AC" w:rsidRPr="003015D8" w:rsidRDefault="008164AC" w:rsidP="008164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540,2</w:t>
            </w:r>
          </w:p>
        </w:tc>
        <w:tc>
          <w:tcPr>
            <w:tcW w:w="871" w:type="dxa"/>
          </w:tcPr>
          <w:p w:rsidR="008164AC" w:rsidRPr="003015D8" w:rsidRDefault="008164AC" w:rsidP="008164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6,8</w:t>
            </w:r>
          </w:p>
        </w:tc>
        <w:tc>
          <w:tcPr>
            <w:tcW w:w="851" w:type="dxa"/>
          </w:tcPr>
          <w:p w:rsidR="008164AC" w:rsidRPr="003015D8" w:rsidRDefault="008164AC" w:rsidP="008164AC">
            <w:pPr>
              <w:rPr>
                <w:rFonts w:ascii="Arial" w:hAnsi="Arial" w:cs="Arial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521,1</w:t>
            </w:r>
          </w:p>
        </w:tc>
        <w:tc>
          <w:tcPr>
            <w:tcW w:w="824" w:type="dxa"/>
          </w:tcPr>
          <w:p w:rsidR="008164AC" w:rsidRPr="003015D8" w:rsidRDefault="008164AC" w:rsidP="008164AC">
            <w:pPr>
              <w:rPr>
                <w:rFonts w:ascii="Arial" w:hAnsi="Arial" w:cs="Arial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521,1</w:t>
            </w:r>
          </w:p>
        </w:tc>
      </w:tr>
      <w:tr w:rsidR="00574660" w:rsidRPr="003015D8" w:rsidTr="00884D75">
        <w:trPr>
          <w:trHeight w:val="613"/>
          <w:tblCellSpacing w:w="5" w:type="nil"/>
          <w:jc w:val="center"/>
        </w:trPr>
        <w:tc>
          <w:tcPr>
            <w:tcW w:w="1042" w:type="dxa"/>
            <w:vMerge w:val="restart"/>
          </w:tcPr>
          <w:p w:rsidR="00574660" w:rsidRPr="003015D8" w:rsidRDefault="00574660" w:rsidP="00574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190" w:type="dxa"/>
            <w:vMerge w:val="restart"/>
          </w:tcPr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Разработка и совершенствование нормативного правового регулирования по организации бюджетного процесса.</w:t>
            </w:r>
          </w:p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6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7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1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574660" w:rsidRPr="003015D8" w:rsidTr="00884D75">
        <w:trPr>
          <w:trHeight w:val="574"/>
          <w:tblCellSpacing w:w="5" w:type="nil"/>
          <w:jc w:val="center"/>
        </w:trPr>
        <w:tc>
          <w:tcPr>
            <w:tcW w:w="1042" w:type="dxa"/>
            <w:vMerge/>
          </w:tcPr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vMerge/>
          </w:tcPr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83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574660" w:rsidRPr="003015D8" w:rsidTr="00884D75">
        <w:trPr>
          <w:trHeight w:val="920"/>
          <w:tblCellSpacing w:w="5" w:type="nil"/>
          <w:jc w:val="center"/>
        </w:trPr>
        <w:tc>
          <w:tcPr>
            <w:tcW w:w="1042" w:type="dxa"/>
            <w:vMerge/>
          </w:tcPr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vMerge/>
          </w:tcPr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тветственный исполнитель Администрация Манинского сельского поселения</w:t>
            </w:r>
          </w:p>
        </w:tc>
        <w:tc>
          <w:tcPr>
            <w:tcW w:w="883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6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7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1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574660" w:rsidRPr="003015D8" w:rsidTr="00884D75">
        <w:trPr>
          <w:trHeight w:val="645"/>
          <w:tblCellSpacing w:w="5" w:type="nil"/>
          <w:jc w:val="center"/>
        </w:trPr>
        <w:tc>
          <w:tcPr>
            <w:tcW w:w="1042" w:type="dxa"/>
            <w:vMerge w:val="restart"/>
          </w:tcPr>
          <w:p w:rsidR="00574660" w:rsidRPr="003015D8" w:rsidRDefault="00574660" w:rsidP="00574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Основное мероприятие 2</w:t>
            </w:r>
          </w:p>
        </w:tc>
        <w:tc>
          <w:tcPr>
            <w:tcW w:w="2190" w:type="dxa"/>
            <w:vMerge w:val="restart"/>
          </w:tcPr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эффективной политики в области доходов</w:t>
            </w:r>
          </w:p>
        </w:tc>
        <w:tc>
          <w:tcPr>
            <w:tcW w:w="2127" w:type="dxa"/>
          </w:tcPr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6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7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1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574660" w:rsidRPr="003015D8" w:rsidTr="00884D75">
        <w:trPr>
          <w:trHeight w:val="645"/>
          <w:tblCellSpacing w:w="5" w:type="nil"/>
          <w:jc w:val="center"/>
        </w:trPr>
        <w:tc>
          <w:tcPr>
            <w:tcW w:w="1042" w:type="dxa"/>
            <w:vMerge/>
          </w:tcPr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vMerge/>
          </w:tcPr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83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574660" w:rsidRPr="003015D8" w:rsidTr="00884D75">
        <w:trPr>
          <w:trHeight w:val="645"/>
          <w:tblCellSpacing w:w="5" w:type="nil"/>
          <w:jc w:val="center"/>
        </w:trPr>
        <w:tc>
          <w:tcPr>
            <w:tcW w:w="1042" w:type="dxa"/>
            <w:vMerge/>
          </w:tcPr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vMerge/>
          </w:tcPr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тветственный исполнитель Администрация Манинского сельского поселения</w:t>
            </w:r>
          </w:p>
        </w:tc>
        <w:tc>
          <w:tcPr>
            <w:tcW w:w="883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6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7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1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574660" w:rsidRPr="003015D8" w:rsidTr="00884D75">
        <w:trPr>
          <w:trHeight w:val="460"/>
          <w:tblCellSpacing w:w="5" w:type="nil"/>
          <w:jc w:val="center"/>
        </w:trPr>
        <w:tc>
          <w:tcPr>
            <w:tcW w:w="1042" w:type="dxa"/>
            <w:vMerge/>
          </w:tcPr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vMerge/>
          </w:tcPr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83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574660" w:rsidRPr="003015D8" w:rsidTr="00884D75">
        <w:trPr>
          <w:trHeight w:val="460"/>
          <w:tblCellSpacing w:w="5" w:type="nil"/>
          <w:jc w:val="center"/>
        </w:trPr>
        <w:tc>
          <w:tcPr>
            <w:tcW w:w="1042" w:type="dxa"/>
            <w:vMerge/>
          </w:tcPr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vMerge/>
          </w:tcPr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тветственный исполнитель Администрация Манинского сельского поселения</w:t>
            </w:r>
          </w:p>
        </w:tc>
        <w:tc>
          <w:tcPr>
            <w:tcW w:w="883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6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7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1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574660" w:rsidRPr="003015D8" w:rsidTr="00884D75">
        <w:trPr>
          <w:tblCellSpacing w:w="5" w:type="nil"/>
          <w:jc w:val="center"/>
        </w:trPr>
        <w:tc>
          <w:tcPr>
            <w:tcW w:w="1042" w:type="dxa"/>
            <w:vMerge w:val="restart"/>
          </w:tcPr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2190" w:type="dxa"/>
            <w:vMerge w:val="restart"/>
          </w:tcPr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овышение эффективности бюджетных расходов и реализация механизмов контроля за исполнением бюджета</w:t>
            </w:r>
          </w:p>
        </w:tc>
        <w:tc>
          <w:tcPr>
            <w:tcW w:w="2127" w:type="dxa"/>
          </w:tcPr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6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7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1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574660" w:rsidRPr="003015D8" w:rsidTr="00884D75">
        <w:trPr>
          <w:tblCellSpacing w:w="5" w:type="nil"/>
          <w:jc w:val="center"/>
        </w:trPr>
        <w:tc>
          <w:tcPr>
            <w:tcW w:w="1042" w:type="dxa"/>
            <w:vMerge/>
          </w:tcPr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vMerge/>
          </w:tcPr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83" w:type="dxa"/>
          </w:tcPr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</w:tcPr>
          <w:p w:rsidR="00574660" w:rsidRPr="003015D8" w:rsidRDefault="00574660" w:rsidP="00656CD1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</w:tcPr>
          <w:p w:rsidR="00574660" w:rsidRPr="003015D8" w:rsidRDefault="00574660" w:rsidP="00656CD1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574660" w:rsidRPr="003015D8" w:rsidRDefault="00574660" w:rsidP="00656CD1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74660" w:rsidRPr="003015D8" w:rsidRDefault="00574660" w:rsidP="00656CD1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</w:tcPr>
          <w:p w:rsidR="00574660" w:rsidRPr="003015D8" w:rsidRDefault="00574660" w:rsidP="00656CD1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574660" w:rsidRPr="003015D8" w:rsidTr="00884D75">
        <w:trPr>
          <w:tblCellSpacing w:w="5" w:type="nil"/>
          <w:jc w:val="center"/>
        </w:trPr>
        <w:tc>
          <w:tcPr>
            <w:tcW w:w="1042" w:type="dxa"/>
            <w:vMerge/>
          </w:tcPr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vMerge/>
          </w:tcPr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тветственный исполнитель Администрация Манинского сельского поселения</w:t>
            </w:r>
          </w:p>
        </w:tc>
        <w:tc>
          <w:tcPr>
            <w:tcW w:w="883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6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7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1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" w:type="dxa"/>
          </w:tcPr>
          <w:p w:rsidR="00574660" w:rsidRPr="003015D8" w:rsidRDefault="00574660" w:rsidP="00656CD1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CB46DB" w:rsidRPr="003015D8" w:rsidTr="00884D75">
        <w:trPr>
          <w:tblCellSpacing w:w="5" w:type="nil"/>
          <w:jc w:val="center"/>
        </w:trPr>
        <w:tc>
          <w:tcPr>
            <w:tcW w:w="1042" w:type="dxa"/>
            <w:vMerge w:val="restart"/>
          </w:tcPr>
          <w:p w:rsidR="00CB46DB" w:rsidRPr="003015D8" w:rsidRDefault="00CB46DB" w:rsidP="00CB4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2190" w:type="dxa"/>
            <w:vMerge w:val="restart"/>
          </w:tcPr>
          <w:p w:rsidR="00CB46DB" w:rsidRPr="003015D8" w:rsidRDefault="00CB46DB" w:rsidP="00CB46DB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Финансовое обеспечение деятельности администрации Манинского сельского поселения</w:t>
            </w:r>
          </w:p>
        </w:tc>
        <w:tc>
          <w:tcPr>
            <w:tcW w:w="2127" w:type="dxa"/>
          </w:tcPr>
          <w:p w:rsidR="00CB46DB" w:rsidRPr="003015D8" w:rsidRDefault="00CB46DB" w:rsidP="00CB4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CB46DB" w:rsidRPr="003015D8" w:rsidRDefault="00CB46DB" w:rsidP="00CB4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</w:tcPr>
          <w:p w:rsidR="00CB46DB" w:rsidRPr="003015D8" w:rsidRDefault="00CB46DB" w:rsidP="00CB4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061,8</w:t>
            </w:r>
          </w:p>
        </w:tc>
        <w:tc>
          <w:tcPr>
            <w:tcW w:w="866" w:type="dxa"/>
          </w:tcPr>
          <w:p w:rsidR="00CB46DB" w:rsidRPr="003015D8" w:rsidRDefault="00FB40FB" w:rsidP="002869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="00622C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2869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622C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2869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7" w:type="dxa"/>
          </w:tcPr>
          <w:p w:rsidR="00CB46DB" w:rsidRPr="003015D8" w:rsidRDefault="000B0B11" w:rsidP="008164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4,4</w:t>
            </w:r>
          </w:p>
        </w:tc>
        <w:tc>
          <w:tcPr>
            <w:tcW w:w="837" w:type="dxa"/>
          </w:tcPr>
          <w:p w:rsidR="00CB46DB" w:rsidRPr="003015D8" w:rsidRDefault="008164AC" w:rsidP="00CB46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2,6</w:t>
            </w:r>
          </w:p>
        </w:tc>
        <w:tc>
          <w:tcPr>
            <w:tcW w:w="871" w:type="dxa"/>
          </w:tcPr>
          <w:p w:rsidR="00CB46DB" w:rsidRPr="003015D8" w:rsidRDefault="008164AC" w:rsidP="00CB46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5,9</w:t>
            </w:r>
          </w:p>
        </w:tc>
        <w:tc>
          <w:tcPr>
            <w:tcW w:w="851" w:type="dxa"/>
          </w:tcPr>
          <w:p w:rsidR="00CB46DB" w:rsidRPr="003015D8" w:rsidRDefault="00CB46DB" w:rsidP="00CB46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7,4</w:t>
            </w:r>
          </w:p>
        </w:tc>
        <w:tc>
          <w:tcPr>
            <w:tcW w:w="824" w:type="dxa"/>
          </w:tcPr>
          <w:p w:rsidR="00CB46DB" w:rsidRPr="003015D8" w:rsidRDefault="00CB46DB" w:rsidP="00CB46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7,4</w:t>
            </w:r>
          </w:p>
        </w:tc>
      </w:tr>
      <w:tr w:rsidR="00574660" w:rsidRPr="003015D8" w:rsidTr="00884D75">
        <w:trPr>
          <w:tblCellSpacing w:w="5" w:type="nil"/>
          <w:jc w:val="center"/>
        </w:trPr>
        <w:tc>
          <w:tcPr>
            <w:tcW w:w="1042" w:type="dxa"/>
            <w:vMerge/>
          </w:tcPr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vMerge/>
          </w:tcPr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83" w:type="dxa"/>
          </w:tcPr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</w:tcPr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</w:tcPr>
          <w:p w:rsidR="00574660" w:rsidRPr="003015D8" w:rsidRDefault="00574660" w:rsidP="00656CD1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574660" w:rsidRPr="003015D8" w:rsidRDefault="00574660" w:rsidP="00656CD1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74660" w:rsidRPr="003015D8" w:rsidRDefault="00574660" w:rsidP="00656CD1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</w:tcPr>
          <w:p w:rsidR="00574660" w:rsidRPr="003015D8" w:rsidRDefault="00574660" w:rsidP="00656CD1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8164AC" w:rsidRPr="003015D8" w:rsidTr="00884D75">
        <w:trPr>
          <w:tblCellSpacing w:w="5" w:type="nil"/>
          <w:jc w:val="center"/>
        </w:trPr>
        <w:tc>
          <w:tcPr>
            <w:tcW w:w="1042" w:type="dxa"/>
            <w:vMerge/>
          </w:tcPr>
          <w:p w:rsidR="008164AC" w:rsidRPr="003015D8" w:rsidRDefault="008164AC" w:rsidP="0081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vMerge/>
          </w:tcPr>
          <w:p w:rsidR="008164AC" w:rsidRPr="003015D8" w:rsidRDefault="008164AC" w:rsidP="0081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164AC" w:rsidRPr="003015D8" w:rsidRDefault="008164AC" w:rsidP="0081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тветственный исполнитель Администрация Манинского сельского поселения</w:t>
            </w:r>
          </w:p>
        </w:tc>
        <w:tc>
          <w:tcPr>
            <w:tcW w:w="883" w:type="dxa"/>
          </w:tcPr>
          <w:p w:rsidR="008164AC" w:rsidRPr="003015D8" w:rsidRDefault="008164AC" w:rsidP="0081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061,8</w:t>
            </w:r>
          </w:p>
        </w:tc>
        <w:tc>
          <w:tcPr>
            <w:tcW w:w="866" w:type="dxa"/>
          </w:tcPr>
          <w:p w:rsidR="008164AC" w:rsidRPr="003015D8" w:rsidRDefault="008164AC" w:rsidP="008164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2,8</w:t>
            </w:r>
          </w:p>
        </w:tc>
        <w:tc>
          <w:tcPr>
            <w:tcW w:w="777" w:type="dxa"/>
          </w:tcPr>
          <w:p w:rsidR="008164AC" w:rsidRPr="003015D8" w:rsidRDefault="000B0B11" w:rsidP="008164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4,4</w:t>
            </w:r>
            <w:r w:rsidR="00816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" w:type="dxa"/>
          </w:tcPr>
          <w:p w:rsidR="008164AC" w:rsidRPr="003015D8" w:rsidRDefault="008164AC" w:rsidP="008164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2,6</w:t>
            </w:r>
          </w:p>
        </w:tc>
        <w:tc>
          <w:tcPr>
            <w:tcW w:w="871" w:type="dxa"/>
          </w:tcPr>
          <w:p w:rsidR="008164AC" w:rsidRPr="003015D8" w:rsidRDefault="008164AC" w:rsidP="008164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5,9</w:t>
            </w:r>
          </w:p>
        </w:tc>
        <w:tc>
          <w:tcPr>
            <w:tcW w:w="851" w:type="dxa"/>
          </w:tcPr>
          <w:p w:rsidR="008164AC" w:rsidRPr="003015D8" w:rsidRDefault="008164AC" w:rsidP="008164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7,4</w:t>
            </w:r>
          </w:p>
        </w:tc>
        <w:tc>
          <w:tcPr>
            <w:tcW w:w="824" w:type="dxa"/>
          </w:tcPr>
          <w:p w:rsidR="008164AC" w:rsidRPr="003015D8" w:rsidRDefault="008164AC" w:rsidP="008164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7,4</w:t>
            </w:r>
          </w:p>
        </w:tc>
      </w:tr>
      <w:tr w:rsidR="000442DD" w:rsidRPr="003015D8" w:rsidTr="00884D75">
        <w:trPr>
          <w:tblCellSpacing w:w="5" w:type="nil"/>
          <w:jc w:val="center"/>
        </w:trPr>
        <w:tc>
          <w:tcPr>
            <w:tcW w:w="1042" w:type="dxa"/>
            <w:vMerge w:val="restart"/>
          </w:tcPr>
          <w:p w:rsidR="000442DD" w:rsidRPr="003015D8" w:rsidRDefault="000442DD" w:rsidP="00044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новное мероприятие 5</w:t>
            </w:r>
          </w:p>
        </w:tc>
        <w:tc>
          <w:tcPr>
            <w:tcW w:w="2190" w:type="dxa"/>
            <w:vMerge w:val="restart"/>
          </w:tcPr>
          <w:p w:rsidR="000442DD" w:rsidRPr="003015D8" w:rsidRDefault="000442DD" w:rsidP="00044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Финансовое обеспечение выполнения других обязательств муниципалитета, расходы которых не учтены в других мероприятиях муниципальной программы.</w:t>
            </w:r>
          </w:p>
        </w:tc>
        <w:tc>
          <w:tcPr>
            <w:tcW w:w="2127" w:type="dxa"/>
          </w:tcPr>
          <w:p w:rsidR="000442DD" w:rsidRPr="003015D8" w:rsidRDefault="000442DD" w:rsidP="00044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0442DD" w:rsidRPr="003015D8" w:rsidRDefault="000442DD" w:rsidP="00044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</w:tcPr>
          <w:p w:rsidR="000442DD" w:rsidRPr="003015D8" w:rsidRDefault="000442DD" w:rsidP="00044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49,6</w:t>
            </w:r>
          </w:p>
        </w:tc>
        <w:tc>
          <w:tcPr>
            <w:tcW w:w="866" w:type="dxa"/>
          </w:tcPr>
          <w:p w:rsidR="000442DD" w:rsidRPr="003015D8" w:rsidRDefault="00622CF8" w:rsidP="00286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</w:t>
            </w:r>
            <w:r w:rsidR="0028696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7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777" w:type="dxa"/>
          </w:tcPr>
          <w:p w:rsidR="000442DD" w:rsidRPr="003015D8" w:rsidRDefault="000B0B11" w:rsidP="00044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47,9</w:t>
            </w:r>
          </w:p>
        </w:tc>
        <w:tc>
          <w:tcPr>
            <w:tcW w:w="837" w:type="dxa"/>
          </w:tcPr>
          <w:p w:rsidR="000442DD" w:rsidRPr="003015D8" w:rsidRDefault="000442DD" w:rsidP="008164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</w:t>
            </w:r>
            <w:r w:rsidR="008164AC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871" w:type="dxa"/>
          </w:tcPr>
          <w:p w:rsidR="000442DD" w:rsidRPr="003015D8" w:rsidRDefault="008164AC" w:rsidP="008164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9</w:t>
            </w:r>
          </w:p>
        </w:tc>
        <w:tc>
          <w:tcPr>
            <w:tcW w:w="851" w:type="dxa"/>
          </w:tcPr>
          <w:p w:rsidR="000442DD" w:rsidRPr="003015D8" w:rsidRDefault="000442DD" w:rsidP="000442DD">
            <w:pPr>
              <w:rPr>
                <w:rFonts w:ascii="Arial" w:hAnsi="Arial" w:cs="Arial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93,7</w:t>
            </w:r>
          </w:p>
        </w:tc>
        <w:tc>
          <w:tcPr>
            <w:tcW w:w="824" w:type="dxa"/>
          </w:tcPr>
          <w:p w:rsidR="000442DD" w:rsidRPr="003015D8" w:rsidRDefault="000442DD" w:rsidP="000442DD">
            <w:pPr>
              <w:rPr>
                <w:rFonts w:ascii="Arial" w:hAnsi="Arial" w:cs="Arial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93,7</w:t>
            </w:r>
          </w:p>
        </w:tc>
      </w:tr>
      <w:tr w:rsidR="00574660" w:rsidRPr="003015D8" w:rsidTr="00884D75">
        <w:trPr>
          <w:tblCellSpacing w:w="5" w:type="nil"/>
          <w:jc w:val="center"/>
        </w:trPr>
        <w:tc>
          <w:tcPr>
            <w:tcW w:w="1042" w:type="dxa"/>
            <w:vMerge/>
          </w:tcPr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vMerge/>
          </w:tcPr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83" w:type="dxa"/>
          </w:tcPr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</w:tcPr>
          <w:p w:rsidR="00574660" w:rsidRPr="003015D8" w:rsidRDefault="00574660" w:rsidP="00656CD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</w:tcPr>
          <w:p w:rsidR="00574660" w:rsidRPr="003015D8" w:rsidRDefault="00574660" w:rsidP="00656CD1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574660" w:rsidRPr="003015D8" w:rsidRDefault="00574660" w:rsidP="00656CD1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74660" w:rsidRPr="003015D8" w:rsidRDefault="00574660" w:rsidP="00656CD1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</w:tcPr>
          <w:p w:rsidR="00574660" w:rsidRPr="003015D8" w:rsidRDefault="00574660" w:rsidP="00656CD1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8164AC" w:rsidRPr="003015D8" w:rsidTr="00884D75">
        <w:trPr>
          <w:tblCellSpacing w:w="5" w:type="nil"/>
          <w:jc w:val="center"/>
        </w:trPr>
        <w:tc>
          <w:tcPr>
            <w:tcW w:w="1042" w:type="dxa"/>
            <w:vMerge/>
          </w:tcPr>
          <w:p w:rsidR="008164AC" w:rsidRPr="003015D8" w:rsidRDefault="008164AC" w:rsidP="0081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vMerge/>
          </w:tcPr>
          <w:p w:rsidR="008164AC" w:rsidRPr="003015D8" w:rsidRDefault="008164AC" w:rsidP="0081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164AC" w:rsidRPr="003015D8" w:rsidRDefault="008164AC" w:rsidP="0081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тветственный исполнитель Администрация Манинского сельского поселения</w:t>
            </w:r>
          </w:p>
        </w:tc>
        <w:tc>
          <w:tcPr>
            <w:tcW w:w="883" w:type="dxa"/>
          </w:tcPr>
          <w:p w:rsidR="008164AC" w:rsidRPr="003015D8" w:rsidRDefault="008164AC" w:rsidP="0081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49,6</w:t>
            </w:r>
          </w:p>
        </w:tc>
        <w:tc>
          <w:tcPr>
            <w:tcW w:w="866" w:type="dxa"/>
          </w:tcPr>
          <w:p w:rsidR="008164AC" w:rsidRPr="003015D8" w:rsidRDefault="008164AC" w:rsidP="0081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17,4</w:t>
            </w:r>
          </w:p>
        </w:tc>
        <w:tc>
          <w:tcPr>
            <w:tcW w:w="777" w:type="dxa"/>
          </w:tcPr>
          <w:p w:rsidR="008164AC" w:rsidRPr="003015D8" w:rsidRDefault="000B0B11" w:rsidP="008164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47,9</w:t>
            </w:r>
          </w:p>
        </w:tc>
        <w:tc>
          <w:tcPr>
            <w:tcW w:w="837" w:type="dxa"/>
          </w:tcPr>
          <w:p w:rsidR="008164AC" w:rsidRPr="003015D8" w:rsidRDefault="008164AC" w:rsidP="008164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77,6</w:t>
            </w:r>
          </w:p>
        </w:tc>
        <w:tc>
          <w:tcPr>
            <w:tcW w:w="871" w:type="dxa"/>
          </w:tcPr>
          <w:p w:rsidR="008164AC" w:rsidRPr="003015D8" w:rsidRDefault="008164AC" w:rsidP="008164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9</w:t>
            </w:r>
          </w:p>
        </w:tc>
        <w:tc>
          <w:tcPr>
            <w:tcW w:w="851" w:type="dxa"/>
          </w:tcPr>
          <w:p w:rsidR="008164AC" w:rsidRPr="003015D8" w:rsidRDefault="008164AC" w:rsidP="008164AC">
            <w:pPr>
              <w:rPr>
                <w:rFonts w:ascii="Arial" w:hAnsi="Arial" w:cs="Arial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93,7</w:t>
            </w:r>
          </w:p>
        </w:tc>
        <w:tc>
          <w:tcPr>
            <w:tcW w:w="824" w:type="dxa"/>
          </w:tcPr>
          <w:p w:rsidR="008164AC" w:rsidRPr="003015D8" w:rsidRDefault="008164AC" w:rsidP="008164AC">
            <w:pPr>
              <w:rPr>
                <w:rFonts w:ascii="Arial" w:hAnsi="Arial" w:cs="Arial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93,7</w:t>
            </w:r>
          </w:p>
        </w:tc>
      </w:tr>
    </w:tbl>
    <w:p w:rsidR="009132AC" w:rsidRPr="003015D8" w:rsidRDefault="009132AC" w:rsidP="00656CD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1" w:name="Par879"/>
      <w:bookmarkEnd w:id="1"/>
    </w:p>
    <w:tbl>
      <w:tblPr>
        <w:tblW w:w="1946" w:type="dxa"/>
        <w:tblInd w:w="7763" w:type="dxa"/>
        <w:tblLook w:val="01E0" w:firstRow="1" w:lastRow="1" w:firstColumn="1" w:lastColumn="1" w:noHBand="0" w:noVBand="0"/>
      </w:tblPr>
      <w:tblGrid>
        <w:gridCol w:w="1946"/>
      </w:tblGrid>
      <w:tr w:rsidR="009132AC" w:rsidRPr="003015D8" w:rsidTr="00516805">
        <w:tc>
          <w:tcPr>
            <w:tcW w:w="1946" w:type="dxa"/>
          </w:tcPr>
          <w:p w:rsidR="009132AC" w:rsidRPr="003015D8" w:rsidRDefault="009132AC" w:rsidP="00656CD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574660" w:rsidRPr="003015D8" w:rsidRDefault="000442DD" w:rsidP="000439D5">
      <w:pPr>
        <w:spacing w:after="0" w:line="240" w:lineRule="auto"/>
        <w:ind w:firstLine="5954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015D8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4</w:t>
      </w:r>
    </w:p>
    <w:p w:rsidR="00574660" w:rsidRPr="003015D8" w:rsidRDefault="00574660" w:rsidP="000439D5">
      <w:pPr>
        <w:spacing w:after="0" w:line="240" w:lineRule="auto"/>
        <w:ind w:firstLine="5954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015D8">
        <w:rPr>
          <w:rFonts w:ascii="Arial" w:eastAsia="Calibri" w:hAnsi="Arial" w:cs="Arial"/>
          <w:sz w:val="24"/>
          <w:szCs w:val="24"/>
          <w:lang w:eastAsia="ru-RU"/>
        </w:rPr>
        <w:t xml:space="preserve">к </w:t>
      </w:r>
      <w:r w:rsidR="00A73D04">
        <w:rPr>
          <w:rFonts w:ascii="Arial" w:eastAsia="Calibri" w:hAnsi="Arial" w:cs="Arial"/>
          <w:sz w:val="24"/>
          <w:szCs w:val="24"/>
          <w:lang w:eastAsia="ru-RU"/>
        </w:rPr>
        <w:t>постановлению администрации</w:t>
      </w:r>
    </w:p>
    <w:p w:rsidR="00574660" w:rsidRPr="003015D8" w:rsidRDefault="00574660" w:rsidP="000439D5">
      <w:pPr>
        <w:spacing w:after="0" w:line="240" w:lineRule="auto"/>
        <w:ind w:firstLine="5954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015D8">
        <w:rPr>
          <w:rFonts w:ascii="Arial" w:eastAsia="Calibri" w:hAnsi="Arial" w:cs="Arial"/>
          <w:sz w:val="24"/>
          <w:szCs w:val="24"/>
          <w:lang w:eastAsia="ru-RU"/>
        </w:rPr>
        <w:t>Манинского сельского поселения</w:t>
      </w:r>
    </w:p>
    <w:p w:rsidR="00574660" w:rsidRPr="003015D8" w:rsidRDefault="00574660" w:rsidP="000439D5">
      <w:pPr>
        <w:spacing w:after="0" w:line="240" w:lineRule="auto"/>
        <w:ind w:firstLine="5954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015D8">
        <w:rPr>
          <w:rFonts w:ascii="Arial" w:eastAsia="Calibri" w:hAnsi="Arial" w:cs="Arial"/>
          <w:sz w:val="24"/>
          <w:szCs w:val="24"/>
          <w:lang w:eastAsia="ru-RU"/>
        </w:rPr>
        <w:t xml:space="preserve">от </w:t>
      </w:r>
      <w:r w:rsidR="000B0B11">
        <w:rPr>
          <w:rFonts w:ascii="Arial" w:eastAsia="Calibri" w:hAnsi="Arial" w:cs="Arial"/>
          <w:sz w:val="24"/>
          <w:szCs w:val="24"/>
          <w:lang w:eastAsia="ru-RU"/>
        </w:rPr>
        <w:t>27</w:t>
      </w:r>
      <w:r w:rsidRPr="003015D8">
        <w:rPr>
          <w:rFonts w:ascii="Arial" w:eastAsia="Calibri" w:hAnsi="Arial" w:cs="Arial"/>
          <w:sz w:val="24"/>
          <w:szCs w:val="24"/>
          <w:lang w:eastAsia="ru-RU"/>
        </w:rPr>
        <w:t>.</w:t>
      </w:r>
      <w:r w:rsidR="008164AC">
        <w:rPr>
          <w:rFonts w:ascii="Arial" w:eastAsia="Calibri" w:hAnsi="Arial" w:cs="Arial"/>
          <w:sz w:val="24"/>
          <w:szCs w:val="24"/>
          <w:lang w:eastAsia="ru-RU"/>
        </w:rPr>
        <w:t>0</w:t>
      </w:r>
      <w:r w:rsidR="000B0B11">
        <w:rPr>
          <w:rFonts w:ascii="Arial" w:eastAsia="Calibri" w:hAnsi="Arial" w:cs="Arial"/>
          <w:sz w:val="24"/>
          <w:szCs w:val="24"/>
          <w:lang w:eastAsia="ru-RU"/>
        </w:rPr>
        <w:t>4</w:t>
      </w:r>
      <w:r w:rsidRPr="003015D8">
        <w:rPr>
          <w:rFonts w:ascii="Arial" w:eastAsia="Calibri" w:hAnsi="Arial" w:cs="Arial"/>
          <w:sz w:val="24"/>
          <w:szCs w:val="24"/>
          <w:lang w:eastAsia="ru-RU"/>
        </w:rPr>
        <w:t>.20</w:t>
      </w:r>
      <w:r w:rsidR="0041566B" w:rsidRPr="003015D8">
        <w:rPr>
          <w:rFonts w:ascii="Arial" w:eastAsia="Calibri" w:hAnsi="Arial" w:cs="Arial"/>
          <w:sz w:val="24"/>
          <w:szCs w:val="24"/>
          <w:lang w:eastAsia="ru-RU"/>
        </w:rPr>
        <w:t>2</w:t>
      </w:r>
      <w:r w:rsidR="008164AC">
        <w:rPr>
          <w:rFonts w:ascii="Arial" w:eastAsia="Calibri" w:hAnsi="Arial" w:cs="Arial"/>
          <w:sz w:val="24"/>
          <w:szCs w:val="24"/>
          <w:lang w:eastAsia="ru-RU"/>
        </w:rPr>
        <w:t>2</w:t>
      </w:r>
      <w:r w:rsidRPr="003015D8">
        <w:rPr>
          <w:rFonts w:ascii="Arial" w:eastAsia="Calibri" w:hAnsi="Arial" w:cs="Arial"/>
          <w:sz w:val="24"/>
          <w:szCs w:val="24"/>
          <w:lang w:eastAsia="ru-RU"/>
        </w:rPr>
        <w:t>г №</w:t>
      </w:r>
      <w:r w:rsidR="0053106D">
        <w:rPr>
          <w:rFonts w:ascii="Arial" w:eastAsia="Calibri" w:hAnsi="Arial" w:cs="Arial"/>
          <w:sz w:val="24"/>
          <w:szCs w:val="24"/>
          <w:lang w:eastAsia="ru-RU"/>
        </w:rPr>
        <w:t>25</w:t>
      </w:r>
    </w:p>
    <w:p w:rsidR="009132AC" w:rsidRPr="003015D8" w:rsidRDefault="009132AC" w:rsidP="00574660">
      <w:pPr>
        <w:tabs>
          <w:tab w:val="left" w:pos="284"/>
        </w:tabs>
        <w:suppressAutoHyphens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015D8">
        <w:rPr>
          <w:rFonts w:ascii="Arial" w:eastAsia="Times New Roman" w:hAnsi="Arial" w:cs="Arial"/>
          <w:kern w:val="2"/>
          <w:sz w:val="24"/>
          <w:szCs w:val="24"/>
          <w:lang w:eastAsia="ru-RU"/>
        </w:rPr>
        <w:t>Оценка применения мер муниципального регулирования</w:t>
      </w:r>
    </w:p>
    <w:p w:rsidR="009132AC" w:rsidRPr="003015D8" w:rsidRDefault="009132AC" w:rsidP="00574660">
      <w:pPr>
        <w:tabs>
          <w:tab w:val="left" w:pos="284"/>
        </w:tabs>
        <w:suppressAutoHyphens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015D8">
        <w:rPr>
          <w:rFonts w:ascii="Arial" w:eastAsia="Times New Roman" w:hAnsi="Arial" w:cs="Arial"/>
          <w:kern w:val="2"/>
          <w:sz w:val="24"/>
          <w:szCs w:val="24"/>
          <w:lang w:eastAsia="ru-RU"/>
        </w:rPr>
        <w:t>в сфере реализации муниципальной программы</w:t>
      </w:r>
    </w:p>
    <w:p w:rsidR="009132AC" w:rsidRPr="003015D8" w:rsidRDefault="009132AC" w:rsidP="00656CD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tbl>
      <w:tblPr>
        <w:tblW w:w="51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64"/>
        <w:gridCol w:w="32"/>
        <w:gridCol w:w="24"/>
        <w:gridCol w:w="1814"/>
        <w:gridCol w:w="1533"/>
        <w:gridCol w:w="239"/>
        <w:gridCol w:w="460"/>
        <w:gridCol w:w="671"/>
        <w:gridCol w:w="27"/>
        <w:gridCol w:w="654"/>
        <w:gridCol w:w="28"/>
        <w:gridCol w:w="17"/>
        <w:gridCol w:w="698"/>
        <w:gridCol w:w="699"/>
        <w:gridCol w:w="720"/>
        <w:gridCol w:w="645"/>
        <w:gridCol w:w="940"/>
        <w:gridCol w:w="446"/>
      </w:tblGrid>
      <w:tr w:rsidR="009132AC" w:rsidRPr="003015D8" w:rsidTr="00DD6311">
        <w:trPr>
          <w:jc w:val="center"/>
        </w:trPr>
        <w:tc>
          <w:tcPr>
            <w:tcW w:w="696" w:type="dxa"/>
            <w:gridSpan w:val="2"/>
            <w:vMerge w:val="restart"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</w:rPr>
              <w:t>№</w:t>
            </w:r>
          </w:p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</w:rPr>
              <w:t>п/п</w:t>
            </w:r>
          </w:p>
        </w:tc>
        <w:tc>
          <w:tcPr>
            <w:tcW w:w="1838" w:type="dxa"/>
            <w:gridSpan w:val="2"/>
            <w:vMerge w:val="restart"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</w:rPr>
              <w:t>Наименование меры</w:t>
            </w:r>
          </w:p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33" w:type="dxa"/>
            <w:vMerge w:val="restart"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</w:rPr>
              <w:t>Показатель применения меры, тыс. рублей</w:t>
            </w:r>
          </w:p>
        </w:tc>
        <w:tc>
          <w:tcPr>
            <w:tcW w:w="4858" w:type="dxa"/>
            <w:gridSpan w:val="11"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Финансовая оценка результата </w:t>
            </w:r>
          </w:p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(тыс.руб.), годы</w:t>
            </w:r>
          </w:p>
        </w:tc>
        <w:tc>
          <w:tcPr>
            <w:tcW w:w="1386" w:type="dxa"/>
            <w:gridSpan w:val="2"/>
            <w:vMerge w:val="restart"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3A4441" w:rsidRPr="003015D8" w:rsidTr="00DD6311">
        <w:trPr>
          <w:jc w:val="center"/>
        </w:trPr>
        <w:tc>
          <w:tcPr>
            <w:tcW w:w="696" w:type="dxa"/>
            <w:gridSpan w:val="2"/>
            <w:vMerge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gridSpan w:val="2"/>
            <w:vMerge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gridSpan w:val="2"/>
          </w:tcPr>
          <w:p w:rsidR="009132AC" w:rsidRPr="003015D8" w:rsidRDefault="009132AC" w:rsidP="00F22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</w:rPr>
              <w:t>20</w:t>
            </w:r>
            <w:r w:rsidR="00F226DD" w:rsidRPr="003015D8">
              <w:rPr>
                <w:rFonts w:ascii="Arial" w:eastAsia="Times New Roman" w:hAnsi="Arial" w:cs="Arial"/>
                <w:kern w:val="2"/>
                <w:sz w:val="24"/>
                <w:szCs w:val="24"/>
              </w:rPr>
              <w:t>20</w:t>
            </w: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698" w:type="dxa"/>
            <w:gridSpan w:val="2"/>
          </w:tcPr>
          <w:p w:rsidR="009132AC" w:rsidRPr="003015D8" w:rsidRDefault="009132AC" w:rsidP="00F22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</w:rPr>
              <w:t>20</w:t>
            </w:r>
            <w:r w:rsidR="00F226DD" w:rsidRPr="003015D8">
              <w:rPr>
                <w:rFonts w:ascii="Arial" w:eastAsia="Times New Roman" w:hAnsi="Arial" w:cs="Arial"/>
                <w:kern w:val="2"/>
                <w:sz w:val="24"/>
                <w:szCs w:val="24"/>
              </w:rPr>
              <w:t>21</w:t>
            </w: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699" w:type="dxa"/>
            <w:gridSpan w:val="3"/>
          </w:tcPr>
          <w:p w:rsidR="009132AC" w:rsidRPr="003015D8" w:rsidRDefault="009132AC" w:rsidP="00F22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</w:rPr>
              <w:t>20</w:t>
            </w:r>
            <w:r w:rsidR="00F226DD" w:rsidRPr="003015D8">
              <w:rPr>
                <w:rFonts w:ascii="Arial" w:eastAsia="Times New Roman" w:hAnsi="Arial" w:cs="Arial"/>
                <w:kern w:val="2"/>
                <w:sz w:val="24"/>
                <w:szCs w:val="24"/>
              </w:rPr>
              <w:t>22</w:t>
            </w: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698" w:type="dxa"/>
          </w:tcPr>
          <w:p w:rsidR="009132AC" w:rsidRPr="003015D8" w:rsidRDefault="00574660" w:rsidP="00F22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</w:rPr>
              <w:t>20</w:t>
            </w:r>
            <w:r w:rsidR="00F226DD" w:rsidRPr="003015D8">
              <w:rPr>
                <w:rFonts w:ascii="Arial" w:eastAsia="Times New Roman" w:hAnsi="Arial" w:cs="Arial"/>
                <w:kern w:val="2"/>
                <w:sz w:val="24"/>
                <w:szCs w:val="24"/>
              </w:rPr>
              <w:t>23</w:t>
            </w:r>
            <w:r w:rsidR="009132AC" w:rsidRPr="003015D8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699" w:type="dxa"/>
          </w:tcPr>
          <w:p w:rsidR="009132AC" w:rsidRPr="003015D8" w:rsidRDefault="009132AC" w:rsidP="00F22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</w:rPr>
              <w:t>20</w:t>
            </w:r>
            <w:r w:rsidR="00F226DD" w:rsidRPr="003015D8">
              <w:rPr>
                <w:rFonts w:ascii="Arial" w:eastAsia="Times New Roman" w:hAnsi="Arial" w:cs="Arial"/>
                <w:kern w:val="2"/>
                <w:sz w:val="24"/>
                <w:szCs w:val="24"/>
              </w:rPr>
              <w:t>24</w:t>
            </w: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720" w:type="dxa"/>
          </w:tcPr>
          <w:p w:rsidR="009132AC" w:rsidRPr="003015D8" w:rsidRDefault="009132AC" w:rsidP="00F22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</w:rPr>
              <w:t>20</w:t>
            </w:r>
            <w:r w:rsidR="00F226DD" w:rsidRPr="003015D8">
              <w:rPr>
                <w:rFonts w:ascii="Arial" w:eastAsia="Times New Roman" w:hAnsi="Arial" w:cs="Arial"/>
                <w:kern w:val="2"/>
                <w:sz w:val="24"/>
                <w:szCs w:val="24"/>
              </w:rPr>
              <w:t>25</w:t>
            </w: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645" w:type="dxa"/>
          </w:tcPr>
          <w:p w:rsidR="009132AC" w:rsidRPr="003015D8" w:rsidRDefault="009132AC" w:rsidP="00F22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</w:rPr>
              <w:t>202</w:t>
            </w:r>
            <w:r w:rsidR="00F226DD" w:rsidRPr="003015D8">
              <w:rPr>
                <w:rFonts w:ascii="Arial" w:eastAsia="Times New Roman" w:hAnsi="Arial" w:cs="Arial"/>
                <w:kern w:val="2"/>
                <w:sz w:val="24"/>
                <w:szCs w:val="24"/>
              </w:rPr>
              <w:t>6</w:t>
            </w: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386" w:type="dxa"/>
            <w:gridSpan w:val="2"/>
            <w:vMerge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3A4441" w:rsidRPr="003015D8" w:rsidTr="00DD6311">
        <w:trPr>
          <w:tblHeader/>
          <w:jc w:val="center"/>
        </w:trPr>
        <w:tc>
          <w:tcPr>
            <w:tcW w:w="696" w:type="dxa"/>
            <w:gridSpan w:val="2"/>
          </w:tcPr>
          <w:p w:rsidR="003A4441" w:rsidRPr="003015D8" w:rsidRDefault="003A4441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</w:rPr>
              <w:t>1</w:t>
            </w:r>
          </w:p>
        </w:tc>
        <w:tc>
          <w:tcPr>
            <w:tcW w:w="1838" w:type="dxa"/>
            <w:gridSpan w:val="2"/>
          </w:tcPr>
          <w:p w:rsidR="003A4441" w:rsidRPr="003015D8" w:rsidRDefault="003A4441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1533" w:type="dxa"/>
          </w:tcPr>
          <w:p w:rsidR="003A4441" w:rsidRPr="003015D8" w:rsidRDefault="003A4441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</w:rPr>
              <w:t>3</w:t>
            </w:r>
          </w:p>
        </w:tc>
        <w:tc>
          <w:tcPr>
            <w:tcW w:w="699" w:type="dxa"/>
            <w:gridSpan w:val="2"/>
          </w:tcPr>
          <w:p w:rsidR="003A4441" w:rsidRPr="003015D8" w:rsidRDefault="003A4441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</w:rPr>
              <w:t>4</w:t>
            </w:r>
          </w:p>
        </w:tc>
        <w:tc>
          <w:tcPr>
            <w:tcW w:w="671" w:type="dxa"/>
          </w:tcPr>
          <w:p w:rsidR="003A4441" w:rsidRPr="003015D8" w:rsidRDefault="003A4441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3"/>
          </w:tcPr>
          <w:p w:rsidR="003A4441" w:rsidRPr="003015D8" w:rsidRDefault="003A4441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</w:rPr>
              <w:t>6</w:t>
            </w:r>
          </w:p>
        </w:tc>
        <w:tc>
          <w:tcPr>
            <w:tcW w:w="715" w:type="dxa"/>
            <w:gridSpan w:val="2"/>
          </w:tcPr>
          <w:p w:rsidR="003A4441" w:rsidRPr="003015D8" w:rsidRDefault="003A4441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</w:rPr>
              <w:t>7</w:t>
            </w:r>
          </w:p>
        </w:tc>
        <w:tc>
          <w:tcPr>
            <w:tcW w:w="699" w:type="dxa"/>
          </w:tcPr>
          <w:p w:rsidR="003A4441" w:rsidRPr="003015D8" w:rsidRDefault="003A4441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3A4441" w:rsidRPr="003015D8" w:rsidRDefault="003A4441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</w:rPr>
              <w:t>9</w:t>
            </w:r>
          </w:p>
        </w:tc>
        <w:tc>
          <w:tcPr>
            <w:tcW w:w="645" w:type="dxa"/>
          </w:tcPr>
          <w:p w:rsidR="003A4441" w:rsidRPr="003015D8" w:rsidRDefault="003A4441" w:rsidP="003A4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</w:rPr>
              <w:t>10</w:t>
            </w:r>
          </w:p>
        </w:tc>
        <w:tc>
          <w:tcPr>
            <w:tcW w:w="1386" w:type="dxa"/>
            <w:gridSpan w:val="2"/>
          </w:tcPr>
          <w:p w:rsidR="003A4441" w:rsidRPr="003015D8" w:rsidRDefault="003A4441" w:rsidP="003A4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</w:rPr>
              <w:t>11</w:t>
            </w:r>
          </w:p>
        </w:tc>
      </w:tr>
      <w:tr w:rsidR="009132AC" w:rsidRPr="003015D8" w:rsidTr="00DD6311">
        <w:trPr>
          <w:jc w:val="center"/>
        </w:trPr>
        <w:tc>
          <w:tcPr>
            <w:tcW w:w="10311" w:type="dxa"/>
            <w:gridSpan w:val="18"/>
          </w:tcPr>
          <w:p w:rsidR="009132AC" w:rsidRPr="003015D8" w:rsidRDefault="009132AC" w:rsidP="003A4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униципальная программа «</w:t>
            </w: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управление </w:t>
            </w:r>
            <w:r w:rsidR="003A4441"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</w:t>
            </w: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 Манинского сельского поселения на 20</w:t>
            </w:r>
            <w:r w:rsidR="003A4441"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3A4441"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»</w:t>
            </w: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</w:rPr>
              <w:t>»</w:t>
            </w:r>
          </w:p>
        </w:tc>
      </w:tr>
      <w:tr w:rsidR="003A4441" w:rsidRPr="003015D8" w:rsidTr="00DD6311">
        <w:trPr>
          <w:jc w:val="center"/>
        </w:trPr>
        <w:tc>
          <w:tcPr>
            <w:tcW w:w="10311" w:type="dxa"/>
            <w:gridSpan w:val="18"/>
          </w:tcPr>
          <w:p w:rsidR="003A4441" w:rsidRPr="003015D8" w:rsidRDefault="003A4441" w:rsidP="003A4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одпрограмма «</w:t>
            </w: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управление на территории Манинского сельского поселения на 2020-2026 годы»</w:t>
            </w: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</w:rPr>
              <w:t>»</w:t>
            </w:r>
          </w:p>
        </w:tc>
      </w:tr>
      <w:tr w:rsidR="009132AC" w:rsidRPr="003015D8" w:rsidTr="00DD6311">
        <w:trPr>
          <w:jc w:val="center"/>
        </w:trPr>
        <w:tc>
          <w:tcPr>
            <w:tcW w:w="10311" w:type="dxa"/>
            <w:gridSpan w:val="18"/>
          </w:tcPr>
          <w:p w:rsidR="009132AC" w:rsidRPr="003015D8" w:rsidRDefault="003A4441" w:rsidP="003A4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="009132AC"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роприятие 1«Разработка и совершенствование нормативного правового регулирования по организации бюджетного процесса»</w:t>
            </w:r>
          </w:p>
        </w:tc>
      </w:tr>
      <w:tr w:rsidR="003A4441" w:rsidRPr="003015D8" w:rsidTr="00DD6311">
        <w:trPr>
          <w:jc w:val="center"/>
        </w:trPr>
        <w:tc>
          <w:tcPr>
            <w:tcW w:w="664" w:type="dxa"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gridSpan w:val="3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33" w:type="dxa"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99" w:type="dxa"/>
            <w:gridSpan w:val="2"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71" w:type="dxa"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99" w:type="dxa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gridSpan w:val="2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9132AC" w:rsidRPr="003015D8" w:rsidTr="00DD6311">
        <w:trPr>
          <w:jc w:val="center"/>
        </w:trPr>
        <w:tc>
          <w:tcPr>
            <w:tcW w:w="10311" w:type="dxa"/>
            <w:gridSpan w:val="18"/>
          </w:tcPr>
          <w:p w:rsidR="009132AC" w:rsidRPr="003015D8" w:rsidRDefault="003A4441" w:rsidP="003A4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kern w:val="2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новное</w:t>
            </w:r>
            <w:r w:rsidR="009132AC"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мероприятие 2</w:t>
            </w:r>
            <w:r w:rsidR="009132AC" w:rsidRPr="003015D8">
              <w:rPr>
                <w:rFonts w:ascii="Arial" w:eastAsia="Times New Roman" w:hAnsi="Arial" w:cs="Arial"/>
                <w:sz w:val="24"/>
                <w:szCs w:val="24"/>
              </w:rPr>
              <w:t>Проведение эффективной политики в области доходов</w:t>
            </w:r>
          </w:p>
        </w:tc>
      </w:tr>
      <w:tr w:rsidR="00574660" w:rsidRPr="003015D8" w:rsidTr="00DD6311">
        <w:trPr>
          <w:jc w:val="center"/>
        </w:trPr>
        <w:tc>
          <w:tcPr>
            <w:tcW w:w="720" w:type="dxa"/>
            <w:gridSpan w:val="3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14" w:type="dxa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72" w:type="dxa"/>
            <w:gridSpan w:val="2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60" w:type="dxa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71" w:type="dxa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99" w:type="dxa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45" w:type="dxa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9132AC" w:rsidRPr="003015D8" w:rsidTr="00DD6311">
        <w:trPr>
          <w:jc w:val="center"/>
        </w:trPr>
        <w:tc>
          <w:tcPr>
            <w:tcW w:w="10311" w:type="dxa"/>
            <w:gridSpan w:val="18"/>
          </w:tcPr>
          <w:p w:rsidR="009132AC" w:rsidRPr="003015D8" w:rsidRDefault="003A4441" w:rsidP="003A4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новное</w:t>
            </w:r>
            <w:r w:rsidR="009132AC"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мероприятие 3</w:t>
            </w:r>
            <w:r w:rsidR="009132AC" w:rsidRPr="003015D8">
              <w:rPr>
                <w:rFonts w:ascii="Arial" w:eastAsia="Times New Roman" w:hAnsi="Arial" w:cs="Arial"/>
                <w:kern w:val="2"/>
                <w:sz w:val="24"/>
                <w:szCs w:val="24"/>
              </w:rPr>
              <w:t>«Повышение эффективности бюджетных расходов и реализация механизмов контроля за исполнением бюджета»</w:t>
            </w:r>
          </w:p>
        </w:tc>
      </w:tr>
      <w:tr w:rsidR="00574660" w:rsidRPr="003015D8" w:rsidTr="00DD6311">
        <w:trPr>
          <w:jc w:val="center"/>
        </w:trPr>
        <w:tc>
          <w:tcPr>
            <w:tcW w:w="720" w:type="dxa"/>
            <w:gridSpan w:val="3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14" w:type="dxa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72" w:type="dxa"/>
            <w:gridSpan w:val="2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60" w:type="dxa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71" w:type="dxa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99" w:type="dxa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45" w:type="dxa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9132AC" w:rsidRPr="003015D8" w:rsidTr="00DD6311">
        <w:trPr>
          <w:jc w:val="center"/>
        </w:trPr>
        <w:tc>
          <w:tcPr>
            <w:tcW w:w="10311" w:type="dxa"/>
            <w:gridSpan w:val="18"/>
          </w:tcPr>
          <w:p w:rsidR="009132AC" w:rsidRPr="003015D8" w:rsidRDefault="003A4441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новное</w:t>
            </w:r>
            <w:r w:rsidR="009132AC"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мероприятие 4</w:t>
            </w:r>
          </w:p>
          <w:p w:rsidR="009132AC" w:rsidRPr="003015D8" w:rsidRDefault="009132AC" w:rsidP="00702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деятельности администрации Манинского сельского поселения</w:t>
            </w:r>
            <w:r w:rsidR="007028D1"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566B" w:rsidRPr="003015D8" w:rsidTr="00DD6311">
        <w:trPr>
          <w:jc w:val="center"/>
        </w:trPr>
        <w:tc>
          <w:tcPr>
            <w:tcW w:w="696" w:type="dxa"/>
            <w:gridSpan w:val="2"/>
          </w:tcPr>
          <w:p w:rsidR="0041566B" w:rsidRPr="003015D8" w:rsidRDefault="0041566B" w:rsidP="00415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gridSpan w:val="2"/>
          </w:tcPr>
          <w:p w:rsidR="0041566B" w:rsidRPr="003015D8" w:rsidRDefault="0041566B" w:rsidP="00415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41566B" w:rsidRPr="003015D8" w:rsidRDefault="0041566B" w:rsidP="00415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gridSpan w:val="2"/>
          </w:tcPr>
          <w:p w:rsidR="0041566B" w:rsidRPr="003015D8" w:rsidRDefault="00DD6311" w:rsidP="002D4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0</w:t>
            </w:r>
            <w:r w:rsidR="002D4E4C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1</w:t>
            </w:r>
            <w:r w:rsidR="000439D5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 w:rsidR="002D4E4C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1" w:type="dxa"/>
          </w:tcPr>
          <w:p w:rsidR="0041566B" w:rsidRPr="003015D8" w:rsidRDefault="00FB40FB" w:rsidP="002869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</w:t>
            </w:r>
            <w:r w:rsidR="002869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2869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1" w:type="dxa"/>
            <w:gridSpan w:val="2"/>
          </w:tcPr>
          <w:p w:rsidR="0041566B" w:rsidRPr="003015D8" w:rsidRDefault="000B0B11" w:rsidP="000442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4,4</w:t>
            </w:r>
          </w:p>
        </w:tc>
        <w:tc>
          <w:tcPr>
            <w:tcW w:w="743" w:type="dxa"/>
            <w:gridSpan w:val="3"/>
          </w:tcPr>
          <w:p w:rsidR="0041566B" w:rsidRPr="003015D8" w:rsidRDefault="000442DD" w:rsidP="008164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816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2,6</w:t>
            </w:r>
          </w:p>
        </w:tc>
        <w:tc>
          <w:tcPr>
            <w:tcW w:w="699" w:type="dxa"/>
          </w:tcPr>
          <w:p w:rsidR="0041566B" w:rsidRPr="003015D8" w:rsidRDefault="008164AC" w:rsidP="004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5,9</w:t>
            </w:r>
          </w:p>
        </w:tc>
        <w:tc>
          <w:tcPr>
            <w:tcW w:w="720" w:type="dxa"/>
          </w:tcPr>
          <w:p w:rsidR="0041566B" w:rsidRPr="003015D8" w:rsidRDefault="0041566B" w:rsidP="004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7,4</w:t>
            </w:r>
          </w:p>
        </w:tc>
        <w:tc>
          <w:tcPr>
            <w:tcW w:w="645" w:type="dxa"/>
          </w:tcPr>
          <w:p w:rsidR="0041566B" w:rsidRPr="003015D8" w:rsidRDefault="0041566B" w:rsidP="00415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7,4</w:t>
            </w:r>
          </w:p>
        </w:tc>
        <w:tc>
          <w:tcPr>
            <w:tcW w:w="1386" w:type="dxa"/>
            <w:gridSpan w:val="2"/>
          </w:tcPr>
          <w:p w:rsidR="0041566B" w:rsidRPr="003015D8" w:rsidRDefault="0041566B" w:rsidP="00415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41566B" w:rsidRPr="003015D8" w:rsidTr="00DD6311">
        <w:trPr>
          <w:jc w:val="center"/>
        </w:trPr>
        <w:tc>
          <w:tcPr>
            <w:tcW w:w="10311" w:type="dxa"/>
            <w:gridSpan w:val="18"/>
          </w:tcPr>
          <w:p w:rsidR="0041566B" w:rsidRPr="003015D8" w:rsidRDefault="0041566B" w:rsidP="00415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новное мероприятие 5</w:t>
            </w:r>
          </w:p>
          <w:p w:rsidR="0041566B" w:rsidRPr="003015D8" w:rsidRDefault="0041566B" w:rsidP="00415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выполнения других обязательств муниципалитета, расходы которых не учтены в других мероприятиях муниципальной программы.</w:t>
            </w:r>
          </w:p>
        </w:tc>
      </w:tr>
      <w:tr w:rsidR="0041566B" w:rsidRPr="003015D8" w:rsidTr="00DD6311">
        <w:trPr>
          <w:jc w:val="center"/>
        </w:trPr>
        <w:tc>
          <w:tcPr>
            <w:tcW w:w="696" w:type="dxa"/>
            <w:gridSpan w:val="2"/>
          </w:tcPr>
          <w:p w:rsidR="0041566B" w:rsidRPr="003015D8" w:rsidRDefault="0041566B" w:rsidP="00415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gridSpan w:val="2"/>
          </w:tcPr>
          <w:p w:rsidR="0041566B" w:rsidRPr="003015D8" w:rsidRDefault="0041566B" w:rsidP="00415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41566B" w:rsidRPr="003015D8" w:rsidRDefault="0041566B" w:rsidP="00415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gridSpan w:val="2"/>
          </w:tcPr>
          <w:p w:rsidR="0041566B" w:rsidRPr="003015D8" w:rsidRDefault="000439D5" w:rsidP="002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49,6</w:t>
            </w:r>
          </w:p>
        </w:tc>
        <w:tc>
          <w:tcPr>
            <w:tcW w:w="671" w:type="dxa"/>
          </w:tcPr>
          <w:p w:rsidR="0041566B" w:rsidRPr="00622CF8" w:rsidRDefault="00622CF8" w:rsidP="00286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</w:t>
            </w:r>
            <w:r w:rsidR="0028696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7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681" w:type="dxa"/>
            <w:gridSpan w:val="2"/>
          </w:tcPr>
          <w:p w:rsidR="0041566B" w:rsidRPr="003015D8" w:rsidRDefault="000B0B11" w:rsidP="004156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7,9</w:t>
            </w:r>
          </w:p>
        </w:tc>
        <w:tc>
          <w:tcPr>
            <w:tcW w:w="743" w:type="dxa"/>
            <w:gridSpan w:val="3"/>
          </w:tcPr>
          <w:p w:rsidR="0041566B" w:rsidRPr="003015D8" w:rsidRDefault="000442DD" w:rsidP="008164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</w:t>
            </w:r>
            <w:r w:rsidR="008164AC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,</w:t>
            </w:r>
            <w:r w:rsidR="008164AC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9" w:type="dxa"/>
          </w:tcPr>
          <w:p w:rsidR="0041566B" w:rsidRPr="003015D8" w:rsidRDefault="008164AC" w:rsidP="004156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00,9</w:t>
            </w:r>
          </w:p>
        </w:tc>
        <w:tc>
          <w:tcPr>
            <w:tcW w:w="720" w:type="dxa"/>
          </w:tcPr>
          <w:p w:rsidR="0041566B" w:rsidRPr="003015D8" w:rsidRDefault="0041566B" w:rsidP="0041566B">
            <w:pPr>
              <w:rPr>
                <w:rFonts w:ascii="Arial" w:hAnsi="Arial" w:cs="Arial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93,7</w:t>
            </w:r>
          </w:p>
        </w:tc>
        <w:tc>
          <w:tcPr>
            <w:tcW w:w="645" w:type="dxa"/>
          </w:tcPr>
          <w:p w:rsidR="0041566B" w:rsidRPr="003015D8" w:rsidRDefault="0041566B" w:rsidP="0041566B">
            <w:pPr>
              <w:rPr>
                <w:rFonts w:ascii="Arial" w:hAnsi="Arial" w:cs="Arial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93,7</w:t>
            </w:r>
          </w:p>
        </w:tc>
        <w:tc>
          <w:tcPr>
            <w:tcW w:w="1386" w:type="dxa"/>
            <w:gridSpan w:val="2"/>
          </w:tcPr>
          <w:p w:rsidR="0041566B" w:rsidRPr="003015D8" w:rsidRDefault="0041566B" w:rsidP="00415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9132AC" w:rsidRPr="003015D8" w:rsidTr="00DD631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3"/>
          <w:gridAfter w:val="1"/>
          <w:wBefore w:w="6861" w:type="dxa"/>
          <w:wAfter w:w="446" w:type="dxa"/>
        </w:trPr>
        <w:tc>
          <w:tcPr>
            <w:tcW w:w="3004" w:type="dxa"/>
            <w:gridSpan w:val="4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696F" w:rsidRDefault="0028696F" w:rsidP="000439D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28696F" w:rsidRDefault="0028696F">
      <w:pPr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br w:type="page"/>
      </w:r>
    </w:p>
    <w:p w:rsidR="000439D5" w:rsidRDefault="000442DD" w:rsidP="000439D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015D8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5</w:t>
      </w:r>
    </w:p>
    <w:p w:rsidR="003A4441" w:rsidRPr="003015D8" w:rsidRDefault="003A4441" w:rsidP="000439D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015D8">
        <w:rPr>
          <w:rFonts w:ascii="Arial" w:eastAsia="Calibri" w:hAnsi="Arial" w:cs="Arial"/>
          <w:sz w:val="24"/>
          <w:szCs w:val="24"/>
          <w:lang w:eastAsia="ru-RU"/>
        </w:rPr>
        <w:t xml:space="preserve">к </w:t>
      </w:r>
      <w:r w:rsidR="00A73D04">
        <w:rPr>
          <w:rFonts w:ascii="Arial" w:eastAsia="Calibri" w:hAnsi="Arial" w:cs="Arial"/>
          <w:sz w:val="24"/>
          <w:szCs w:val="24"/>
          <w:lang w:eastAsia="ru-RU"/>
        </w:rPr>
        <w:t>постановлению администрации</w:t>
      </w:r>
    </w:p>
    <w:p w:rsidR="003A4441" w:rsidRPr="003015D8" w:rsidRDefault="003A4441" w:rsidP="000439D5">
      <w:pPr>
        <w:spacing w:after="0" w:line="240" w:lineRule="auto"/>
        <w:ind w:firstLine="6096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015D8">
        <w:rPr>
          <w:rFonts w:ascii="Arial" w:eastAsia="Calibri" w:hAnsi="Arial" w:cs="Arial"/>
          <w:sz w:val="24"/>
          <w:szCs w:val="24"/>
          <w:lang w:eastAsia="ru-RU"/>
        </w:rPr>
        <w:t>Манинского сельского поселения</w:t>
      </w:r>
    </w:p>
    <w:p w:rsidR="009132AC" w:rsidRPr="003015D8" w:rsidRDefault="003A4441" w:rsidP="000439D5">
      <w:pPr>
        <w:spacing w:after="0" w:line="240" w:lineRule="auto"/>
        <w:ind w:firstLine="6096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015D8">
        <w:rPr>
          <w:rFonts w:ascii="Arial" w:eastAsia="Calibri" w:hAnsi="Arial" w:cs="Arial"/>
          <w:sz w:val="24"/>
          <w:szCs w:val="24"/>
          <w:lang w:eastAsia="ru-RU"/>
        </w:rPr>
        <w:t xml:space="preserve">от </w:t>
      </w:r>
      <w:r w:rsidR="000B0B11">
        <w:rPr>
          <w:rFonts w:ascii="Arial" w:eastAsia="Calibri" w:hAnsi="Arial" w:cs="Arial"/>
          <w:sz w:val="24"/>
          <w:szCs w:val="24"/>
          <w:lang w:eastAsia="ru-RU"/>
        </w:rPr>
        <w:t>27</w:t>
      </w:r>
      <w:r w:rsidRPr="003015D8">
        <w:rPr>
          <w:rFonts w:ascii="Arial" w:eastAsia="Calibri" w:hAnsi="Arial" w:cs="Arial"/>
          <w:sz w:val="24"/>
          <w:szCs w:val="24"/>
          <w:lang w:eastAsia="ru-RU"/>
        </w:rPr>
        <w:t>.</w:t>
      </w:r>
      <w:r w:rsidR="008164AC">
        <w:rPr>
          <w:rFonts w:ascii="Arial" w:eastAsia="Calibri" w:hAnsi="Arial" w:cs="Arial"/>
          <w:sz w:val="24"/>
          <w:szCs w:val="24"/>
          <w:lang w:eastAsia="ru-RU"/>
        </w:rPr>
        <w:t>0</w:t>
      </w:r>
      <w:r w:rsidR="000B0B11">
        <w:rPr>
          <w:rFonts w:ascii="Arial" w:eastAsia="Calibri" w:hAnsi="Arial" w:cs="Arial"/>
          <w:sz w:val="24"/>
          <w:szCs w:val="24"/>
          <w:lang w:eastAsia="ru-RU"/>
        </w:rPr>
        <w:t>4</w:t>
      </w:r>
      <w:r w:rsidRPr="003015D8">
        <w:rPr>
          <w:rFonts w:ascii="Arial" w:eastAsia="Calibri" w:hAnsi="Arial" w:cs="Arial"/>
          <w:sz w:val="24"/>
          <w:szCs w:val="24"/>
          <w:lang w:eastAsia="ru-RU"/>
        </w:rPr>
        <w:t>.20</w:t>
      </w:r>
      <w:r w:rsidR="0041566B" w:rsidRPr="003015D8">
        <w:rPr>
          <w:rFonts w:ascii="Arial" w:eastAsia="Calibri" w:hAnsi="Arial" w:cs="Arial"/>
          <w:sz w:val="24"/>
          <w:szCs w:val="24"/>
          <w:lang w:eastAsia="ru-RU"/>
        </w:rPr>
        <w:t>2</w:t>
      </w:r>
      <w:r w:rsidR="008164AC">
        <w:rPr>
          <w:rFonts w:ascii="Arial" w:eastAsia="Calibri" w:hAnsi="Arial" w:cs="Arial"/>
          <w:sz w:val="24"/>
          <w:szCs w:val="24"/>
          <w:lang w:eastAsia="ru-RU"/>
        </w:rPr>
        <w:t>2</w:t>
      </w:r>
      <w:r w:rsidRPr="003015D8">
        <w:rPr>
          <w:rFonts w:ascii="Arial" w:eastAsia="Calibri" w:hAnsi="Arial" w:cs="Arial"/>
          <w:sz w:val="24"/>
          <w:szCs w:val="24"/>
          <w:lang w:eastAsia="ru-RU"/>
        </w:rPr>
        <w:t>г №</w:t>
      </w:r>
      <w:r w:rsidR="0053106D">
        <w:rPr>
          <w:rFonts w:ascii="Arial" w:eastAsia="Calibri" w:hAnsi="Arial" w:cs="Arial"/>
          <w:sz w:val="24"/>
          <w:szCs w:val="24"/>
          <w:lang w:eastAsia="ru-RU"/>
        </w:rPr>
        <w:t>25</w:t>
      </w:r>
    </w:p>
    <w:p w:rsidR="0041566B" w:rsidRPr="003015D8" w:rsidRDefault="0041566B" w:rsidP="0041566B">
      <w:pPr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132AC" w:rsidRPr="003015D8" w:rsidRDefault="009132AC" w:rsidP="00885BD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015D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инансовое обеспечение и прогнозная (справочная) оценка расходов федерального, областного и местного, бюджетов внебюджетных </w:t>
      </w:r>
      <w:r w:rsidR="00C22598" w:rsidRPr="003015D8">
        <w:rPr>
          <w:rFonts w:ascii="Arial" w:eastAsia="Times New Roman" w:hAnsi="Arial" w:cs="Arial"/>
          <w:kern w:val="2"/>
          <w:sz w:val="24"/>
          <w:szCs w:val="24"/>
          <w:lang w:eastAsia="ru-RU"/>
        </w:rPr>
        <w:t>фондов, юридических</w:t>
      </w:r>
      <w:r w:rsidRPr="003015D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физических лиц на реализацию муниципальной программы Манинского сельского поселения </w:t>
      </w:r>
      <w:r w:rsidR="003A4441" w:rsidRPr="003015D8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Pr="003015D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е управление </w:t>
      </w:r>
      <w:r w:rsidR="003A4441" w:rsidRPr="003015D8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3015D8">
        <w:rPr>
          <w:rFonts w:ascii="Arial" w:eastAsia="Times New Roman" w:hAnsi="Arial" w:cs="Arial"/>
          <w:sz w:val="24"/>
          <w:szCs w:val="24"/>
          <w:lang w:eastAsia="ru-RU"/>
        </w:rPr>
        <w:t>территории Манинского сельского поселения на 20</w:t>
      </w:r>
      <w:r w:rsidR="003A4441" w:rsidRPr="003015D8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3015D8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3A4441" w:rsidRPr="003015D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3015D8">
        <w:rPr>
          <w:rFonts w:ascii="Arial" w:eastAsia="Times New Roman" w:hAnsi="Arial" w:cs="Arial"/>
          <w:sz w:val="24"/>
          <w:szCs w:val="24"/>
          <w:lang w:eastAsia="ru-RU"/>
        </w:rPr>
        <w:t xml:space="preserve"> годы»</w:t>
      </w:r>
    </w:p>
    <w:tbl>
      <w:tblPr>
        <w:tblW w:w="5635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6"/>
        <w:gridCol w:w="2167"/>
        <w:gridCol w:w="1554"/>
        <w:gridCol w:w="970"/>
        <w:gridCol w:w="426"/>
        <w:gridCol w:w="517"/>
        <w:gridCol w:w="931"/>
        <w:gridCol w:w="492"/>
        <w:gridCol w:w="486"/>
        <w:gridCol w:w="937"/>
        <w:gridCol w:w="950"/>
        <w:gridCol w:w="845"/>
      </w:tblGrid>
      <w:tr w:rsidR="009132AC" w:rsidRPr="003015D8" w:rsidTr="00DD6311">
        <w:trPr>
          <w:tblCellSpacing w:w="5" w:type="nil"/>
          <w:jc w:val="center"/>
        </w:trPr>
        <w:tc>
          <w:tcPr>
            <w:tcW w:w="1036" w:type="dxa"/>
            <w:vMerge w:val="restart"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67" w:type="dxa"/>
            <w:vMerge w:val="restart"/>
          </w:tcPr>
          <w:p w:rsidR="009132AC" w:rsidRPr="003015D8" w:rsidRDefault="009132AC" w:rsidP="003A4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Наименование муниципальной программы, </w:t>
            </w:r>
            <w:r w:rsidR="00881B5E"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одпрограммы, основного</w:t>
            </w: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554" w:type="dxa"/>
            <w:vMerge w:val="restart"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6554" w:type="dxa"/>
            <w:gridSpan w:val="9"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9132AC" w:rsidRPr="003015D8" w:rsidTr="00DD6311">
        <w:trPr>
          <w:tblCellSpacing w:w="5" w:type="nil"/>
          <w:jc w:val="center"/>
        </w:trPr>
        <w:tc>
          <w:tcPr>
            <w:tcW w:w="1036" w:type="dxa"/>
            <w:vMerge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</w:tcPr>
          <w:p w:rsidR="009132AC" w:rsidRPr="003015D8" w:rsidRDefault="009132AC" w:rsidP="003A4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="003A4441"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 (первый год реали</w:t>
            </w: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зации)</w:t>
            </w:r>
          </w:p>
        </w:tc>
        <w:tc>
          <w:tcPr>
            <w:tcW w:w="943" w:type="dxa"/>
            <w:gridSpan w:val="2"/>
          </w:tcPr>
          <w:p w:rsidR="009132AC" w:rsidRPr="003015D8" w:rsidRDefault="009132AC" w:rsidP="003A4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="003A4441"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1 (второй год реали</w:t>
            </w: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зации)</w:t>
            </w:r>
          </w:p>
        </w:tc>
        <w:tc>
          <w:tcPr>
            <w:tcW w:w="931" w:type="dxa"/>
          </w:tcPr>
          <w:p w:rsidR="009132AC" w:rsidRPr="003015D8" w:rsidRDefault="009132AC" w:rsidP="003A4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="003A4441"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2 (третий год реали</w:t>
            </w: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зации)</w:t>
            </w:r>
          </w:p>
        </w:tc>
        <w:tc>
          <w:tcPr>
            <w:tcW w:w="978" w:type="dxa"/>
            <w:gridSpan w:val="2"/>
          </w:tcPr>
          <w:p w:rsidR="009132AC" w:rsidRPr="003015D8" w:rsidRDefault="009132AC" w:rsidP="003A4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="003A4441"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 (четвертый год реали</w:t>
            </w: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зации)</w:t>
            </w:r>
          </w:p>
        </w:tc>
        <w:tc>
          <w:tcPr>
            <w:tcW w:w="937" w:type="dxa"/>
          </w:tcPr>
          <w:p w:rsidR="009132AC" w:rsidRPr="003015D8" w:rsidRDefault="009132AC" w:rsidP="003A4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="003A4441"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4 (пятый год реали</w:t>
            </w: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зации)</w:t>
            </w:r>
          </w:p>
        </w:tc>
        <w:tc>
          <w:tcPr>
            <w:tcW w:w="950" w:type="dxa"/>
          </w:tcPr>
          <w:p w:rsidR="009132AC" w:rsidRPr="003015D8" w:rsidRDefault="009132AC" w:rsidP="003A4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="003A4441"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5 (шестой год реали</w:t>
            </w: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зации)</w:t>
            </w:r>
          </w:p>
        </w:tc>
        <w:tc>
          <w:tcPr>
            <w:tcW w:w="845" w:type="dxa"/>
          </w:tcPr>
          <w:p w:rsidR="009132AC" w:rsidRPr="003015D8" w:rsidRDefault="009132AC" w:rsidP="003A4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2</w:t>
            </w:r>
            <w:r w:rsidR="003A4441"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 (седьмой год реали</w:t>
            </w: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зации)</w:t>
            </w:r>
          </w:p>
        </w:tc>
      </w:tr>
      <w:tr w:rsidR="009132AC" w:rsidRPr="003015D8" w:rsidTr="00DD6311">
        <w:trPr>
          <w:tblHeader/>
          <w:tblCellSpacing w:w="5" w:type="nil"/>
          <w:jc w:val="center"/>
        </w:trPr>
        <w:tc>
          <w:tcPr>
            <w:tcW w:w="1036" w:type="dxa"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7" w:type="dxa"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4" w:type="dxa"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0" w:type="dxa"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3" w:type="dxa"/>
            <w:gridSpan w:val="2"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1" w:type="dxa"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8" w:type="dxa"/>
            <w:gridSpan w:val="2"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7" w:type="dxa"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0" w:type="dxa"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5" w:type="dxa"/>
          </w:tcPr>
          <w:p w:rsidR="009132AC" w:rsidRPr="003015D8" w:rsidRDefault="003A4441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0</w:t>
            </w:r>
          </w:p>
        </w:tc>
      </w:tr>
      <w:tr w:rsidR="00622CF8" w:rsidRPr="003015D8" w:rsidTr="00DD6311">
        <w:trPr>
          <w:tblCellSpacing w:w="5" w:type="nil"/>
          <w:jc w:val="center"/>
        </w:trPr>
        <w:tc>
          <w:tcPr>
            <w:tcW w:w="1036" w:type="dxa"/>
            <w:vMerge w:val="restart"/>
          </w:tcPr>
          <w:p w:rsidR="00622CF8" w:rsidRPr="003015D8" w:rsidRDefault="00622CF8" w:rsidP="00622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2167" w:type="dxa"/>
            <w:vMerge w:val="restart"/>
          </w:tcPr>
          <w:p w:rsidR="00622CF8" w:rsidRPr="003015D8" w:rsidRDefault="00622CF8" w:rsidP="00622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6600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управление на территории Манинского сельского поселения на 2020-2026 годы»</w:t>
            </w:r>
          </w:p>
        </w:tc>
        <w:tc>
          <w:tcPr>
            <w:tcW w:w="1554" w:type="dxa"/>
          </w:tcPr>
          <w:p w:rsidR="00622CF8" w:rsidRPr="003015D8" w:rsidRDefault="00622CF8" w:rsidP="00622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70" w:type="dxa"/>
          </w:tcPr>
          <w:p w:rsidR="00622CF8" w:rsidRPr="003015D8" w:rsidRDefault="00622CF8" w:rsidP="00622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11,4</w:t>
            </w:r>
          </w:p>
        </w:tc>
        <w:tc>
          <w:tcPr>
            <w:tcW w:w="943" w:type="dxa"/>
            <w:gridSpan w:val="2"/>
          </w:tcPr>
          <w:p w:rsidR="00622CF8" w:rsidRPr="003015D8" w:rsidRDefault="00622CF8" w:rsidP="00114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 w:rsidR="00FB40FB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3</w:t>
            </w:r>
            <w:r w:rsidR="0011424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 w:rsidR="0011424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1" w:type="dxa"/>
          </w:tcPr>
          <w:p w:rsidR="00622CF8" w:rsidRPr="003015D8" w:rsidRDefault="000B0B11" w:rsidP="008164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52,3</w:t>
            </w:r>
          </w:p>
        </w:tc>
        <w:tc>
          <w:tcPr>
            <w:tcW w:w="978" w:type="dxa"/>
            <w:gridSpan w:val="2"/>
          </w:tcPr>
          <w:p w:rsidR="00622CF8" w:rsidRPr="003015D8" w:rsidRDefault="00622CF8" w:rsidP="008164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 w:rsidR="008164AC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40,2</w:t>
            </w:r>
          </w:p>
        </w:tc>
        <w:tc>
          <w:tcPr>
            <w:tcW w:w="937" w:type="dxa"/>
          </w:tcPr>
          <w:p w:rsidR="00622CF8" w:rsidRPr="003015D8" w:rsidRDefault="008164AC" w:rsidP="00622C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6,8</w:t>
            </w:r>
          </w:p>
        </w:tc>
        <w:tc>
          <w:tcPr>
            <w:tcW w:w="950" w:type="dxa"/>
          </w:tcPr>
          <w:p w:rsidR="00622CF8" w:rsidRPr="003015D8" w:rsidRDefault="00622CF8" w:rsidP="00622CF8">
            <w:pPr>
              <w:rPr>
                <w:rFonts w:ascii="Arial" w:hAnsi="Arial" w:cs="Arial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521,1</w:t>
            </w:r>
          </w:p>
        </w:tc>
        <w:tc>
          <w:tcPr>
            <w:tcW w:w="845" w:type="dxa"/>
          </w:tcPr>
          <w:p w:rsidR="00622CF8" w:rsidRPr="003015D8" w:rsidRDefault="00622CF8" w:rsidP="00622CF8">
            <w:pPr>
              <w:rPr>
                <w:rFonts w:ascii="Arial" w:hAnsi="Arial" w:cs="Arial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521,1</w:t>
            </w:r>
          </w:p>
        </w:tc>
      </w:tr>
      <w:tr w:rsidR="00622CF8" w:rsidRPr="003015D8" w:rsidTr="00DD6311">
        <w:trPr>
          <w:trHeight w:val="105"/>
          <w:tblCellSpacing w:w="5" w:type="nil"/>
          <w:jc w:val="center"/>
        </w:trPr>
        <w:tc>
          <w:tcPr>
            <w:tcW w:w="1036" w:type="dxa"/>
            <w:vMerge/>
          </w:tcPr>
          <w:p w:rsidR="00622CF8" w:rsidRPr="003015D8" w:rsidRDefault="00622CF8" w:rsidP="00622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</w:tcPr>
          <w:p w:rsidR="00622CF8" w:rsidRPr="003015D8" w:rsidRDefault="00622CF8" w:rsidP="00622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622CF8" w:rsidRPr="003015D8" w:rsidRDefault="00622CF8" w:rsidP="00622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70" w:type="dxa"/>
          </w:tcPr>
          <w:p w:rsidR="00622CF8" w:rsidRPr="003015D8" w:rsidRDefault="00622CF8" w:rsidP="00622C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43" w:type="dxa"/>
            <w:gridSpan w:val="2"/>
          </w:tcPr>
          <w:p w:rsidR="00622CF8" w:rsidRPr="003015D8" w:rsidRDefault="00622CF8" w:rsidP="00622C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31" w:type="dxa"/>
          </w:tcPr>
          <w:p w:rsidR="00622CF8" w:rsidRPr="003015D8" w:rsidRDefault="00622CF8" w:rsidP="008164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816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78" w:type="dxa"/>
            <w:gridSpan w:val="2"/>
          </w:tcPr>
          <w:p w:rsidR="00622CF8" w:rsidRPr="003015D8" w:rsidRDefault="00622CF8" w:rsidP="008164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816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37" w:type="dxa"/>
          </w:tcPr>
          <w:p w:rsidR="00622CF8" w:rsidRPr="003015D8" w:rsidRDefault="008164AC" w:rsidP="008164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950" w:type="dxa"/>
          </w:tcPr>
          <w:p w:rsidR="00622CF8" w:rsidRPr="003015D8" w:rsidRDefault="00622CF8" w:rsidP="00622C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845" w:type="dxa"/>
          </w:tcPr>
          <w:p w:rsidR="00622CF8" w:rsidRPr="003015D8" w:rsidRDefault="00622CF8" w:rsidP="00622C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3</w:t>
            </w:r>
          </w:p>
        </w:tc>
      </w:tr>
      <w:tr w:rsidR="00622CF8" w:rsidRPr="003015D8" w:rsidTr="00DD6311">
        <w:trPr>
          <w:trHeight w:val="105"/>
          <w:tblCellSpacing w:w="5" w:type="nil"/>
          <w:jc w:val="center"/>
        </w:trPr>
        <w:tc>
          <w:tcPr>
            <w:tcW w:w="1036" w:type="dxa"/>
            <w:vMerge/>
          </w:tcPr>
          <w:p w:rsidR="00622CF8" w:rsidRPr="003015D8" w:rsidRDefault="00622CF8" w:rsidP="00622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</w:tcPr>
          <w:p w:rsidR="00622CF8" w:rsidRPr="003015D8" w:rsidRDefault="00622CF8" w:rsidP="00622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622CF8" w:rsidRPr="003015D8" w:rsidRDefault="00622CF8" w:rsidP="00622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70" w:type="dxa"/>
          </w:tcPr>
          <w:p w:rsidR="00622CF8" w:rsidRPr="003015D8" w:rsidRDefault="00622CF8" w:rsidP="00622C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943" w:type="dxa"/>
            <w:gridSpan w:val="2"/>
          </w:tcPr>
          <w:p w:rsidR="00622CF8" w:rsidRPr="003015D8" w:rsidRDefault="00114244" w:rsidP="001142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  <w:r w:rsidR="00622C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1" w:type="dxa"/>
          </w:tcPr>
          <w:p w:rsidR="00622CF8" w:rsidRPr="003015D8" w:rsidRDefault="008164AC" w:rsidP="00622C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3</w:t>
            </w:r>
          </w:p>
        </w:tc>
        <w:tc>
          <w:tcPr>
            <w:tcW w:w="978" w:type="dxa"/>
            <w:gridSpan w:val="2"/>
          </w:tcPr>
          <w:p w:rsidR="00622CF8" w:rsidRPr="003015D8" w:rsidRDefault="00622CF8" w:rsidP="008164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816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37" w:type="dxa"/>
          </w:tcPr>
          <w:p w:rsidR="00622CF8" w:rsidRPr="003015D8" w:rsidRDefault="008164AC" w:rsidP="00622C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,1</w:t>
            </w:r>
          </w:p>
        </w:tc>
        <w:tc>
          <w:tcPr>
            <w:tcW w:w="950" w:type="dxa"/>
          </w:tcPr>
          <w:p w:rsidR="00622CF8" w:rsidRPr="003015D8" w:rsidRDefault="00622CF8" w:rsidP="00622C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845" w:type="dxa"/>
          </w:tcPr>
          <w:p w:rsidR="00622CF8" w:rsidRPr="003015D8" w:rsidRDefault="00622CF8" w:rsidP="00622C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</w:t>
            </w:r>
          </w:p>
        </w:tc>
      </w:tr>
      <w:tr w:rsidR="00622CF8" w:rsidRPr="003015D8" w:rsidTr="00DD6311">
        <w:trPr>
          <w:trHeight w:val="105"/>
          <w:tblCellSpacing w:w="5" w:type="nil"/>
          <w:jc w:val="center"/>
        </w:trPr>
        <w:tc>
          <w:tcPr>
            <w:tcW w:w="1036" w:type="dxa"/>
            <w:vMerge/>
          </w:tcPr>
          <w:p w:rsidR="00622CF8" w:rsidRPr="003015D8" w:rsidRDefault="00622CF8" w:rsidP="00622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</w:tcPr>
          <w:p w:rsidR="00622CF8" w:rsidRPr="003015D8" w:rsidRDefault="00622CF8" w:rsidP="00622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622CF8" w:rsidRPr="003015D8" w:rsidRDefault="00622CF8" w:rsidP="00622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70" w:type="dxa"/>
          </w:tcPr>
          <w:p w:rsidR="00622CF8" w:rsidRPr="003015D8" w:rsidRDefault="00622CF8" w:rsidP="00622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943" w:type="dxa"/>
            <w:gridSpan w:val="2"/>
          </w:tcPr>
          <w:p w:rsidR="00622CF8" w:rsidRPr="003015D8" w:rsidRDefault="00622CF8" w:rsidP="00114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  <w:r w:rsidR="00FB40FB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</w:t>
            </w:r>
            <w:r w:rsidR="0011424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6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931" w:type="dxa"/>
          </w:tcPr>
          <w:p w:rsidR="00622CF8" w:rsidRPr="003015D8" w:rsidRDefault="000B0B11" w:rsidP="00622C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8,5</w:t>
            </w:r>
          </w:p>
        </w:tc>
        <w:tc>
          <w:tcPr>
            <w:tcW w:w="978" w:type="dxa"/>
            <w:gridSpan w:val="2"/>
          </w:tcPr>
          <w:p w:rsidR="00622CF8" w:rsidRPr="003015D8" w:rsidRDefault="00622CF8" w:rsidP="008164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0</w:t>
            </w:r>
            <w:r w:rsidR="008164AC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37" w:type="dxa"/>
          </w:tcPr>
          <w:p w:rsidR="00622CF8" w:rsidRPr="003015D8" w:rsidRDefault="008164AC" w:rsidP="008164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75,8</w:t>
            </w:r>
          </w:p>
        </w:tc>
        <w:tc>
          <w:tcPr>
            <w:tcW w:w="950" w:type="dxa"/>
          </w:tcPr>
          <w:p w:rsidR="00622CF8" w:rsidRPr="003015D8" w:rsidRDefault="00622CF8" w:rsidP="00622CF8">
            <w:pPr>
              <w:rPr>
                <w:rFonts w:ascii="Arial" w:hAnsi="Arial" w:cs="Arial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50,8</w:t>
            </w:r>
          </w:p>
        </w:tc>
        <w:tc>
          <w:tcPr>
            <w:tcW w:w="845" w:type="dxa"/>
          </w:tcPr>
          <w:p w:rsidR="00622CF8" w:rsidRPr="003015D8" w:rsidRDefault="00622CF8" w:rsidP="00622CF8">
            <w:pPr>
              <w:rPr>
                <w:rFonts w:ascii="Arial" w:hAnsi="Arial" w:cs="Arial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50,8</w:t>
            </w:r>
          </w:p>
        </w:tc>
      </w:tr>
      <w:tr w:rsidR="009132AC" w:rsidRPr="003015D8" w:rsidTr="00DD6311">
        <w:trPr>
          <w:trHeight w:val="105"/>
          <w:tblCellSpacing w:w="5" w:type="nil"/>
          <w:jc w:val="center"/>
        </w:trPr>
        <w:tc>
          <w:tcPr>
            <w:tcW w:w="1036" w:type="dxa"/>
            <w:vMerge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70" w:type="dxa"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gridSpan w:val="2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9132AC" w:rsidRPr="003015D8" w:rsidTr="00DD6311">
        <w:trPr>
          <w:trHeight w:val="105"/>
          <w:tblCellSpacing w:w="5" w:type="nil"/>
          <w:jc w:val="center"/>
        </w:trPr>
        <w:tc>
          <w:tcPr>
            <w:tcW w:w="1036" w:type="dxa"/>
            <w:vMerge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70" w:type="dxa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gridSpan w:val="2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9132AC" w:rsidRPr="003015D8" w:rsidTr="00DD6311">
        <w:trPr>
          <w:tblCellSpacing w:w="5" w:type="nil"/>
          <w:jc w:val="center"/>
        </w:trPr>
        <w:tc>
          <w:tcPr>
            <w:tcW w:w="1036" w:type="dxa"/>
            <w:vMerge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70" w:type="dxa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gridSpan w:val="2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1C6593" w:rsidRPr="003015D8" w:rsidTr="00DD6311">
        <w:trPr>
          <w:tblCellSpacing w:w="5" w:type="nil"/>
          <w:jc w:val="center"/>
        </w:trPr>
        <w:tc>
          <w:tcPr>
            <w:tcW w:w="1036" w:type="dxa"/>
            <w:vMerge w:val="restart"/>
          </w:tcPr>
          <w:p w:rsidR="001C6593" w:rsidRPr="003015D8" w:rsidRDefault="001C6593" w:rsidP="001C6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Подпрограмма </w:t>
            </w:r>
          </w:p>
        </w:tc>
        <w:tc>
          <w:tcPr>
            <w:tcW w:w="2167" w:type="dxa"/>
            <w:vMerge w:val="restart"/>
          </w:tcPr>
          <w:p w:rsidR="001C6593" w:rsidRPr="003015D8" w:rsidRDefault="001C6593" w:rsidP="001C6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6600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управление на территории Манинского сельского поселения на 2020-2026 годы»</w:t>
            </w:r>
          </w:p>
        </w:tc>
        <w:tc>
          <w:tcPr>
            <w:tcW w:w="1554" w:type="dxa"/>
          </w:tcPr>
          <w:p w:rsidR="001C6593" w:rsidRPr="003015D8" w:rsidRDefault="001C6593" w:rsidP="001C6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70" w:type="dxa"/>
          </w:tcPr>
          <w:p w:rsidR="001C6593" w:rsidRPr="003015D8" w:rsidRDefault="001C6593" w:rsidP="001C6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11,4</w:t>
            </w:r>
          </w:p>
        </w:tc>
        <w:tc>
          <w:tcPr>
            <w:tcW w:w="943" w:type="dxa"/>
            <w:gridSpan w:val="2"/>
          </w:tcPr>
          <w:p w:rsidR="001C6593" w:rsidRPr="003015D8" w:rsidRDefault="001C6593" w:rsidP="001C6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30,2</w:t>
            </w:r>
          </w:p>
        </w:tc>
        <w:tc>
          <w:tcPr>
            <w:tcW w:w="931" w:type="dxa"/>
          </w:tcPr>
          <w:p w:rsidR="001C6593" w:rsidRPr="003015D8" w:rsidRDefault="000B0B11" w:rsidP="001C6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52,3</w:t>
            </w:r>
          </w:p>
        </w:tc>
        <w:tc>
          <w:tcPr>
            <w:tcW w:w="978" w:type="dxa"/>
            <w:gridSpan w:val="2"/>
          </w:tcPr>
          <w:p w:rsidR="001C6593" w:rsidRPr="003015D8" w:rsidRDefault="001C6593" w:rsidP="001C6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540,2</w:t>
            </w:r>
          </w:p>
        </w:tc>
        <w:tc>
          <w:tcPr>
            <w:tcW w:w="937" w:type="dxa"/>
          </w:tcPr>
          <w:p w:rsidR="001C6593" w:rsidRPr="003015D8" w:rsidRDefault="001C6593" w:rsidP="001C6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6,8</w:t>
            </w:r>
          </w:p>
        </w:tc>
        <w:tc>
          <w:tcPr>
            <w:tcW w:w="950" w:type="dxa"/>
          </w:tcPr>
          <w:p w:rsidR="001C6593" w:rsidRPr="003015D8" w:rsidRDefault="001C6593" w:rsidP="001C6593">
            <w:pPr>
              <w:rPr>
                <w:rFonts w:ascii="Arial" w:hAnsi="Arial" w:cs="Arial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521,1</w:t>
            </w:r>
          </w:p>
        </w:tc>
        <w:tc>
          <w:tcPr>
            <w:tcW w:w="845" w:type="dxa"/>
          </w:tcPr>
          <w:p w:rsidR="001C6593" w:rsidRPr="003015D8" w:rsidRDefault="001C6593" w:rsidP="001C6593">
            <w:pPr>
              <w:rPr>
                <w:rFonts w:ascii="Arial" w:hAnsi="Arial" w:cs="Arial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521,1</w:t>
            </w:r>
          </w:p>
        </w:tc>
      </w:tr>
      <w:tr w:rsidR="001C6593" w:rsidRPr="003015D8" w:rsidTr="00DD6311">
        <w:trPr>
          <w:tblCellSpacing w:w="5" w:type="nil"/>
          <w:jc w:val="center"/>
        </w:trPr>
        <w:tc>
          <w:tcPr>
            <w:tcW w:w="1036" w:type="dxa"/>
            <w:vMerge/>
          </w:tcPr>
          <w:p w:rsidR="001C6593" w:rsidRPr="003015D8" w:rsidRDefault="001C6593" w:rsidP="001C6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</w:tcPr>
          <w:p w:rsidR="001C6593" w:rsidRPr="003015D8" w:rsidRDefault="001C6593" w:rsidP="001C6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1C6593" w:rsidRPr="003015D8" w:rsidRDefault="001C6593" w:rsidP="001C6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70" w:type="dxa"/>
          </w:tcPr>
          <w:p w:rsidR="001C6593" w:rsidRPr="003015D8" w:rsidRDefault="001C6593" w:rsidP="001C65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43" w:type="dxa"/>
            <w:gridSpan w:val="2"/>
          </w:tcPr>
          <w:p w:rsidR="001C6593" w:rsidRPr="003015D8" w:rsidRDefault="001C6593" w:rsidP="001C65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31" w:type="dxa"/>
          </w:tcPr>
          <w:p w:rsidR="001C6593" w:rsidRPr="003015D8" w:rsidRDefault="001C6593" w:rsidP="001C65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978" w:type="dxa"/>
            <w:gridSpan w:val="2"/>
          </w:tcPr>
          <w:p w:rsidR="001C6593" w:rsidRPr="003015D8" w:rsidRDefault="001C6593" w:rsidP="001C65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937" w:type="dxa"/>
          </w:tcPr>
          <w:p w:rsidR="001C6593" w:rsidRPr="003015D8" w:rsidRDefault="001C6593" w:rsidP="001C65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950" w:type="dxa"/>
          </w:tcPr>
          <w:p w:rsidR="001C6593" w:rsidRPr="003015D8" w:rsidRDefault="001C6593" w:rsidP="001C65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845" w:type="dxa"/>
          </w:tcPr>
          <w:p w:rsidR="001C6593" w:rsidRPr="003015D8" w:rsidRDefault="001C6593" w:rsidP="001C65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3</w:t>
            </w:r>
          </w:p>
        </w:tc>
      </w:tr>
      <w:tr w:rsidR="001C6593" w:rsidRPr="003015D8" w:rsidTr="00DD6311">
        <w:trPr>
          <w:tblCellSpacing w:w="5" w:type="nil"/>
          <w:jc w:val="center"/>
        </w:trPr>
        <w:tc>
          <w:tcPr>
            <w:tcW w:w="1036" w:type="dxa"/>
            <w:vMerge/>
          </w:tcPr>
          <w:p w:rsidR="001C6593" w:rsidRPr="003015D8" w:rsidRDefault="001C6593" w:rsidP="001C6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</w:tcPr>
          <w:p w:rsidR="001C6593" w:rsidRPr="003015D8" w:rsidRDefault="001C6593" w:rsidP="001C6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1C6593" w:rsidRPr="003015D8" w:rsidRDefault="001C6593" w:rsidP="001C6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70" w:type="dxa"/>
          </w:tcPr>
          <w:p w:rsidR="001C6593" w:rsidRPr="003015D8" w:rsidRDefault="001C6593" w:rsidP="001C65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943" w:type="dxa"/>
            <w:gridSpan w:val="2"/>
          </w:tcPr>
          <w:p w:rsidR="001C6593" w:rsidRPr="003015D8" w:rsidRDefault="001C6593" w:rsidP="001C65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5</w:t>
            </w:r>
          </w:p>
        </w:tc>
        <w:tc>
          <w:tcPr>
            <w:tcW w:w="931" w:type="dxa"/>
          </w:tcPr>
          <w:p w:rsidR="001C6593" w:rsidRPr="003015D8" w:rsidRDefault="001C6593" w:rsidP="001C65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3</w:t>
            </w:r>
          </w:p>
        </w:tc>
        <w:tc>
          <w:tcPr>
            <w:tcW w:w="978" w:type="dxa"/>
            <w:gridSpan w:val="2"/>
          </w:tcPr>
          <w:p w:rsidR="001C6593" w:rsidRPr="003015D8" w:rsidRDefault="001C6593" w:rsidP="001C65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,1</w:t>
            </w:r>
          </w:p>
        </w:tc>
        <w:tc>
          <w:tcPr>
            <w:tcW w:w="937" w:type="dxa"/>
          </w:tcPr>
          <w:p w:rsidR="001C6593" w:rsidRPr="003015D8" w:rsidRDefault="001C6593" w:rsidP="001C65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,1</w:t>
            </w:r>
          </w:p>
        </w:tc>
        <w:tc>
          <w:tcPr>
            <w:tcW w:w="950" w:type="dxa"/>
          </w:tcPr>
          <w:p w:rsidR="001C6593" w:rsidRPr="003015D8" w:rsidRDefault="001C6593" w:rsidP="001C65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845" w:type="dxa"/>
          </w:tcPr>
          <w:p w:rsidR="001C6593" w:rsidRPr="003015D8" w:rsidRDefault="001C6593" w:rsidP="001C65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</w:t>
            </w:r>
          </w:p>
        </w:tc>
      </w:tr>
      <w:tr w:rsidR="001C6593" w:rsidRPr="003015D8" w:rsidTr="00DD6311">
        <w:trPr>
          <w:tblCellSpacing w:w="5" w:type="nil"/>
          <w:jc w:val="center"/>
        </w:trPr>
        <w:tc>
          <w:tcPr>
            <w:tcW w:w="1036" w:type="dxa"/>
            <w:vMerge/>
          </w:tcPr>
          <w:p w:rsidR="001C6593" w:rsidRPr="003015D8" w:rsidRDefault="001C6593" w:rsidP="001C6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</w:tcPr>
          <w:p w:rsidR="001C6593" w:rsidRPr="003015D8" w:rsidRDefault="001C6593" w:rsidP="001C6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1C6593" w:rsidRPr="003015D8" w:rsidRDefault="001C6593" w:rsidP="001C6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70" w:type="dxa"/>
          </w:tcPr>
          <w:p w:rsidR="001C6593" w:rsidRPr="003015D8" w:rsidRDefault="001C6593" w:rsidP="001C6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943" w:type="dxa"/>
            <w:gridSpan w:val="2"/>
          </w:tcPr>
          <w:p w:rsidR="001C6593" w:rsidRPr="003015D8" w:rsidRDefault="001C6593" w:rsidP="001C6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76,1</w:t>
            </w:r>
          </w:p>
        </w:tc>
        <w:tc>
          <w:tcPr>
            <w:tcW w:w="931" w:type="dxa"/>
          </w:tcPr>
          <w:p w:rsidR="001C6593" w:rsidRPr="003015D8" w:rsidRDefault="000B0B11" w:rsidP="001C6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8,5</w:t>
            </w:r>
          </w:p>
        </w:tc>
        <w:tc>
          <w:tcPr>
            <w:tcW w:w="978" w:type="dxa"/>
            <w:gridSpan w:val="2"/>
          </w:tcPr>
          <w:p w:rsidR="001C6593" w:rsidRPr="003015D8" w:rsidRDefault="001C6593" w:rsidP="001C6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032,5</w:t>
            </w:r>
          </w:p>
        </w:tc>
        <w:tc>
          <w:tcPr>
            <w:tcW w:w="937" w:type="dxa"/>
          </w:tcPr>
          <w:p w:rsidR="001C6593" w:rsidRPr="003015D8" w:rsidRDefault="001C6593" w:rsidP="001C6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75,8</w:t>
            </w:r>
          </w:p>
        </w:tc>
        <w:tc>
          <w:tcPr>
            <w:tcW w:w="950" w:type="dxa"/>
          </w:tcPr>
          <w:p w:rsidR="001C6593" w:rsidRPr="003015D8" w:rsidRDefault="001C6593" w:rsidP="001C6593">
            <w:pPr>
              <w:rPr>
                <w:rFonts w:ascii="Arial" w:hAnsi="Arial" w:cs="Arial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50,8</w:t>
            </w:r>
          </w:p>
        </w:tc>
        <w:tc>
          <w:tcPr>
            <w:tcW w:w="845" w:type="dxa"/>
          </w:tcPr>
          <w:p w:rsidR="001C6593" w:rsidRPr="003015D8" w:rsidRDefault="001C6593" w:rsidP="001C6593">
            <w:pPr>
              <w:rPr>
                <w:rFonts w:ascii="Arial" w:hAnsi="Arial" w:cs="Arial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50,8</w:t>
            </w:r>
          </w:p>
        </w:tc>
      </w:tr>
      <w:tr w:rsidR="0040704D" w:rsidRPr="003015D8" w:rsidTr="00DD6311">
        <w:trPr>
          <w:tblCellSpacing w:w="5" w:type="nil"/>
          <w:jc w:val="center"/>
        </w:trPr>
        <w:tc>
          <w:tcPr>
            <w:tcW w:w="1036" w:type="dxa"/>
            <w:vMerge/>
          </w:tcPr>
          <w:p w:rsidR="0040704D" w:rsidRPr="003015D8" w:rsidRDefault="0040704D" w:rsidP="00746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</w:tcPr>
          <w:p w:rsidR="0040704D" w:rsidRPr="003015D8" w:rsidRDefault="0040704D" w:rsidP="00746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40704D" w:rsidRPr="003015D8" w:rsidRDefault="0040704D" w:rsidP="00746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70" w:type="dxa"/>
          </w:tcPr>
          <w:p w:rsidR="0040704D" w:rsidRPr="003015D8" w:rsidRDefault="0040704D" w:rsidP="00746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</w:tcPr>
          <w:p w:rsidR="0040704D" w:rsidRPr="003015D8" w:rsidRDefault="0040704D" w:rsidP="007460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</w:tcPr>
          <w:p w:rsidR="0040704D" w:rsidRPr="003015D8" w:rsidRDefault="0040704D" w:rsidP="007460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gridSpan w:val="2"/>
          </w:tcPr>
          <w:p w:rsidR="0040704D" w:rsidRPr="003015D8" w:rsidRDefault="0040704D" w:rsidP="007460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</w:tcPr>
          <w:p w:rsidR="0040704D" w:rsidRPr="003015D8" w:rsidRDefault="0040704D" w:rsidP="007460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</w:tcPr>
          <w:p w:rsidR="0040704D" w:rsidRPr="003015D8" w:rsidRDefault="0040704D" w:rsidP="007460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</w:tcPr>
          <w:p w:rsidR="0040704D" w:rsidRPr="003015D8" w:rsidRDefault="0040704D" w:rsidP="007460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40704D" w:rsidRPr="003015D8" w:rsidTr="00DD6311">
        <w:trPr>
          <w:tblCellSpacing w:w="5" w:type="nil"/>
          <w:jc w:val="center"/>
        </w:trPr>
        <w:tc>
          <w:tcPr>
            <w:tcW w:w="1036" w:type="dxa"/>
            <w:vMerge/>
          </w:tcPr>
          <w:p w:rsidR="0040704D" w:rsidRPr="003015D8" w:rsidRDefault="0040704D" w:rsidP="00746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</w:tcPr>
          <w:p w:rsidR="0040704D" w:rsidRPr="003015D8" w:rsidRDefault="0040704D" w:rsidP="00746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40704D" w:rsidRPr="003015D8" w:rsidRDefault="0040704D" w:rsidP="00746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70" w:type="dxa"/>
          </w:tcPr>
          <w:p w:rsidR="0040704D" w:rsidRPr="003015D8" w:rsidRDefault="0040704D" w:rsidP="007460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</w:tcPr>
          <w:p w:rsidR="0040704D" w:rsidRPr="003015D8" w:rsidRDefault="0040704D" w:rsidP="007460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</w:tcPr>
          <w:p w:rsidR="0040704D" w:rsidRPr="003015D8" w:rsidRDefault="0040704D" w:rsidP="007460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gridSpan w:val="2"/>
          </w:tcPr>
          <w:p w:rsidR="0040704D" w:rsidRPr="003015D8" w:rsidRDefault="0040704D" w:rsidP="007460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</w:tcPr>
          <w:p w:rsidR="0040704D" w:rsidRPr="003015D8" w:rsidRDefault="0040704D" w:rsidP="007460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</w:tcPr>
          <w:p w:rsidR="0040704D" w:rsidRPr="003015D8" w:rsidRDefault="0040704D" w:rsidP="007460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</w:tcPr>
          <w:p w:rsidR="0040704D" w:rsidRPr="003015D8" w:rsidRDefault="0040704D" w:rsidP="007460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40704D" w:rsidRPr="003015D8" w:rsidTr="00DD6311">
        <w:trPr>
          <w:tblCellSpacing w:w="5" w:type="nil"/>
          <w:jc w:val="center"/>
        </w:trPr>
        <w:tc>
          <w:tcPr>
            <w:tcW w:w="1036" w:type="dxa"/>
            <w:vMerge/>
          </w:tcPr>
          <w:p w:rsidR="0040704D" w:rsidRPr="003015D8" w:rsidRDefault="0040704D" w:rsidP="00746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</w:tcPr>
          <w:p w:rsidR="0040704D" w:rsidRPr="003015D8" w:rsidRDefault="0040704D" w:rsidP="00746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40704D" w:rsidRPr="003015D8" w:rsidRDefault="0040704D" w:rsidP="00746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70" w:type="dxa"/>
          </w:tcPr>
          <w:p w:rsidR="0040704D" w:rsidRPr="003015D8" w:rsidRDefault="0040704D" w:rsidP="007460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</w:tcPr>
          <w:p w:rsidR="0040704D" w:rsidRPr="003015D8" w:rsidRDefault="0040704D" w:rsidP="007460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</w:tcPr>
          <w:p w:rsidR="0040704D" w:rsidRPr="003015D8" w:rsidRDefault="0040704D" w:rsidP="007460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gridSpan w:val="2"/>
          </w:tcPr>
          <w:p w:rsidR="0040704D" w:rsidRPr="003015D8" w:rsidRDefault="0040704D" w:rsidP="007460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</w:tcPr>
          <w:p w:rsidR="0040704D" w:rsidRPr="003015D8" w:rsidRDefault="0040704D" w:rsidP="007460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</w:tcPr>
          <w:p w:rsidR="0040704D" w:rsidRPr="003015D8" w:rsidRDefault="0040704D" w:rsidP="007460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</w:tcPr>
          <w:p w:rsidR="0040704D" w:rsidRPr="003015D8" w:rsidRDefault="0040704D" w:rsidP="007460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40704D" w:rsidRPr="003015D8" w:rsidTr="00DD6311">
        <w:trPr>
          <w:tblCellSpacing w:w="5" w:type="nil"/>
          <w:jc w:val="center"/>
        </w:trPr>
        <w:tc>
          <w:tcPr>
            <w:tcW w:w="1036" w:type="dxa"/>
            <w:vMerge w:val="restart"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новн</w:t>
            </w: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ое мероприятие 1</w:t>
            </w:r>
          </w:p>
        </w:tc>
        <w:tc>
          <w:tcPr>
            <w:tcW w:w="2167" w:type="dxa"/>
            <w:vMerge w:val="restart"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 xml:space="preserve">Разработка и </w:t>
            </w: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554" w:type="dxa"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 xml:space="preserve">всего, в том </w:t>
            </w: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числе:</w:t>
            </w:r>
          </w:p>
        </w:tc>
        <w:tc>
          <w:tcPr>
            <w:tcW w:w="97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43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40704D" w:rsidRPr="003015D8" w:rsidTr="00DD6311">
        <w:trPr>
          <w:tblCellSpacing w:w="5" w:type="nil"/>
          <w:jc w:val="center"/>
        </w:trPr>
        <w:tc>
          <w:tcPr>
            <w:tcW w:w="1036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7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40704D" w:rsidRPr="003015D8" w:rsidTr="00DD6311">
        <w:trPr>
          <w:tblCellSpacing w:w="5" w:type="nil"/>
          <w:jc w:val="center"/>
        </w:trPr>
        <w:tc>
          <w:tcPr>
            <w:tcW w:w="1036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7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40704D" w:rsidRPr="003015D8" w:rsidTr="00DD6311">
        <w:trPr>
          <w:tblCellSpacing w:w="5" w:type="nil"/>
          <w:jc w:val="center"/>
        </w:trPr>
        <w:tc>
          <w:tcPr>
            <w:tcW w:w="1036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7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40704D" w:rsidRPr="003015D8" w:rsidTr="00DD6311">
        <w:trPr>
          <w:tblCellSpacing w:w="5" w:type="nil"/>
          <w:jc w:val="center"/>
        </w:trPr>
        <w:tc>
          <w:tcPr>
            <w:tcW w:w="1036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7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40704D" w:rsidRPr="003015D8" w:rsidTr="00DD6311">
        <w:trPr>
          <w:tblCellSpacing w:w="5" w:type="nil"/>
          <w:jc w:val="center"/>
        </w:trPr>
        <w:tc>
          <w:tcPr>
            <w:tcW w:w="1036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7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40704D" w:rsidRPr="003015D8" w:rsidTr="00DD6311">
        <w:trPr>
          <w:tblCellSpacing w:w="5" w:type="nil"/>
          <w:jc w:val="center"/>
        </w:trPr>
        <w:tc>
          <w:tcPr>
            <w:tcW w:w="1036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7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40704D" w:rsidRPr="003015D8" w:rsidTr="00DD6311">
        <w:trPr>
          <w:tblCellSpacing w:w="5" w:type="nil"/>
          <w:jc w:val="center"/>
        </w:trPr>
        <w:tc>
          <w:tcPr>
            <w:tcW w:w="1036" w:type="dxa"/>
            <w:vMerge w:val="restart"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167" w:type="dxa"/>
            <w:vMerge w:val="restart"/>
          </w:tcPr>
          <w:p w:rsidR="0040704D" w:rsidRPr="003015D8" w:rsidRDefault="0040704D" w:rsidP="00407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эффективной политики в области доходов</w:t>
            </w:r>
          </w:p>
        </w:tc>
        <w:tc>
          <w:tcPr>
            <w:tcW w:w="1554" w:type="dxa"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7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40704D" w:rsidRPr="003015D8" w:rsidTr="00DD6311">
        <w:trPr>
          <w:tblCellSpacing w:w="5" w:type="nil"/>
          <w:jc w:val="center"/>
        </w:trPr>
        <w:tc>
          <w:tcPr>
            <w:tcW w:w="1036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7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40704D" w:rsidRPr="003015D8" w:rsidTr="00DD6311">
        <w:trPr>
          <w:tblCellSpacing w:w="5" w:type="nil"/>
          <w:jc w:val="center"/>
        </w:trPr>
        <w:tc>
          <w:tcPr>
            <w:tcW w:w="1036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7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40704D" w:rsidRPr="003015D8" w:rsidTr="00DD6311">
        <w:trPr>
          <w:tblCellSpacing w:w="5" w:type="nil"/>
          <w:jc w:val="center"/>
        </w:trPr>
        <w:tc>
          <w:tcPr>
            <w:tcW w:w="1036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7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40704D" w:rsidRPr="003015D8" w:rsidTr="00DD6311">
        <w:trPr>
          <w:tblCellSpacing w:w="5" w:type="nil"/>
          <w:jc w:val="center"/>
        </w:trPr>
        <w:tc>
          <w:tcPr>
            <w:tcW w:w="1036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7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40704D" w:rsidRPr="003015D8" w:rsidTr="00DD6311">
        <w:trPr>
          <w:tblCellSpacing w:w="5" w:type="nil"/>
          <w:jc w:val="center"/>
        </w:trPr>
        <w:tc>
          <w:tcPr>
            <w:tcW w:w="1036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7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40704D" w:rsidRPr="003015D8" w:rsidTr="00DD6311">
        <w:trPr>
          <w:tblCellSpacing w:w="5" w:type="nil"/>
          <w:jc w:val="center"/>
        </w:trPr>
        <w:tc>
          <w:tcPr>
            <w:tcW w:w="1036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7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40704D" w:rsidRPr="003015D8" w:rsidTr="00DD6311">
        <w:trPr>
          <w:tblCellSpacing w:w="5" w:type="nil"/>
          <w:jc w:val="center"/>
        </w:trPr>
        <w:tc>
          <w:tcPr>
            <w:tcW w:w="1036" w:type="dxa"/>
            <w:vMerge w:val="restart"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2167" w:type="dxa"/>
            <w:vMerge w:val="restart"/>
          </w:tcPr>
          <w:p w:rsidR="0040704D" w:rsidRPr="003015D8" w:rsidRDefault="0040704D" w:rsidP="0040704D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</w:rPr>
              <w:t>«Повышение эффективности бюджетных расходов и реализация механизмов контроля за исполнением бюджета»</w:t>
            </w:r>
          </w:p>
        </w:tc>
        <w:tc>
          <w:tcPr>
            <w:tcW w:w="1554" w:type="dxa"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7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40704D" w:rsidRPr="003015D8" w:rsidTr="00DD6311">
        <w:trPr>
          <w:tblCellSpacing w:w="5" w:type="nil"/>
          <w:jc w:val="center"/>
        </w:trPr>
        <w:tc>
          <w:tcPr>
            <w:tcW w:w="1036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40704D" w:rsidRPr="003015D8" w:rsidTr="00DD6311">
        <w:trPr>
          <w:tblCellSpacing w:w="5" w:type="nil"/>
          <w:jc w:val="center"/>
        </w:trPr>
        <w:tc>
          <w:tcPr>
            <w:tcW w:w="1036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7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40704D" w:rsidRPr="003015D8" w:rsidTr="00DD6311">
        <w:trPr>
          <w:tblCellSpacing w:w="5" w:type="nil"/>
          <w:jc w:val="center"/>
        </w:trPr>
        <w:tc>
          <w:tcPr>
            <w:tcW w:w="1036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7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40704D" w:rsidRPr="003015D8" w:rsidTr="00DD6311">
        <w:trPr>
          <w:tblCellSpacing w:w="5" w:type="nil"/>
          <w:jc w:val="center"/>
        </w:trPr>
        <w:tc>
          <w:tcPr>
            <w:tcW w:w="1036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7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40704D" w:rsidRPr="003015D8" w:rsidTr="00DD6311">
        <w:trPr>
          <w:tblCellSpacing w:w="5" w:type="nil"/>
          <w:jc w:val="center"/>
        </w:trPr>
        <w:tc>
          <w:tcPr>
            <w:tcW w:w="1036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7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40704D" w:rsidRPr="003015D8" w:rsidTr="00DD6311">
        <w:trPr>
          <w:tblCellSpacing w:w="5" w:type="nil"/>
          <w:jc w:val="center"/>
        </w:trPr>
        <w:tc>
          <w:tcPr>
            <w:tcW w:w="1036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7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C22598" w:rsidRPr="003015D8" w:rsidTr="00DD6311">
        <w:trPr>
          <w:tblCellSpacing w:w="5" w:type="nil"/>
          <w:jc w:val="center"/>
        </w:trPr>
        <w:tc>
          <w:tcPr>
            <w:tcW w:w="1036" w:type="dxa"/>
            <w:vMerge w:val="restart"/>
          </w:tcPr>
          <w:p w:rsidR="00C22598" w:rsidRPr="003015D8" w:rsidRDefault="00C22598" w:rsidP="00C22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сновное мероприятие 4 </w:t>
            </w:r>
          </w:p>
        </w:tc>
        <w:tc>
          <w:tcPr>
            <w:tcW w:w="2167" w:type="dxa"/>
            <w:vMerge w:val="restart"/>
          </w:tcPr>
          <w:p w:rsidR="00C22598" w:rsidRPr="003015D8" w:rsidRDefault="00C22598" w:rsidP="00C22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деятельности администрации Манинского сельского поселения</w:t>
            </w:r>
          </w:p>
        </w:tc>
        <w:tc>
          <w:tcPr>
            <w:tcW w:w="1554" w:type="dxa"/>
          </w:tcPr>
          <w:p w:rsidR="00C22598" w:rsidRPr="003015D8" w:rsidRDefault="00C22598" w:rsidP="00C22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70" w:type="dxa"/>
          </w:tcPr>
          <w:p w:rsidR="00C22598" w:rsidRPr="003015D8" w:rsidRDefault="00914622" w:rsidP="002D4E4C">
            <w:pPr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15D8">
              <w:rPr>
                <w:rFonts w:ascii="Arial" w:hAnsi="Arial" w:cs="Arial"/>
                <w:sz w:val="24"/>
                <w:szCs w:val="24"/>
              </w:rPr>
              <w:t>30</w:t>
            </w:r>
            <w:r w:rsidR="002D4E4C">
              <w:rPr>
                <w:rFonts w:ascii="Arial" w:hAnsi="Arial" w:cs="Arial"/>
                <w:sz w:val="24"/>
                <w:szCs w:val="24"/>
              </w:rPr>
              <w:t>61</w:t>
            </w:r>
            <w:r w:rsidR="00C22598" w:rsidRPr="003015D8">
              <w:rPr>
                <w:rFonts w:ascii="Arial" w:hAnsi="Arial" w:cs="Arial"/>
                <w:sz w:val="24"/>
                <w:szCs w:val="24"/>
              </w:rPr>
              <w:t>,</w:t>
            </w:r>
            <w:r w:rsidR="002D4E4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43" w:type="dxa"/>
            <w:gridSpan w:val="2"/>
          </w:tcPr>
          <w:p w:rsidR="00C22598" w:rsidRPr="003015D8" w:rsidRDefault="00FB40FB" w:rsidP="00114244">
            <w:pPr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622CF8">
              <w:rPr>
                <w:rFonts w:ascii="Arial" w:hAnsi="Arial" w:cs="Arial"/>
                <w:sz w:val="24"/>
                <w:szCs w:val="24"/>
              </w:rPr>
              <w:t>1</w:t>
            </w:r>
            <w:r w:rsidR="00114244">
              <w:rPr>
                <w:rFonts w:ascii="Arial" w:hAnsi="Arial" w:cs="Arial"/>
                <w:sz w:val="24"/>
                <w:szCs w:val="24"/>
              </w:rPr>
              <w:t>2</w:t>
            </w:r>
            <w:r w:rsidR="00622CF8">
              <w:rPr>
                <w:rFonts w:ascii="Arial" w:hAnsi="Arial" w:cs="Arial"/>
                <w:sz w:val="24"/>
                <w:szCs w:val="24"/>
              </w:rPr>
              <w:t>,</w:t>
            </w:r>
            <w:r w:rsidR="0011424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31" w:type="dxa"/>
          </w:tcPr>
          <w:p w:rsidR="00C22598" w:rsidRPr="003015D8" w:rsidRDefault="000B0B11" w:rsidP="00C22598">
            <w:pPr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4,4</w:t>
            </w:r>
          </w:p>
        </w:tc>
        <w:tc>
          <w:tcPr>
            <w:tcW w:w="978" w:type="dxa"/>
            <w:gridSpan w:val="2"/>
          </w:tcPr>
          <w:p w:rsidR="00C22598" w:rsidRPr="003015D8" w:rsidRDefault="000442DD" w:rsidP="001C65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1C65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2,6</w:t>
            </w:r>
          </w:p>
        </w:tc>
        <w:tc>
          <w:tcPr>
            <w:tcW w:w="937" w:type="dxa"/>
          </w:tcPr>
          <w:p w:rsidR="00C22598" w:rsidRPr="003015D8" w:rsidRDefault="001C6593" w:rsidP="00C225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5,9</w:t>
            </w:r>
          </w:p>
        </w:tc>
        <w:tc>
          <w:tcPr>
            <w:tcW w:w="950" w:type="dxa"/>
          </w:tcPr>
          <w:p w:rsidR="00C22598" w:rsidRPr="003015D8" w:rsidRDefault="00C22598" w:rsidP="00C225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7,4</w:t>
            </w:r>
          </w:p>
        </w:tc>
        <w:tc>
          <w:tcPr>
            <w:tcW w:w="845" w:type="dxa"/>
          </w:tcPr>
          <w:p w:rsidR="00C22598" w:rsidRPr="003015D8" w:rsidRDefault="00C22598" w:rsidP="00C225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7,4</w:t>
            </w:r>
          </w:p>
        </w:tc>
      </w:tr>
      <w:tr w:rsidR="00657D79" w:rsidRPr="003015D8" w:rsidTr="00DD6311">
        <w:trPr>
          <w:trHeight w:val="132"/>
          <w:tblCellSpacing w:w="5" w:type="nil"/>
          <w:jc w:val="center"/>
        </w:trPr>
        <w:tc>
          <w:tcPr>
            <w:tcW w:w="1036" w:type="dxa"/>
            <w:vMerge/>
          </w:tcPr>
          <w:p w:rsidR="00657D79" w:rsidRPr="003015D8" w:rsidRDefault="00657D79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</w:tcPr>
          <w:p w:rsidR="00657D79" w:rsidRPr="003015D8" w:rsidRDefault="00657D79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657D79" w:rsidRPr="003015D8" w:rsidRDefault="00657D79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70" w:type="dxa"/>
          </w:tcPr>
          <w:p w:rsidR="00657D79" w:rsidRPr="003015D8" w:rsidRDefault="00657D79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</w:tcPr>
          <w:p w:rsidR="00657D79" w:rsidRPr="003015D8" w:rsidRDefault="00657D79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</w:tcPr>
          <w:p w:rsidR="00657D79" w:rsidRPr="003015D8" w:rsidRDefault="00657D79" w:rsidP="00657D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gridSpan w:val="2"/>
          </w:tcPr>
          <w:p w:rsidR="00657D79" w:rsidRPr="003015D8" w:rsidRDefault="00657D79" w:rsidP="00657D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</w:tcPr>
          <w:p w:rsidR="00657D79" w:rsidRPr="003015D8" w:rsidRDefault="00657D79" w:rsidP="00657D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</w:tcPr>
          <w:p w:rsidR="00657D79" w:rsidRPr="003015D8" w:rsidRDefault="00657D79" w:rsidP="00657D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</w:tcPr>
          <w:p w:rsidR="00657D79" w:rsidRPr="003015D8" w:rsidRDefault="00657D79" w:rsidP="00657D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57D79" w:rsidRPr="003015D8" w:rsidTr="00DD6311">
        <w:trPr>
          <w:trHeight w:val="131"/>
          <w:tblCellSpacing w:w="5" w:type="nil"/>
          <w:jc w:val="center"/>
        </w:trPr>
        <w:tc>
          <w:tcPr>
            <w:tcW w:w="1036" w:type="dxa"/>
            <w:vMerge/>
          </w:tcPr>
          <w:p w:rsidR="00657D79" w:rsidRPr="003015D8" w:rsidRDefault="00657D79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</w:tcPr>
          <w:p w:rsidR="00657D79" w:rsidRPr="003015D8" w:rsidRDefault="00657D79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657D79" w:rsidRPr="003015D8" w:rsidRDefault="00657D79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70" w:type="dxa"/>
          </w:tcPr>
          <w:p w:rsidR="00657D79" w:rsidRPr="003015D8" w:rsidRDefault="00C22598" w:rsidP="00487D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487D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943" w:type="dxa"/>
            <w:gridSpan w:val="2"/>
          </w:tcPr>
          <w:p w:rsidR="00657D79" w:rsidRPr="003015D8" w:rsidRDefault="006869C1" w:rsidP="00C225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5</w:t>
            </w:r>
          </w:p>
        </w:tc>
        <w:tc>
          <w:tcPr>
            <w:tcW w:w="931" w:type="dxa"/>
          </w:tcPr>
          <w:p w:rsidR="00657D79" w:rsidRPr="003015D8" w:rsidRDefault="001C6593" w:rsidP="001C65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3</w:t>
            </w:r>
          </w:p>
        </w:tc>
        <w:tc>
          <w:tcPr>
            <w:tcW w:w="978" w:type="dxa"/>
            <w:gridSpan w:val="2"/>
          </w:tcPr>
          <w:p w:rsidR="00657D79" w:rsidRPr="003015D8" w:rsidRDefault="006869C1" w:rsidP="001C65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1C65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37" w:type="dxa"/>
          </w:tcPr>
          <w:p w:rsidR="00657D79" w:rsidRPr="003015D8" w:rsidRDefault="001C6593" w:rsidP="001C65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,1</w:t>
            </w:r>
          </w:p>
        </w:tc>
        <w:tc>
          <w:tcPr>
            <w:tcW w:w="950" w:type="dxa"/>
          </w:tcPr>
          <w:p w:rsidR="00657D79" w:rsidRPr="003015D8" w:rsidRDefault="00657D79" w:rsidP="00657D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845" w:type="dxa"/>
          </w:tcPr>
          <w:p w:rsidR="00657D79" w:rsidRPr="003015D8" w:rsidRDefault="00657D79" w:rsidP="00657D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</w:t>
            </w:r>
          </w:p>
        </w:tc>
      </w:tr>
      <w:tr w:rsidR="00657D79" w:rsidRPr="003015D8" w:rsidTr="00DD6311">
        <w:trPr>
          <w:trHeight w:val="131"/>
          <w:tblCellSpacing w:w="5" w:type="nil"/>
          <w:jc w:val="center"/>
        </w:trPr>
        <w:tc>
          <w:tcPr>
            <w:tcW w:w="1036" w:type="dxa"/>
            <w:vMerge/>
          </w:tcPr>
          <w:p w:rsidR="00657D79" w:rsidRPr="003015D8" w:rsidRDefault="00657D79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</w:tcPr>
          <w:p w:rsidR="00657D79" w:rsidRPr="003015D8" w:rsidRDefault="00657D79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657D79" w:rsidRPr="003015D8" w:rsidRDefault="00657D79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70" w:type="dxa"/>
          </w:tcPr>
          <w:p w:rsidR="00657D79" w:rsidRPr="003015D8" w:rsidRDefault="00657D79" w:rsidP="002D4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  <w:r w:rsidR="00487DDC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</w:t>
            </w:r>
            <w:r w:rsidR="002D4E4C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3</w:t>
            </w:r>
            <w:r w:rsidR="00487DDC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</w:t>
            </w:r>
            <w:r w:rsidR="002D4E4C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3" w:type="dxa"/>
            <w:gridSpan w:val="2"/>
          </w:tcPr>
          <w:p w:rsidR="00657D79" w:rsidRPr="003015D8" w:rsidRDefault="007A2261" w:rsidP="001142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FB40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622C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1142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6869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1142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dxa"/>
          </w:tcPr>
          <w:p w:rsidR="00657D79" w:rsidRPr="003015D8" w:rsidRDefault="000B0B11" w:rsidP="001C65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4,1</w:t>
            </w:r>
          </w:p>
        </w:tc>
        <w:tc>
          <w:tcPr>
            <w:tcW w:w="978" w:type="dxa"/>
            <w:gridSpan w:val="2"/>
          </w:tcPr>
          <w:p w:rsidR="00657D79" w:rsidRPr="003015D8" w:rsidRDefault="000442DD" w:rsidP="001C65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1C65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1,5</w:t>
            </w:r>
          </w:p>
        </w:tc>
        <w:tc>
          <w:tcPr>
            <w:tcW w:w="937" w:type="dxa"/>
          </w:tcPr>
          <w:p w:rsidR="00657D79" w:rsidRPr="003015D8" w:rsidRDefault="001C6593" w:rsidP="00657D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4,8</w:t>
            </w:r>
          </w:p>
        </w:tc>
        <w:tc>
          <w:tcPr>
            <w:tcW w:w="950" w:type="dxa"/>
          </w:tcPr>
          <w:p w:rsidR="00657D79" w:rsidRPr="003015D8" w:rsidRDefault="00657D79" w:rsidP="00657D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8,4</w:t>
            </w:r>
          </w:p>
        </w:tc>
        <w:tc>
          <w:tcPr>
            <w:tcW w:w="845" w:type="dxa"/>
          </w:tcPr>
          <w:p w:rsidR="00657D79" w:rsidRPr="003015D8" w:rsidRDefault="00657D79" w:rsidP="00657D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8,4</w:t>
            </w:r>
          </w:p>
        </w:tc>
      </w:tr>
      <w:tr w:rsidR="0040704D" w:rsidRPr="003015D8" w:rsidTr="00DD6311">
        <w:trPr>
          <w:trHeight w:val="131"/>
          <w:tblCellSpacing w:w="5" w:type="nil"/>
          <w:jc w:val="center"/>
        </w:trPr>
        <w:tc>
          <w:tcPr>
            <w:tcW w:w="1036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7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40704D" w:rsidRPr="003015D8" w:rsidTr="00DD6311">
        <w:trPr>
          <w:trHeight w:val="218"/>
          <w:tblCellSpacing w:w="5" w:type="nil"/>
          <w:jc w:val="center"/>
        </w:trPr>
        <w:tc>
          <w:tcPr>
            <w:tcW w:w="1036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7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40704D" w:rsidRPr="003015D8" w:rsidTr="00DD6311">
        <w:trPr>
          <w:trHeight w:val="217"/>
          <w:tblCellSpacing w:w="5" w:type="nil"/>
          <w:jc w:val="center"/>
        </w:trPr>
        <w:tc>
          <w:tcPr>
            <w:tcW w:w="1036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7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57D79" w:rsidRPr="003015D8" w:rsidTr="00DD6311">
        <w:trPr>
          <w:trHeight w:val="217"/>
          <w:tblCellSpacing w:w="5" w:type="nil"/>
          <w:jc w:val="center"/>
        </w:trPr>
        <w:tc>
          <w:tcPr>
            <w:tcW w:w="1036" w:type="dxa"/>
            <w:vMerge w:val="restart"/>
          </w:tcPr>
          <w:p w:rsidR="00657D79" w:rsidRPr="003015D8" w:rsidRDefault="00657D79" w:rsidP="00407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Основное мероприятие 5</w:t>
            </w:r>
          </w:p>
        </w:tc>
        <w:tc>
          <w:tcPr>
            <w:tcW w:w="2167" w:type="dxa"/>
            <w:vMerge w:val="restart"/>
          </w:tcPr>
          <w:p w:rsidR="00657D79" w:rsidRPr="003015D8" w:rsidRDefault="00657D79" w:rsidP="00407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выполнения других обязательств муниципалитета, расходы которых не учтены в других мероприятиях муниципальной программы.</w:t>
            </w:r>
          </w:p>
        </w:tc>
        <w:tc>
          <w:tcPr>
            <w:tcW w:w="1554" w:type="dxa"/>
          </w:tcPr>
          <w:p w:rsidR="00657D79" w:rsidRPr="003015D8" w:rsidRDefault="00657D79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70" w:type="dxa"/>
          </w:tcPr>
          <w:p w:rsidR="00657D79" w:rsidRPr="003015D8" w:rsidRDefault="00487DDC" w:rsidP="0023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49,6</w:t>
            </w:r>
          </w:p>
        </w:tc>
        <w:tc>
          <w:tcPr>
            <w:tcW w:w="943" w:type="dxa"/>
            <w:gridSpan w:val="2"/>
          </w:tcPr>
          <w:p w:rsidR="00657D79" w:rsidRPr="003015D8" w:rsidRDefault="00622CF8" w:rsidP="00114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</w:t>
            </w:r>
            <w:r w:rsidR="0011424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7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931" w:type="dxa"/>
          </w:tcPr>
          <w:p w:rsidR="00657D79" w:rsidRPr="003015D8" w:rsidRDefault="000B0B11" w:rsidP="001C6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47,9</w:t>
            </w:r>
          </w:p>
        </w:tc>
        <w:tc>
          <w:tcPr>
            <w:tcW w:w="978" w:type="dxa"/>
            <w:gridSpan w:val="2"/>
          </w:tcPr>
          <w:p w:rsidR="00657D79" w:rsidRPr="003015D8" w:rsidRDefault="001C6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7,6</w:t>
            </w:r>
          </w:p>
        </w:tc>
        <w:tc>
          <w:tcPr>
            <w:tcW w:w="937" w:type="dxa"/>
          </w:tcPr>
          <w:p w:rsidR="00657D79" w:rsidRPr="003015D8" w:rsidRDefault="001C6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9</w:t>
            </w:r>
          </w:p>
        </w:tc>
        <w:tc>
          <w:tcPr>
            <w:tcW w:w="950" w:type="dxa"/>
          </w:tcPr>
          <w:p w:rsidR="00657D79" w:rsidRPr="003015D8" w:rsidRDefault="00657D79">
            <w:pPr>
              <w:rPr>
                <w:rFonts w:ascii="Arial" w:hAnsi="Arial" w:cs="Arial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93,7</w:t>
            </w:r>
          </w:p>
        </w:tc>
        <w:tc>
          <w:tcPr>
            <w:tcW w:w="845" w:type="dxa"/>
          </w:tcPr>
          <w:p w:rsidR="00657D79" w:rsidRPr="003015D8" w:rsidRDefault="00657D79">
            <w:pPr>
              <w:rPr>
                <w:rFonts w:ascii="Arial" w:hAnsi="Arial" w:cs="Arial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93,7</w:t>
            </w:r>
          </w:p>
        </w:tc>
      </w:tr>
      <w:tr w:rsidR="0040704D" w:rsidRPr="003015D8" w:rsidTr="00DD6311">
        <w:trPr>
          <w:trHeight w:val="217"/>
          <w:tblCellSpacing w:w="5" w:type="nil"/>
          <w:jc w:val="center"/>
        </w:trPr>
        <w:tc>
          <w:tcPr>
            <w:tcW w:w="1036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70" w:type="dxa"/>
          </w:tcPr>
          <w:p w:rsidR="0040704D" w:rsidRPr="003015D8" w:rsidRDefault="00C22598" w:rsidP="009146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  <w:r w:rsidR="00914622"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3" w:type="dxa"/>
            <w:gridSpan w:val="2"/>
          </w:tcPr>
          <w:p w:rsidR="0040704D" w:rsidRPr="003015D8" w:rsidRDefault="006869C1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31" w:type="dxa"/>
          </w:tcPr>
          <w:p w:rsidR="0040704D" w:rsidRPr="003015D8" w:rsidRDefault="006869C1" w:rsidP="001C65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1C65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78" w:type="dxa"/>
            <w:gridSpan w:val="2"/>
          </w:tcPr>
          <w:p w:rsidR="0040704D" w:rsidRPr="003015D8" w:rsidRDefault="006869C1" w:rsidP="001C65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1C65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37" w:type="dxa"/>
          </w:tcPr>
          <w:p w:rsidR="0040704D" w:rsidRPr="003015D8" w:rsidRDefault="001C6593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950" w:type="dxa"/>
          </w:tcPr>
          <w:p w:rsidR="0040704D" w:rsidRPr="003015D8" w:rsidRDefault="00DA140E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845" w:type="dxa"/>
          </w:tcPr>
          <w:p w:rsidR="0040704D" w:rsidRPr="003015D8" w:rsidRDefault="00DA140E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3</w:t>
            </w:r>
          </w:p>
        </w:tc>
      </w:tr>
      <w:tr w:rsidR="0040704D" w:rsidRPr="003015D8" w:rsidTr="00DD6311">
        <w:trPr>
          <w:trHeight w:val="217"/>
          <w:tblCellSpacing w:w="5" w:type="nil"/>
          <w:jc w:val="center"/>
        </w:trPr>
        <w:tc>
          <w:tcPr>
            <w:tcW w:w="1036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70" w:type="dxa"/>
          </w:tcPr>
          <w:p w:rsidR="0040704D" w:rsidRPr="003015D8" w:rsidRDefault="00914622" w:rsidP="009146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943" w:type="dxa"/>
            <w:gridSpan w:val="2"/>
          </w:tcPr>
          <w:p w:rsidR="0040704D" w:rsidRPr="003015D8" w:rsidRDefault="00114244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31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57D79" w:rsidRPr="003015D8" w:rsidTr="00DD6311">
        <w:trPr>
          <w:trHeight w:val="217"/>
          <w:tblCellSpacing w:w="5" w:type="nil"/>
          <w:jc w:val="center"/>
        </w:trPr>
        <w:tc>
          <w:tcPr>
            <w:tcW w:w="1036" w:type="dxa"/>
            <w:vMerge/>
          </w:tcPr>
          <w:p w:rsidR="00657D79" w:rsidRPr="003015D8" w:rsidRDefault="00657D79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</w:tcPr>
          <w:p w:rsidR="00657D79" w:rsidRPr="003015D8" w:rsidRDefault="00657D79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657D79" w:rsidRPr="003015D8" w:rsidRDefault="00657D79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70" w:type="dxa"/>
          </w:tcPr>
          <w:p w:rsidR="00657D79" w:rsidRPr="003015D8" w:rsidRDefault="00487DDC" w:rsidP="0091462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69,6</w:t>
            </w:r>
          </w:p>
        </w:tc>
        <w:tc>
          <w:tcPr>
            <w:tcW w:w="943" w:type="dxa"/>
            <w:gridSpan w:val="2"/>
          </w:tcPr>
          <w:p w:rsidR="00657D79" w:rsidRPr="003015D8" w:rsidRDefault="00FB40FB" w:rsidP="001142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1142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 w:rsidR="006869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1142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1" w:type="dxa"/>
          </w:tcPr>
          <w:p w:rsidR="00657D79" w:rsidRPr="003015D8" w:rsidRDefault="000B0B11" w:rsidP="001C6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4,4</w:t>
            </w:r>
          </w:p>
        </w:tc>
        <w:tc>
          <w:tcPr>
            <w:tcW w:w="978" w:type="dxa"/>
            <w:gridSpan w:val="2"/>
          </w:tcPr>
          <w:p w:rsidR="00657D79" w:rsidRPr="003015D8" w:rsidRDefault="006869C1" w:rsidP="001C6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1C65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37" w:type="dxa"/>
          </w:tcPr>
          <w:p w:rsidR="00657D79" w:rsidRPr="003015D8" w:rsidRDefault="00461F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</w:t>
            </w:r>
          </w:p>
        </w:tc>
        <w:tc>
          <w:tcPr>
            <w:tcW w:w="950" w:type="dxa"/>
          </w:tcPr>
          <w:p w:rsidR="00657D79" w:rsidRPr="003015D8" w:rsidRDefault="00657D79">
            <w:pPr>
              <w:rPr>
                <w:rFonts w:ascii="Arial" w:hAnsi="Arial" w:cs="Arial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845" w:type="dxa"/>
          </w:tcPr>
          <w:p w:rsidR="00657D79" w:rsidRPr="003015D8" w:rsidRDefault="00657D79">
            <w:pPr>
              <w:rPr>
                <w:rFonts w:ascii="Arial" w:hAnsi="Arial" w:cs="Arial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4</w:t>
            </w:r>
          </w:p>
        </w:tc>
      </w:tr>
      <w:tr w:rsidR="0040704D" w:rsidRPr="003015D8" w:rsidTr="00DD6311">
        <w:trPr>
          <w:trHeight w:val="217"/>
          <w:tblCellSpacing w:w="5" w:type="nil"/>
          <w:jc w:val="center"/>
        </w:trPr>
        <w:tc>
          <w:tcPr>
            <w:tcW w:w="1036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7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40704D" w:rsidRPr="003015D8" w:rsidTr="00DD6311">
        <w:trPr>
          <w:trHeight w:val="217"/>
          <w:tblCellSpacing w:w="5" w:type="nil"/>
          <w:jc w:val="center"/>
        </w:trPr>
        <w:tc>
          <w:tcPr>
            <w:tcW w:w="1036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7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40704D" w:rsidRPr="003015D8" w:rsidTr="00DD6311">
        <w:trPr>
          <w:trHeight w:val="217"/>
          <w:tblCellSpacing w:w="5" w:type="nil"/>
          <w:jc w:val="center"/>
        </w:trPr>
        <w:tc>
          <w:tcPr>
            <w:tcW w:w="1036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40704D" w:rsidRPr="003015D8" w:rsidRDefault="0040704D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7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gridSpan w:val="2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</w:tcPr>
          <w:p w:rsidR="0040704D" w:rsidRPr="003015D8" w:rsidRDefault="0040704D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9132AC" w:rsidRPr="003015D8" w:rsidTr="00DD6311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5"/>
          <w:gridAfter w:val="4"/>
          <w:wBefore w:w="6153" w:type="dxa"/>
          <w:wAfter w:w="3218" w:type="dxa"/>
          <w:trHeight w:val="80"/>
        </w:trPr>
        <w:tc>
          <w:tcPr>
            <w:tcW w:w="1940" w:type="dxa"/>
            <w:gridSpan w:val="3"/>
          </w:tcPr>
          <w:p w:rsidR="009132AC" w:rsidRPr="003015D8" w:rsidRDefault="009132AC" w:rsidP="00656C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7A2261" w:rsidRPr="003015D8" w:rsidRDefault="007A2261">
      <w:pPr>
        <w:rPr>
          <w:rFonts w:ascii="Arial" w:eastAsia="Calibri" w:hAnsi="Arial" w:cs="Arial"/>
          <w:sz w:val="24"/>
          <w:szCs w:val="24"/>
          <w:lang w:eastAsia="ru-RU"/>
        </w:rPr>
      </w:pPr>
      <w:r w:rsidRPr="003015D8">
        <w:rPr>
          <w:rFonts w:ascii="Arial" w:eastAsia="Calibri" w:hAnsi="Arial" w:cs="Arial"/>
          <w:sz w:val="24"/>
          <w:szCs w:val="24"/>
          <w:lang w:eastAsia="ru-RU"/>
        </w:rPr>
        <w:br w:type="page"/>
      </w:r>
    </w:p>
    <w:p w:rsidR="0040704D" w:rsidRPr="003015D8" w:rsidRDefault="00764616" w:rsidP="003015D8">
      <w:pPr>
        <w:spacing w:after="0" w:line="240" w:lineRule="auto"/>
        <w:ind w:firstLine="6096"/>
        <w:rPr>
          <w:rFonts w:ascii="Arial" w:eastAsia="Calibri" w:hAnsi="Arial" w:cs="Arial"/>
          <w:sz w:val="24"/>
          <w:szCs w:val="24"/>
          <w:lang w:eastAsia="ru-RU"/>
        </w:rPr>
      </w:pPr>
      <w:r w:rsidRPr="003015D8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6</w:t>
      </w:r>
    </w:p>
    <w:p w:rsidR="0040704D" w:rsidRPr="003015D8" w:rsidRDefault="0040704D" w:rsidP="003015D8">
      <w:pPr>
        <w:spacing w:after="0" w:line="240" w:lineRule="auto"/>
        <w:ind w:firstLine="6096"/>
        <w:rPr>
          <w:rFonts w:ascii="Arial" w:eastAsia="Calibri" w:hAnsi="Arial" w:cs="Arial"/>
          <w:sz w:val="24"/>
          <w:szCs w:val="24"/>
          <w:lang w:eastAsia="ru-RU"/>
        </w:rPr>
      </w:pPr>
      <w:r w:rsidRPr="003015D8">
        <w:rPr>
          <w:rFonts w:ascii="Arial" w:eastAsia="Calibri" w:hAnsi="Arial" w:cs="Arial"/>
          <w:sz w:val="24"/>
          <w:szCs w:val="24"/>
          <w:lang w:eastAsia="ru-RU"/>
        </w:rPr>
        <w:t xml:space="preserve">к </w:t>
      </w:r>
      <w:r w:rsidR="00A73D04">
        <w:rPr>
          <w:rFonts w:ascii="Arial" w:eastAsia="Calibri" w:hAnsi="Arial" w:cs="Arial"/>
          <w:sz w:val="24"/>
          <w:szCs w:val="24"/>
          <w:lang w:eastAsia="ru-RU"/>
        </w:rPr>
        <w:t>постановлению администрации</w:t>
      </w:r>
    </w:p>
    <w:p w:rsidR="0040704D" w:rsidRPr="003015D8" w:rsidRDefault="0040704D" w:rsidP="003015D8">
      <w:pPr>
        <w:spacing w:after="0" w:line="240" w:lineRule="auto"/>
        <w:ind w:firstLine="6096"/>
        <w:rPr>
          <w:rFonts w:ascii="Arial" w:eastAsia="Calibri" w:hAnsi="Arial" w:cs="Arial"/>
          <w:sz w:val="24"/>
          <w:szCs w:val="24"/>
          <w:lang w:eastAsia="ru-RU"/>
        </w:rPr>
      </w:pPr>
      <w:r w:rsidRPr="003015D8">
        <w:rPr>
          <w:rFonts w:ascii="Arial" w:eastAsia="Calibri" w:hAnsi="Arial" w:cs="Arial"/>
          <w:sz w:val="24"/>
          <w:szCs w:val="24"/>
          <w:lang w:eastAsia="ru-RU"/>
        </w:rPr>
        <w:t>Манинского сельского поселения</w:t>
      </w:r>
    </w:p>
    <w:p w:rsidR="00C34C1D" w:rsidRDefault="0040704D" w:rsidP="00461F13">
      <w:pPr>
        <w:spacing w:after="0" w:line="240" w:lineRule="auto"/>
        <w:ind w:firstLine="6096"/>
        <w:rPr>
          <w:rFonts w:ascii="Arial" w:eastAsia="Calibri" w:hAnsi="Arial" w:cs="Arial"/>
          <w:sz w:val="24"/>
          <w:szCs w:val="24"/>
          <w:lang w:eastAsia="ru-RU"/>
        </w:rPr>
      </w:pPr>
      <w:r w:rsidRPr="003015D8">
        <w:rPr>
          <w:rFonts w:ascii="Arial" w:eastAsia="Calibri" w:hAnsi="Arial" w:cs="Arial"/>
          <w:sz w:val="24"/>
          <w:szCs w:val="24"/>
          <w:lang w:eastAsia="ru-RU"/>
        </w:rPr>
        <w:t xml:space="preserve">от </w:t>
      </w:r>
      <w:r w:rsidR="000B0B11">
        <w:rPr>
          <w:rFonts w:ascii="Arial" w:eastAsia="Calibri" w:hAnsi="Arial" w:cs="Arial"/>
          <w:sz w:val="24"/>
          <w:szCs w:val="24"/>
          <w:lang w:eastAsia="ru-RU"/>
        </w:rPr>
        <w:t>27</w:t>
      </w:r>
      <w:r w:rsidR="00370303">
        <w:rPr>
          <w:rFonts w:ascii="Arial" w:eastAsia="Calibri" w:hAnsi="Arial" w:cs="Arial"/>
          <w:sz w:val="24"/>
          <w:szCs w:val="24"/>
          <w:lang w:eastAsia="ru-RU"/>
        </w:rPr>
        <w:t>.</w:t>
      </w:r>
      <w:r w:rsidR="00461F13">
        <w:rPr>
          <w:rFonts w:ascii="Arial" w:eastAsia="Calibri" w:hAnsi="Arial" w:cs="Arial"/>
          <w:sz w:val="24"/>
          <w:szCs w:val="24"/>
          <w:lang w:eastAsia="ru-RU"/>
        </w:rPr>
        <w:t>0</w:t>
      </w:r>
      <w:r w:rsidR="000B0B11">
        <w:rPr>
          <w:rFonts w:ascii="Arial" w:eastAsia="Calibri" w:hAnsi="Arial" w:cs="Arial"/>
          <w:sz w:val="24"/>
          <w:szCs w:val="24"/>
          <w:lang w:eastAsia="ru-RU"/>
        </w:rPr>
        <w:t>4</w:t>
      </w:r>
      <w:r w:rsidRPr="003015D8">
        <w:rPr>
          <w:rFonts w:ascii="Arial" w:eastAsia="Calibri" w:hAnsi="Arial" w:cs="Arial"/>
          <w:sz w:val="24"/>
          <w:szCs w:val="24"/>
          <w:lang w:eastAsia="ru-RU"/>
        </w:rPr>
        <w:t>.20</w:t>
      </w:r>
      <w:r w:rsidR="007A2261" w:rsidRPr="003015D8">
        <w:rPr>
          <w:rFonts w:ascii="Arial" w:eastAsia="Calibri" w:hAnsi="Arial" w:cs="Arial"/>
          <w:sz w:val="24"/>
          <w:szCs w:val="24"/>
          <w:lang w:eastAsia="ru-RU"/>
        </w:rPr>
        <w:t>2</w:t>
      </w:r>
      <w:r w:rsidR="00461F13">
        <w:rPr>
          <w:rFonts w:ascii="Arial" w:eastAsia="Calibri" w:hAnsi="Arial" w:cs="Arial"/>
          <w:sz w:val="24"/>
          <w:szCs w:val="24"/>
          <w:lang w:eastAsia="ru-RU"/>
        </w:rPr>
        <w:t>2</w:t>
      </w:r>
      <w:r w:rsidRPr="003015D8">
        <w:rPr>
          <w:rFonts w:ascii="Arial" w:eastAsia="Calibri" w:hAnsi="Arial" w:cs="Arial"/>
          <w:sz w:val="24"/>
          <w:szCs w:val="24"/>
          <w:lang w:eastAsia="ru-RU"/>
        </w:rPr>
        <w:t>г №</w:t>
      </w:r>
      <w:r w:rsidR="0053106D">
        <w:rPr>
          <w:rFonts w:ascii="Arial" w:eastAsia="Calibri" w:hAnsi="Arial" w:cs="Arial"/>
          <w:sz w:val="24"/>
          <w:szCs w:val="24"/>
          <w:lang w:eastAsia="ru-RU"/>
        </w:rPr>
        <w:t>25</w:t>
      </w:r>
    </w:p>
    <w:p w:rsidR="00461F13" w:rsidRPr="003015D8" w:rsidRDefault="00461F13" w:rsidP="00461F13">
      <w:pPr>
        <w:spacing w:after="0" w:line="240" w:lineRule="auto"/>
        <w:ind w:firstLine="6096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132AC" w:rsidRPr="003015D8" w:rsidRDefault="009132AC" w:rsidP="0040704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015D8">
        <w:rPr>
          <w:rFonts w:ascii="Arial" w:eastAsia="Times New Roman" w:hAnsi="Arial" w:cs="Arial"/>
          <w:kern w:val="2"/>
          <w:sz w:val="24"/>
          <w:szCs w:val="24"/>
          <w:lang w:eastAsia="ru-RU"/>
        </w:rPr>
        <w:t>План реал</w:t>
      </w:r>
      <w:r w:rsidR="0040704D" w:rsidRPr="003015D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зации муниципальной программы </w:t>
      </w:r>
      <w:r w:rsidRPr="003015D8">
        <w:rPr>
          <w:rFonts w:ascii="Arial" w:eastAsia="Times New Roman" w:hAnsi="Arial" w:cs="Arial"/>
          <w:kern w:val="2"/>
          <w:sz w:val="24"/>
          <w:szCs w:val="24"/>
          <w:lang w:eastAsia="ru-RU"/>
        </w:rPr>
        <w:t>Манинского сельского поселения «</w:t>
      </w:r>
      <w:r w:rsidRPr="003015D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е управление </w:t>
      </w:r>
      <w:r w:rsidR="0040704D" w:rsidRPr="003015D8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3015D8">
        <w:rPr>
          <w:rFonts w:ascii="Arial" w:eastAsia="Times New Roman" w:hAnsi="Arial" w:cs="Arial"/>
          <w:sz w:val="24"/>
          <w:szCs w:val="24"/>
          <w:lang w:eastAsia="ru-RU"/>
        </w:rPr>
        <w:t>территории Манинского сельского поселения на 20</w:t>
      </w:r>
      <w:r w:rsidR="0040704D" w:rsidRPr="003015D8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3015D8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40704D" w:rsidRPr="003015D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3015D8">
        <w:rPr>
          <w:rFonts w:ascii="Arial" w:eastAsia="Times New Roman" w:hAnsi="Arial" w:cs="Arial"/>
          <w:sz w:val="24"/>
          <w:szCs w:val="24"/>
          <w:lang w:eastAsia="ru-RU"/>
        </w:rPr>
        <w:t xml:space="preserve"> годы»</w:t>
      </w:r>
    </w:p>
    <w:p w:rsidR="007028D1" w:rsidRPr="003015D8" w:rsidRDefault="007028D1" w:rsidP="0040704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015D8">
        <w:rPr>
          <w:rFonts w:ascii="Arial" w:eastAsia="Times New Roman" w:hAnsi="Arial" w:cs="Arial"/>
          <w:sz w:val="24"/>
          <w:szCs w:val="24"/>
          <w:lang w:eastAsia="ru-RU"/>
        </w:rPr>
        <w:t>На 202</w:t>
      </w:r>
      <w:r w:rsidR="00461F1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3015D8">
        <w:rPr>
          <w:rFonts w:ascii="Arial" w:eastAsia="Times New Roman" w:hAnsi="Arial" w:cs="Arial"/>
          <w:sz w:val="24"/>
          <w:szCs w:val="24"/>
          <w:lang w:eastAsia="ru-RU"/>
        </w:rPr>
        <w:t xml:space="preserve"> год.</w:t>
      </w:r>
    </w:p>
    <w:tbl>
      <w:tblPr>
        <w:tblW w:w="515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4"/>
        <w:gridCol w:w="813"/>
        <w:gridCol w:w="1794"/>
        <w:gridCol w:w="1260"/>
        <w:gridCol w:w="847"/>
        <w:gridCol w:w="877"/>
        <w:gridCol w:w="2459"/>
        <w:gridCol w:w="1178"/>
        <w:gridCol w:w="845"/>
      </w:tblGrid>
      <w:tr w:rsidR="009132AC" w:rsidRPr="003015D8" w:rsidTr="00D52FC8">
        <w:trPr>
          <w:trHeight w:val="188"/>
          <w:tblCellSpacing w:w="5" w:type="nil"/>
          <w:jc w:val="center"/>
        </w:trPr>
        <w:tc>
          <w:tcPr>
            <w:tcW w:w="265" w:type="dxa"/>
            <w:vMerge w:val="restart"/>
          </w:tcPr>
          <w:p w:rsidR="009132AC" w:rsidRPr="003015D8" w:rsidRDefault="009132AC" w:rsidP="00407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813" w:type="dxa"/>
            <w:vMerge w:val="restart"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94" w:type="dxa"/>
            <w:vMerge w:val="restart"/>
          </w:tcPr>
          <w:p w:rsidR="009132AC" w:rsidRPr="003015D8" w:rsidRDefault="009132AC" w:rsidP="00407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Наименование </w:t>
            </w:r>
            <w:r w:rsidR="00881B5E"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одпрограммы, основного</w:t>
            </w: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мероприятия, мероприятия</w:t>
            </w:r>
          </w:p>
        </w:tc>
        <w:tc>
          <w:tcPr>
            <w:tcW w:w="1260" w:type="dxa"/>
            <w:vMerge w:val="restart"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1724" w:type="dxa"/>
            <w:gridSpan w:val="2"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59" w:type="dxa"/>
            <w:vMerge w:val="restart"/>
          </w:tcPr>
          <w:p w:rsidR="009132AC" w:rsidRPr="003015D8" w:rsidRDefault="009132AC" w:rsidP="00407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178" w:type="dxa"/>
            <w:vMerge w:val="restart"/>
          </w:tcPr>
          <w:p w:rsidR="009132AC" w:rsidRPr="003015D8" w:rsidRDefault="009132AC" w:rsidP="00407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КБК (местный бюджет)</w:t>
            </w:r>
          </w:p>
        </w:tc>
        <w:tc>
          <w:tcPr>
            <w:tcW w:w="845" w:type="dxa"/>
            <w:vMerge w:val="restart"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9132AC" w:rsidRPr="003015D8" w:rsidTr="00D52FC8">
        <w:trPr>
          <w:trHeight w:val="188"/>
          <w:tblCellSpacing w:w="5" w:type="nil"/>
          <w:jc w:val="center"/>
        </w:trPr>
        <w:tc>
          <w:tcPr>
            <w:tcW w:w="265" w:type="dxa"/>
            <w:vMerge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Merge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</w:tcPr>
          <w:p w:rsidR="009132AC" w:rsidRPr="003015D8" w:rsidRDefault="009132AC" w:rsidP="00407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ачала реализации мероприятия в очередном финансовом году</w:t>
            </w:r>
          </w:p>
        </w:tc>
        <w:tc>
          <w:tcPr>
            <w:tcW w:w="876" w:type="dxa"/>
          </w:tcPr>
          <w:p w:rsidR="009132AC" w:rsidRPr="003015D8" w:rsidRDefault="009132AC" w:rsidP="00407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кончания </w:t>
            </w:r>
            <w:r w:rsidR="00881B5E"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реализации мероприятия</w:t>
            </w: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в очередном финансовом году</w:t>
            </w:r>
          </w:p>
        </w:tc>
        <w:tc>
          <w:tcPr>
            <w:tcW w:w="2459" w:type="dxa"/>
            <w:vMerge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9132AC" w:rsidRPr="003015D8" w:rsidTr="00D52FC8">
        <w:trPr>
          <w:trHeight w:val="188"/>
          <w:tblHeader/>
          <w:tblCellSpacing w:w="5" w:type="nil"/>
          <w:jc w:val="center"/>
        </w:trPr>
        <w:tc>
          <w:tcPr>
            <w:tcW w:w="265" w:type="dxa"/>
          </w:tcPr>
          <w:p w:rsidR="009132AC" w:rsidRPr="003015D8" w:rsidRDefault="009132A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4" w:type="dxa"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dxa"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9" w:type="dxa"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8" w:type="dxa"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5" w:type="dxa"/>
          </w:tcPr>
          <w:p w:rsidR="009132AC" w:rsidRPr="003015D8" w:rsidRDefault="009132A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</w:t>
            </w:r>
          </w:p>
        </w:tc>
      </w:tr>
      <w:tr w:rsidR="00657D79" w:rsidRPr="003015D8" w:rsidTr="00D52FC8">
        <w:trPr>
          <w:trHeight w:val="1539"/>
          <w:tblCellSpacing w:w="5" w:type="nil"/>
          <w:jc w:val="center"/>
        </w:trPr>
        <w:tc>
          <w:tcPr>
            <w:tcW w:w="265" w:type="dxa"/>
          </w:tcPr>
          <w:p w:rsidR="00657D79" w:rsidRPr="003015D8" w:rsidRDefault="00657D79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</w:tcPr>
          <w:p w:rsidR="00657D79" w:rsidRPr="003015D8" w:rsidRDefault="00657D79" w:rsidP="00407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794" w:type="dxa"/>
          </w:tcPr>
          <w:p w:rsidR="00657D79" w:rsidRPr="003015D8" w:rsidRDefault="00657D79" w:rsidP="00407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управление на территории Манинского сельского поселения на 2020-2026 годы»</w:t>
            </w:r>
          </w:p>
        </w:tc>
        <w:tc>
          <w:tcPr>
            <w:tcW w:w="1260" w:type="dxa"/>
          </w:tcPr>
          <w:p w:rsidR="00657D79" w:rsidRPr="003015D8" w:rsidRDefault="00657D79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Администрация Манинского сельского поселения</w:t>
            </w:r>
          </w:p>
        </w:tc>
        <w:tc>
          <w:tcPr>
            <w:tcW w:w="847" w:type="dxa"/>
          </w:tcPr>
          <w:p w:rsidR="00657D79" w:rsidRPr="003015D8" w:rsidRDefault="00657D79" w:rsidP="00461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1.01.202</w:t>
            </w:r>
            <w:r w:rsidR="00461F1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</w:tcPr>
          <w:p w:rsidR="00657D79" w:rsidRPr="003015D8" w:rsidRDefault="00657D79" w:rsidP="00461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1.12.202</w:t>
            </w:r>
            <w:r w:rsidR="00461F1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</w:tcPr>
          <w:p w:rsidR="00657D79" w:rsidRPr="003015D8" w:rsidRDefault="00657D79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</w:tcPr>
          <w:p w:rsidR="00657D79" w:rsidRPr="003015D8" w:rsidRDefault="00657D79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657D79" w:rsidRPr="003015D8" w:rsidRDefault="000B0B11" w:rsidP="00461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552,3</w:t>
            </w:r>
          </w:p>
        </w:tc>
      </w:tr>
      <w:tr w:rsidR="00631B8A" w:rsidRPr="003015D8" w:rsidTr="00D52FC8">
        <w:trPr>
          <w:trHeight w:val="1539"/>
          <w:tblCellSpacing w:w="5" w:type="nil"/>
          <w:jc w:val="center"/>
        </w:trPr>
        <w:tc>
          <w:tcPr>
            <w:tcW w:w="265" w:type="dxa"/>
          </w:tcPr>
          <w:p w:rsidR="00631B8A" w:rsidRPr="003015D8" w:rsidRDefault="00631B8A" w:rsidP="007460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</w:tcPr>
          <w:p w:rsidR="00631B8A" w:rsidRPr="003015D8" w:rsidRDefault="00631B8A" w:rsidP="00746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794" w:type="dxa"/>
          </w:tcPr>
          <w:p w:rsidR="00631B8A" w:rsidRPr="003015D8" w:rsidRDefault="00631B8A" w:rsidP="00746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управление на территории Манинского сельского поселения на 2020-2026 годы»</w:t>
            </w:r>
          </w:p>
        </w:tc>
        <w:tc>
          <w:tcPr>
            <w:tcW w:w="1260" w:type="dxa"/>
          </w:tcPr>
          <w:p w:rsidR="00631B8A" w:rsidRPr="003015D8" w:rsidRDefault="00631B8A" w:rsidP="00746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Администрация Манинского сельского поселения</w:t>
            </w:r>
          </w:p>
        </w:tc>
        <w:tc>
          <w:tcPr>
            <w:tcW w:w="847" w:type="dxa"/>
          </w:tcPr>
          <w:p w:rsidR="00631B8A" w:rsidRPr="003015D8" w:rsidRDefault="00631B8A" w:rsidP="00461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1.01.202</w:t>
            </w:r>
            <w:r w:rsidR="00461F1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</w:tcPr>
          <w:p w:rsidR="00631B8A" w:rsidRPr="003015D8" w:rsidRDefault="00631B8A" w:rsidP="00461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1.12.202</w:t>
            </w:r>
            <w:r w:rsidR="00461F1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</w:tcPr>
          <w:p w:rsidR="00631B8A" w:rsidRPr="003015D8" w:rsidRDefault="00631B8A" w:rsidP="00746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</w:tcPr>
          <w:p w:rsidR="00631B8A" w:rsidRPr="003015D8" w:rsidRDefault="00631B8A" w:rsidP="00746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631B8A" w:rsidRPr="003015D8" w:rsidRDefault="000B0B11" w:rsidP="00114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552,3</w:t>
            </w:r>
          </w:p>
        </w:tc>
      </w:tr>
      <w:tr w:rsidR="00631B8A" w:rsidRPr="003015D8" w:rsidTr="00D52FC8">
        <w:trPr>
          <w:trHeight w:val="764"/>
          <w:tblCellSpacing w:w="5" w:type="nil"/>
          <w:jc w:val="center"/>
        </w:trPr>
        <w:tc>
          <w:tcPr>
            <w:tcW w:w="265" w:type="dxa"/>
          </w:tcPr>
          <w:p w:rsidR="00631B8A" w:rsidRPr="003015D8" w:rsidRDefault="00631B8A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" w:type="dxa"/>
          </w:tcPr>
          <w:p w:rsidR="00631B8A" w:rsidRPr="003015D8" w:rsidRDefault="00631B8A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новное мероприяти</w:t>
            </w: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е 1</w:t>
            </w:r>
          </w:p>
        </w:tc>
        <w:tc>
          <w:tcPr>
            <w:tcW w:w="1794" w:type="dxa"/>
          </w:tcPr>
          <w:p w:rsidR="00631B8A" w:rsidRPr="003015D8" w:rsidRDefault="00631B8A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 xml:space="preserve">Разработка и совершенствование нормативного </w:t>
            </w: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правового регулирования по организации бюджетного процесса»</w:t>
            </w:r>
          </w:p>
        </w:tc>
        <w:tc>
          <w:tcPr>
            <w:tcW w:w="1260" w:type="dxa"/>
          </w:tcPr>
          <w:p w:rsidR="00631B8A" w:rsidRPr="003015D8" w:rsidRDefault="00631B8A" w:rsidP="00631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 xml:space="preserve">Администрация Манинского </w:t>
            </w: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847" w:type="dxa"/>
          </w:tcPr>
          <w:p w:rsidR="00631B8A" w:rsidRPr="003015D8" w:rsidRDefault="00764616" w:rsidP="00461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01.01.202</w:t>
            </w:r>
            <w:r w:rsidR="00461F1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</w:tcPr>
          <w:p w:rsidR="00631B8A" w:rsidRPr="003015D8" w:rsidRDefault="00764616" w:rsidP="00461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1.12.202</w:t>
            </w:r>
            <w:r w:rsidR="00461F1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</w:tcPr>
          <w:p w:rsidR="00631B8A" w:rsidRPr="003015D8" w:rsidRDefault="00631B8A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Подготовка проектов решений Совета депутатов Манинского </w:t>
            </w: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сельского поселения, нормативных право</w:t>
            </w: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softHyphen/>
              <w:t>вых актов администрации  Манинского сельского поселения по вопросам органи</w:t>
            </w: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softHyphen/>
              <w:t>зации бюджетного процесса</w:t>
            </w:r>
          </w:p>
        </w:tc>
        <w:tc>
          <w:tcPr>
            <w:tcW w:w="1178" w:type="dxa"/>
          </w:tcPr>
          <w:p w:rsidR="00631B8A" w:rsidRPr="003015D8" w:rsidRDefault="00631B8A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631B8A" w:rsidRPr="003015D8" w:rsidRDefault="00631B8A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31B8A" w:rsidRPr="003015D8" w:rsidTr="00D52FC8">
        <w:trPr>
          <w:trHeight w:val="1340"/>
          <w:tblCellSpacing w:w="5" w:type="nil"/>
          <w:jc w:val="center"/>
        </w:trPr>
        <w:tc>
          <w:tcPr>
            <w:tcW w:w="265" w:type="dxa"/>
          </w:tcPr>
          <w:p w:rsidR="00631B8A" w:rsidRPr="003015D8" w:rsidRDefault="00631B8A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13" w:type="dxa"/>
          </w:tcPr>
          <w:p w:rsidR="00631B8A" w:rsidRPr="003015D8" w:rsidRDefault="00631B8A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1794" w:type="dxa"/>
          </w:tcPr>
          <w:p w:rsidR="00631B8A" w:rsidRPr="003015D8" w:rsidRDefault="00631B8A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эффективной политики в области доходов</w:t>
            </w:r>
          </w:p>
        </w:tc>
        <w:tc>
          <w:tcPr>
            <w:tcW w:w="1260" w:type="dxa"/>
          </w:tcPr>
          <w:p w:rsidR="00631B8A" w:rsidRPr="003015D8" w:rsidRDefault="00631B8A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Администрация Манинского сельского поселения</w:t>
            </w:r>
          </w:p>
        </w:tc>
        <w:tc>
          <w:tcPr>
            <w:tcW w:w="847" w:type="dxa"/>
          </w:tcPr>
          <w:p w:rsidR="00631B8A" w:rsidRPr="003015D8" w:rsidRDefault="00764616" w:rsidP="00461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1.01.202</w:t>
            </w:r>
            <w:r w:rsidR="00461F1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</w:tcPr>
          <w:p w:rsidR="00631B8A" w:rsidRPr="003015D8" w:rsidRDefault="00764616" w:rsidP="00461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1.12.202</w:t>
            </w:r>
            <w:r w:rsidR="00461F1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</w:tcPr>
          <w:p w:rsidR="00631B8A" w:rsidRPr="003015D8" w:rsidRDefault="00631B8A" w:rsidP="00631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Достижение устойчивой положительной динамики поступле</w:t>
            </w: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softHyphen/>
              <w:t>ний по всем видам налоговых и ненало</w:t>
            </w: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softHyphen/>
              <w:t>говых доходов</w:t>
            </w:r>
          </w:p>
        </w:tc>
        <w:tc>
          <w:tcPr>
            <w:tcW w:w="1178" w:type="dxa"/>
          </w:tcPr>
          <w:p w:rsidR="00631B8A" w:rsidRPr="003015D8" w:rsidRDefault="00631B8A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631B8A" w:rsidRPr="003015D8" w:rsidRDefault="00631B8A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31B8A" w:rsidRPr="003015D8" w:rsidTr="00D52FC8">
        <w:trPr>
          <w:trHeight w:val="1552"/>
          <w:tblCellSpacing w:w="5" w:type="nil"/>
          <w:jc w:val="center"/>
        </w:trPr>
        <w:tc>
          <w:tcPr>
            <w:tcW w:w="265" w:type="dxa"/>
          </w:tcPr>
          <w:p w:rsidR="00631B8A" w:rsidRPr="003015D8" w:rsidRDefault="00631B8A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3" w:type="dxa"/>
          </w:tcPr>
          <w:p w:rsidR="00631B8A" w:rsidRPr="003015D8" w:rsidRDefault="00631B8A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1794" w:type="dxa"/>
          </w:tcPr>
          <w:p w:rsidR="00631B8A" w:rsidRPr="003015D8" w:rsidRDefault="00631B8A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овышение эффективности бюджетных расходов и реализация механизмов контроля за исполнением бюджета»</w:t>
            </w:r>
          </w:p>
        </w:tc>
        <w:tc>
          <w:tcPr>
            <w:tcW w:w="1260" w:type="dxa"/>
          </w:tcPr>
          <w:p w:rsidR="00631B8A" w:rsidRPr="003015D8" w:rsidRDefault="00631B8A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Администрация Манинского сельского поселения</w:t>
            </w:r>
          </w:p>
        </w:tc>
        <w:tc>
          <w:tcPr>
            <w:tcW w:w="847" w:type="dxa"/>
          </w:tcPr>
          <w:p w:rsidR="00631B8A" w:rsidRPr="003015D8" w:rsidRDefault="00764616" w:rsidP="00461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1.01.202</w:t>
            </w:r>
            <w:r w:rsidR="00461F1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</w:tcPr>
          <w:p w:rsidR="00631B8A" w:rsidRPr="003015D8" w:rsidRDefault="00764616" w:rsidP="00461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 w:rsidR="00461F1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.12.2022</w:t>
            </w:r>
          </w:p>
        </w:tc>
        <w:tc>
          <w:tcPr>
            <w:tcW w:w="2459" w:type="dxa"/>
          </w:tcPr>
          <w:p w:rsidR="00631B8A" w:rsidRPr="003015D8" w:rsidRDefault="00631B8A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беспечение каче</w:t>
            </w: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softHyphen/>
              <w:t>ственного и своевре</w:t>
            </w: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softHyphen/>
              <w:t xml:space="preserve">менного </w:t>
            </w:r>
            <w:r w:rsidR="00881B5E"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исполнения бюджета</w:t>
            </w: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Манинского сельского поселения.</w:t>
            </w:r>
          </w:p>
          <w:p w:rsidR="00631B8A" w:rsidRPr="003015D8" w:rsidRDefault="00631B8A" w:rsidP="002D4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ереход на формирование и исполнение бюджета Манинского сельского поселения на основе программного метода (планирование, контроль и последующая оценка эффективности использования бюджетных средств); доля расходов  бюджета Манинского сельского поселения, формируемых в рам</w:t>
            </w: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softHyphen/>
              <w:t xml:space="preserve">ках муниципальных программ, к общему объему расходов  бюджета Манинского </w:t>
            </w: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сельского поселения составит 100 процентов</w:t>
            </w:r>
          </w:p>
        </w:tc>
        <w:tc>
          <w:tcPr>
            <w:tcW w:w="1178" w:type="dxa"/>
          </w:tcPr>
          <w:p w:rsidR="00631B8A" w:rsidRPr="003015D8" w:rsidRDefault="00631B8A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631B8A" w:rsidRPr="003015D8" w:rsidRDefault="00631B8A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42627C" w:rsidRPr="003015D8" w:rsidTr="00D52FC8">
        <w:trPr>
          <w:trHeight w:val="544"/>
          <w:tblCellSpacing w:w="5" w:type="nil"/>
          <w:jc w:val="center"/>
        </w:trPr>
        <w:tc>
          <w:tcPr>
            <w:tcW w:w="265" w:type="dxa"/>
            <w:vMerge w:val="restart"/>
          </w:tcPr>
          <w:p w:rsidR="0042627C" w:rsidRPr="003015D8" w:rsidRDefault="0042627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13" w:type="dxa"/>
            <w:vMerge w:val="restart"/>
          </w:tcPr>
          <w:p w:rsidR="0042627C" w:rsidRPr="003015D8" w:rsidRDefault="0042627C" w:rsidP="00426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новное мероприятие4</w:t>
            </w:r>
          </w:p>
        </w:tc>
        <w:tc>
          <w:tcPr>
            <w:tcW w:w="1794" w:type="dxa"/>
            <w:vMerge w:val="restart"/>
          </w:tcPr>
          <w:p w:rsidR="0042627C" w:rsidRPr="003015D8" w:rsidRDefault="0042627C" w:rsidP="00041C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деятельности администрации Манинского сельского поселения</w:t>
            </w:r>
          </w:p>
        </w:tc>
        <w:tc>
          <w:tcPr>
            <w:tcW w:w="1260" w:type="dxa"/>
            <w:vMerge w:val="restart"/>
          </w:tcPr>
          <w:p w:rsidR="0042627C" w:rsidRPr="003015D8" w:rsidRDefault="0042627C" w:rsidP="00631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Администрация Манинского сельского поселения</w:t>
            </w:r>
          </w:p>
        </w:tc>
        <w:tc>
          <w:tcPr>
            <w:tcW w:w="847" w:type="dxa"/>
            <w:vMerge w:val="restart"/>
          </w:tcPr>
          <w:p w:rsidR="0042627C" w:rsidRPr="003015D8" w:rsidRDefault="0042627C" w:rsidP="00461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1.01.202</w:t>
            </w:r>
            <w:r w:rsidR="00461F1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vMerge w:val="restart"/>
          </w:tcPr>
          <w:p w:rsidR="0042627C" w:rsidRPr="003015D8" w:rsidRDefault="0042627C" w:rsidP="00461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1.12.20</w:t>
            </w:r>
            <w:r w:rsidR="00461F1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59" w:type="dxa"/>
            <w:vMerge w:val="restart"/>
          </w:tcPr>
          <w:p w:rsidR="0042627C" w:rsidRPr="003015D8" w:rsidRDefault="0042627C" w:rsidP="00426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беспечение реализации управленческой и организационной деятельности администрации Манинского поселения в целях повышения эффек</w:t>
            </w: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softHyphen/>
              <w:t>тивности исполне</w:t>
            </w: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softHyphen/>
              <w:t>ния муниципальных функций, повышение качества предоставления муниципальных услуг</w:t>
            </w:r>
          </w:p>
        </w:tc>
        <w:tc>
          <w:tcPr>
            <w:tcW w:w="1178" w:type="dxa"/>
          </w:tcPr>
          <w:p w:rsidR="0042627C" w:rsidRPr="003015D8" w:rsidRDefault="0042627C" w:rsidP="0042627C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</w:rPr>
              <w:t>914 0104 03104 92010</w:t>
            </w:r>
          </w:p>
        </w:tc>
        <w:tc>
          <w:tcPr>
            <w:tcW w:w="845" w:type="dxa"/>
          </w:tcPr>
          <w:p w:rsidR="0042627C" w:rsidRPr="003015D8" w:rsidRDefault="00D52FC8" w:rsidP="00461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177,4</w:t>
            </w:r>
          </w:p>
        </w:tc>
      </w:tr>
      <w:tr w:rsidR="0042627C" w:rsidRPr="003015D8" w:rsidTr="00D52FC8">
        <w:trPr>
          <w:trHeight w:val="2535"/>
          <w:tblCellSpacing w:w="5" w:type="nil"/>
          <w:jc w:val="center"/>
        </w:trPr>
        <w:tc>
          <w:tcPr>
            <w:tcW w:w="265" w:type="dxa"/>
            <w:vMerge/>
          </w:tcPr>
          <w:p w:rsidR="0042627C" w:rsidRPr="003015D8" w:rsidRDefault="0042627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Merge/>
          </w:tcPr>
          <w:p w:rsidR="0042627C" w:rsidRPr="003015D8" w:rsidRDefault="0042627C" w:rsidP="00631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</w:tcPr>
          <w:p w:rsidR="0042627C" w:rsidRPr="003015D8" w:rsidRDefault="0042627C" w:rsidP="00041C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42627C" w:rsidRPr="003015D8" w:rsidRDefault="0042627C" w:rsidP="00631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vMerge/>
          </w:tcPr>
          <w:p w:rsidR="0042627C" w:rsidRDefault="0042627C" w:rsidP="00631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</w:tcPr>
          <w:p w:rsidR="0042627C" w:rsidRDefault="0042627C" w:rsidP="00631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</w:tcPr>
          <w:p w:rsidR="0042627C" w:rsidRPr="003015D8" w:rsidRDefault="0042627C" w:rsidP="00426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</w:tcPr>
          <w:p w:rsidR="0042627C" w:rsidRPr="003015D8" w:rsidRDefault="0042627C" w:rsidP="0042627C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</w:rPr>
              <w:t>914 0102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</w:rPr>
              <w:t>03104 92020</w:t>
            </w:r>
          </w:p>
        </w:tc>
        <w:tc>
          <w:tcPr>
            <w:tcW w:w="845" w:type="dxa"/>
          </w:tcPr>
          <w:p w:rsidR="0042627C" w:rsidRDefault="00D52FC8" w:rsidP="00114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827</w:t>
            </w:r>
            <w:r w:rsidR="00461F1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,0</w:t>
            </w:r>
          </w:p>
        </w:tc>
      </w:tr>
      <w:tr w:rsidR="0042627C" w:rsidRPr="003015D8" w:rsidTr="00D52FC8">
        <w:trPr>
          <w:trHeight w:val="534"/>
          <w:tblCellSpacing w:w="5" w:type="nil"/>
          <w:jc w:val="center"/>
        </w:trPr>
        <w:tc>
          <w:tcPr>
            <w:tcW w:w="265" w:type="dxa"/>
            <w:vMerge w:val="restart"/>
          </w:tcPr>
          <w:p w:rsidR="0042627C" w:rsidRPr="003015D8" w:rsidRDefault="0042627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3" w:type="dxa"/>
            <w:vMerge w:val="restart"/>
          </w:tcPr>
          <w:p w:rsidR="0042627C" w:rsidRPr="003015D8" w:rsidRDefault="0042627C" w:rsidP="00CD67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новное мероприятие5</w:t>
            </w:r>
          </w:p>
        </w:tc>
        <w:tc>
          <w:tcPr>
            <w:tcW w:w="1794" w:type="dxa"/>
            <w:vMerge w:val="restart"/>
          </w:tcPr>
          <w:p w:rsidR="0042627C" w:rsidRPr="003015D8" w:rsidRDefault="0042627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выполнения других обязательств муниципалитета, расходы которых не учтены в других мероприятиях муниципальной программы.</w:t>
            </w:r>
          </w:p>
        </w:tc>
        <w:tc>
          <w:tcPr>
            <w:tcW w:w="1260" w:type="dxa"/>
            <w:vMerge w:val="restart"/>
          </w:tcPr>
          <w:p w:rsidR="0042627C" w:rsidRPr="003015D8" w:rsidRDefault="0042627C" w:rsidP="00631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Администрация</w:t>
            </w: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 xml:space="preserve"> </w:t>
            </w: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анинского</w:t>
            </w: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 xml:space="preserve"> </w:t>
            </w: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847" w:type="dxa"/>
            <w:vMerge w:val="restart"/>
          </w:tcPr>
          <w:p w:rsidR="0042627C" w:rsidRPr="003015D8" w:rsidRDefault="0042627C" w:rsidP="00764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1.01.202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vMerge w:val="restart"/>
          </w:tcPr>
          <w:p w:rsidR="0042627C" w:rsidRPr="003015D8" w:rsidRDefault="0042627C" w:rsidP="00764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9" w:type="dxa"/>
            <w:vMerge w:val="restart"/>
          </w:tcPr>
          <w:p w:rsidR="0042627C" w:rsidRPr="003015D8" w:rsidRDefault="0042627C" w:rsidP="00CD67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государственных полномочий по осуществлению первичному воинскому учету, повышение эффективности использования имущества Манин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01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, организация и осуществление мероприятий по защите населения и территории поселения от чрезвычайных ситуаций природного и техногенного характера, пенсионное обеспечение </w:t>
            </w:r>
          </w:p>
        </w:tc>
        <w:tc>
          <w:tcPr>
            <w:tcW w:w="1178" w:type="dxa"/>
          </w:tcPr>
          <w:p w:rsidR="0042627C" w:rsidRPr="003015D8" w:rsidRDefault="0042627C" w:rsidP="00631B8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015D8">
              <w:rPr>
                <w:rFonts w:ascii="Arial" w:eastAsia="Times New Roman" w:hAnsi="Arial" w:cs="Arial"/>
                <w:i/>
                <w:kern w:val="2"/>
                <w:sz w:val="24"/>
                <w:szCs w:val="24"/>
              </w:rPr>
              <w:t>914 0203 03105 51180</w:t>
            </w:r>
          </w:p>
        </w:tc>
        <w:tc>
          <w:tcPr>
            <w:tcW w:w="845" w:type="dxa"/>
          </w:tcPr>
          <w:p w:rsidR="0042627C" w:rsidRPr="003015D8" w:rsidRDefault="0042627C" w:rsidP="00461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</w:t>
            </w:r>
            <w:r w:rsidR="00461F1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,5</w:t>
            </w:r>
          </w:p>
        </w:tc>
      </w:tr>
      <w:tr w:rsidR="0042627C" w:rsidRPr="003015D8" w:rsidTr="00D52FC8">
        <w:trPr>
          <w:trHeight w:val="502"/>
          <w:tblCellSpacing w:w="5" w:type="nil"/>
          <w:jc w:val="center"/>
        </w:trPr>
        <w:tc>
          <w:tcPr>
            <w:tcW w:w="265" w:type="dxa"/>
            <w:vMerge/>
          </w:tcPr>
          <w:p w:rsidR="0042627C" w:rsidRPr="003015D8" w:rsidRDefault="0042627C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Merge/>
          </w:tcPr>
          <w:p w:rsidR="0042627C" w:rsidRPr="003015D8" w:rsidRDefault="0042627C" w:rsidP="00631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</w:tcPr>
          <w:p w:rsidR="0042627C" w:rsidRPr="003015D8" w:rsidRDefault="0042627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42627C" w:rsidRPr="003015D8" w:rsidRDefault="0042627C" w:rsidP="00631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vMerge/>
          </w:tcPr>
          <w:p w:rsidR="0042627C" w:rsidRPr="003015D8" w:rsidRDefault="0042627C" w:rsidP="00764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</w:tcPr>
          <w:p w:rsidR="0042627C" w:rsidRPr="003015D8" w:rsidRDefault="0042627C" w:rsidP="00764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</w:tcPr>
          <w:p w:rsidR="0042627C" w:rsidRPr="003015D8" w:rsidRDefault="0042627C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</w:tcPr>
          <w:p w:rsidR="0042627C" w:rsidRPr="003015D8" w:rsidRDefault="0042627C" w:rsidP="00CD676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i/>
                <w:kern w:val="2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</w:rPr>
              <w:t>914 0314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</w:rPr>
              <w:t>03105 91440</w:t>
            </w:r>
          </w:p>
        </w:tc>
        <w:tc>
          <w:tcPr>
            <w:tcW w:w="845" w:type="dxa"/>
          </w:tcPr>
          <w:p w:rsidR="0042627C" w:rsidRDefault="00114244" w:rsidP="00461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  <w:r w:rsidR="00461F1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461F13" w:rsidRPr="003015D8" w:rsidTr="00D52FC8">
        <w:trPr>
          <w:trHeight w:val="544"/>
          <w:tblCellSpacing w:w="5" w:type="nil"/>
          <w:jc w:val="center"/>
        </w:trPr>
        <w:tc>
          <w:tcPr>
            <w:tcW w:w="265" w:type="dxa"/>
            <w:vMerge/>
          </w:tcPr>
          <w:p w:rsidR="00461F13" w:rsidRPr="003015D8" w:rsidRDefault="00461F13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Merge/>
          </w:tcPr>
          <w:p w:rsidR="00461F13" w:rsidRPr="003015D8" w:rsidRDefault="00461F13" w:rsidP="00631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</w:tcPr>
          <w:p w:rsidR="00461F13" w:rsidRPr="003015D8" w:rsidRDefault="00461F13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461F13" w:rsidRPr="003015D8" w:rsidRDefault="00461F13" w:rsidP="00631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vMerge/>
          </w:tcPr>
          <w:p w:rsidR="00461F13" w:rsidRPr="003015D8" w:rsidRDefault="00461F13" w:rsidP="00764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</w:tcPr>
          <w:p w:rsidR="00461F13" w:rsidRPr="003015D8" w:rsidRDefault="00461F13" w:rsidP="00764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</w:tcPr>
          <w:p w:rsidR="00461F13" w:rsidRPr="003015D8" w:rsidRDefault="00461F13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</w:tcPr>
          <w:p w:rsidR="00461F13" w:rsidRPr="003015D8" w:rsidRDefault="00461F13" w:rsidP="00CD676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i/>
                <w:kern w:val="2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i/>
                <w:kern w:val="2"/>
                <w:sz w:val="24"/>
                <w:szCs w:val="24"/>
              </w:rPr>
              <w:t>914 1001</w:t>
            </w:r>
            <w:r>
              <w:rPr>
                <w:rFonts w:ascii="Arial" w:eastAsia="Times New Roman" w:hAnsi="Arial" w:cs="Arial"/>
                <w:i/>
                <w:kern w:val="2"/>
                <w:sz w:val="24"/>
                <w:szCs w:val="24"/>
              </w:rPr>
              <w:t xml:space="preserve"> </w:t>
            </w:r>
            <w:r w:rsidRPr="003015D8">
              <w:rPr>
                <w:rFonts w:ascii="Arial" w:eastAsia="Times New Roman" w:hAnsi="Arial" w:cs="Arial"/>
                <w:i/>
                <w:kern w:val="2"/>
                <w:sz w:val="24"/>
                <w:szCs w:val="24"/>
              </w:rPr>
              <w:t>03105 90470</w:t>
            </w:r>
          </w:p>
        </w:tc>
        <w:tc>
          <w:tcPr>
            <w:tcW w:w="845" w:type="dxa"/>
          </w:tcPr>
          <w:p w:rsidR="00461F13" w:rsidRDefault="00461F13" w:rsidP="00CD67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59,0</w:t>
            </w:r>
          </w:p>
        </w:tc>
      </w:tr>
      <w:tr w:rsidR="00461F13" w:rsidRPr="003015D8" w:rsidTr="00D52FC8">
        <w:trPr>
          <w:trHeight w:val="544"/>
          <w:tblCellSpacing w:w="5" w:type="nil"/>
          <w:jc w:val="center"/>
        </w:trPr>
        <w:tc>
          <w:tcPr>
            <w:tcW w:w="265" w:type="dxa"/>
            <w:vMerge/>
          </w:tcPr>
          <w:p w:rsidR="00461F13" w:rsidRPr="003015D8" w:rsidRDefault="00461F13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Merge/>
          </w:tcPr>
          <w:p w:rsidR="00461F13" w:rsidRPr="003015D8" w:rsidRDefault="00461F13" w:rsidP="00631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</w:tcPr>
          <w:p w:rsidR="00461F13" w:rsidRPr="003015D8" w:rsidRDefault="00461F13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461F13" w:rsidRPr="003015D8" w:rsidRDefault="00461F13" w:rsidP="00631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vMerge/>
          </w:tcPr>
          <w:p w:rsidR="00461F13" w:rsidRPr="003015D8" w:rsidRDefault="00461F13" w:rsidP="00764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</w:tcPr>
          <w:p w:rsidR="00461F13" w:rsidRPr="003015D8" w:rsidRDefault="00461F13" w:rsidP="00764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</w:tcPr>
          <w:p w:rsidR="00461F13" w:rsidRPr="003015D8" w:rsidRDefault="00461F13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</w:tcPr>
          <w:p w:rsidR="00461F13" w:rsidRPr="003015D8" w:rsidRDefault="00461F13" w:rsidP="00CD676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</w:rPr>
              <w:t>914 1403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  <w:r w:rsidRPr="003015D8">
              <w:rPr>
                <w:rFonts w:ascii="Arial" w:eastAsia="Times New Roman" w:hAnsi="Arial" w:cs="Arial"/>
                <w:kern w:val="2"/>
                <w:sz w:val="24"/>
                <w:szCs w:val="24"/>
              </w:rPr>
              <w:t>03105 98530</w:t>
            </w:r>
          </w:p>
        </w:tc>
        <w:tc>
          <w:tcPr>
            <w:tcW w:w="845" w:type="dxa"/>
          </w:tcPr>
          <w:p w:rsidR="00461F13" w:rsidRDefault="00461F13" w:rsidP="00461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2,0</w:t>
            </w:r>
          </w:p>
        </w:tc>
      </w:tr>
      <w:tr w:rsidR="00461F13" w:rsidRPr="003015D8" w:rsidTr="00D52FC8">
        <w:trPr>
          <w:trHeight w:val="597"/>
          <w:tblCellSpacing w:w="5" w:type="nil"/>
          <w:jc w:val="center"/>
        </w:trPr>
        <w:tc>
          <w:tcPr>
            <w:tcW w:w="265" w:type="dxa"/>
            <w:vMerge/>
          </w:tcPr>
          <w:p w:rsidR="00461F13" w:rsidRPr="003015D8" w:rsidRDefault="00461F13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Merge/>
          </w:tcPr>
          <w:p w:rsidR="00461F13" w:rsidRPr="003015D8" w:rsidRDefault="00461F13" w:rsidP="00631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</w:tcPr>
          <w:p w:rsidR="00461F13" w:rsidRPr="003015D8" w:rsidRDefault="00461F13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461F13" w:rsidRPr="003015D8" w:rsidRDefault="00461F13" w:rsidP="00631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vMerge/>
          </w:tcPr>
          <w:p w:rsidR="00461F13" w:rsidRPr="003015D8" w:rsidRDefault="00461F13" w:rsidP="00764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</w:tcPr>
          <w:p w:rsidR="00461F13" w:rsidRPr="003015D8" w:rsidRDefault="00461F13" w:rsidP="00764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</w:tcPr>
          <w:p w:rsidR="00461F13" w:rsidRPr="003015D8" w:rsidRDefault="00461F13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</w:tcPr>
          <w:p w:rsidR="00461F13" w:rsidRPr="003015D8" w:rsidRDefault="00461F13" w:rsidP="00CD676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i/>
                <w:kern w:val="2"/>
                <w:sz w:val="24"/>
                <w:szCs w:val="24"/>
              </w:rPr>
            </w:pPr>
          </w:p>
        </w:tc>
        <w:tc>
          <w:tcPr>
            <w:tcW w:w="845" w:type="dxa"/>
          </w:tcPr>
          <w:p w:rsidR="00461F13" w:rsidRDefault="00461F13" w:rsidP="00CD67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461F13" w:rsidRPr="003015D8" w:rsidTr="00D52FC8">
        <w:trPr>
          <w:trHeight w:val="534"/>
          <w:tblCellSpacing w:w="5" w:type="nil"/>
          <w:jc w:val="center"/>
        </w:trPr>
        <w:tc>
          <w:tcPr>
            <w:tcW w:w="265" w:type="dxa"/>
            <w:vMerge/>
          </w:tcPr>
          <w:p w:rsidR="00461F13" w:rsidRPr="003015D8" w:rsidRDefault="00461F13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Merge/>
          </w:tcPr>
          <w:p w:rsidR="00461F13" w:rsidRPr="003015D8" w:rsidRDefault="00461F13" w:rsidP="00631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</w:tcPr>
          <w:p w:rsidR="00461F13" w:rsidRPr="003015D8" w:rsidRDefault="00461F13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461F13" w:rsidRPr="003015D8" w:rsidRDefault="00461F13" w:rsidP="00631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vMerge/>
          </w:tcPr>
          <w:p w:rsidR="00461F13" w:rsidRPr="003015D8" w:rsidRDefault="00461F13" w:rsidP="00764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</w:tcPr>
          <w:p w:rsidR="00461F13" w:rsidRPr="003015D8" w:rsidRDefault="00461F13" w:rsidP="00764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</w:tcPr>
          <w:p w:rsidR="00461F13" w:rsidRPr="003015D8" w:rsidRDefault="00461F13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</w:tcPr>
          <w:p w:rsidR="00461F13" w:rsidRPr="003015D8" w:rsidRDefault="00461F13" w:rsidP="00FB40FB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45" w:type="dxa"/>
          </w:tcPr>
          <w:p w:rsidR="00461F13" w:rsidRDefault="00461F13" w:rsidP="00CD67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461F13" w:rsidRPr="003015D8" w:rsidTr="00D52FC8">
        <w:trPr>
          <w:trHeight w:val="199"/>
          <w:tblCellSpacing w:w="5" w:type="nil"/>
          <w:jc w:val="center"/>
        </w:trPr>
        <w:tc>
          <w:tcPr>
            <w:tcW w:w="265" w:type="dxa"/>
            <w:vMerge/>
          </w:tcPr>
          <w:p w:rsidR="00461F13" w:rsidRPr="003015D8" w:rsidRDefault="00461F13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Merge/>
          </w:tcPr>
          <w:p w:rsidR="00461F13" w:rsidRPr="003015D8" w:rsidRDefault="00461F13" w:rsidP="00631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</w:tcPr>
          <w:p w:rsidR="00461F13" w:rsidRPr="003015D8" w:rsidRDefault="00461F13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461F13" w:rsidRPr="003015D8" w:rsidRDefault="00461F13" w:rsidP="00631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vMerge/>
          </w:tcPr>
          <w:p w:rsidR="00461F13" w:rsidRPr="003015D8" w:rsidRDefault="00461F13" w:rsidP="00764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</w:tcPr>
          <w:p w:rsidR="00461F13" w:rsidRPr="003015D8" w:rsidRDefault="00461F13" w:rsidP="00764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</w:tcPr>
          <w:p w:rsidR="00461F13" w:rsidRPr="003015D8" w:rsidRDefault="00461F13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</w:tcPr>
          <w:p w:rsidR="00461F13" w:rsidRDefault="00461F13" w:rsidP="00FB40FB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45" w:type="dxa"/>
          </w:tcPr>
          <w:p w:rsidR="00461F13" w:rsidRDefault="00461F13" w:rsidP="00CD67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461F13" w:rsidRPr="003015D8" w:rsidTr="00D52FC8">
        <w:trPr>
          <w:trHeight w:val="2336"/>
          <w:tblCellSpacing w:w="5" w:type="nil"/>
          <w:jc w:val="center"/>
        </w:trPr>
        <w:tc>
          <w:tcPr>
            <w:tcW w:w="265" w:type="dxa"/>
            <w:vMerge/>
          </w:tcPr>
          <w:p w:rsidR="00461F13" w:rsidRPr="003015D8" w:rsidRDefault="00461F13" w:rsidP="00656C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Merge/>
          </w:tcPr>
          <w:p w:rsidR="00461F13" w:rsidRPr="003015D8" w:rsidRDefault="00461F13" w:rsidP="00631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</w:tcPr>
          <w:p w:rsidR="00461F13" w:rsidRPr="003015D8" w:rsidRDefault="00461F13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461F13" w:rsidRPr="003015D8" w:rsidRDefault="00461F13" w:rsidP="00631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vMerge/>
          </w:tcPr>
          <w:p w:rsidR="00461F13" w:rsidRPr="003015D8" w:rsidRDefault="00461F13" w:rsidP="00764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</w:tcPr>
          <w:p w:rsidR="00461F13" w:rsidRPr="003015D8" w:rsidRDefault="00461F13" w:rsidP="00764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</w:tcPr>
          <w:p w:rsidR="00461F13" w:rsidRPr="003015D8" w:rsidRDefault="00461F13" w:rsidP="006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</w:tcPr>
          <w:p w:rsidR="00461F13" w:rsidRDefault="00461F13" w:rsidP="00CD676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45" w:type="dxa"/>
          </w:tcPr>
          <w:p w:rsidR="00461F13" w:rsidRDefault="00461F13" w:rsidP="00CD67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656CD1" w:rsidRPr="003015D8" w:rsidRDefault="00656CD1" w:rsidP="00656CD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656CD1" w:rsidRPr="003015D8" w:rsidSect="00D52FC8">
      <w:footerReference w:type="default" r:id="rId9"/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33E" w:rsidRDefault="00E9433E">
      <w:pPr>
        <w:spacing w:after="0" w:line="240" w:lineRule="auto"/>
      </w:pPr>
      <w:r>
        <w:separator/>
      </w:r>
    </w:p>
  </w:endnote>
  <w:endnote w:type="continuationSeparator" w:id="0">
    <w:p w:rsidR="00E9433E" w:rsidRDefault="00E9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98D" w:rsidRDefault="008B698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775325">
      <w:rPr>
        <w:noProof/>
      </w:rPr>
      <w:t>5</w:t>
    </w:r>
    <w:r>
      <w:rPr>
        <w:noProof/>
      </w:rPr>
      <w:fldChar w:fldCharType="end"/>
    </w:r>
  </w:p>
  <w:p w:rsidR="008B698D" w:rsidRDefault="008B698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33E" w:rsidRDefault="00E9433E">
      <w:pPr>
        <w:spacing w:after="0" w:line="240" w:lineRule="auto"/>
      </w:pPr>
      <w:r>
        <w:separator/>
      </w:r>
    </w:p>
  </w:footnote>
  <w:footnote w:type="continuationSeparator" w:id="0">
    <w:p w:rsidR="00E9433E" w:rsidRDefault="00E9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1D2E2035"/>
    <w:multiLevelType w:val="hybridMultilevel"/>
    <w:tmpl w:val="3E0CDA90"/>
    <w:lvl w:ilvl="0" w:tplc="B40EEB2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 w15:restartNumberingAfterBreak="0">
    <w:nsid w:val="2BB20F81"/>
    <w:multiLevelType w:val="hybridMultilevel"/>
    <w:tmpl w:val="20F0126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5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6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9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06431C8"/>
    <w:multiLevelType w:val="hybridMultilevel"/>
    <w:tmpl w:val="3E0CDA90"/>
    <w:lvl w:ilvl="0" w:tplc="B40EEB2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7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2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7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abstractNum w:abstractNumId="38" w15:restartNumberingAfterBreak="0">
    <w:nsid w:val="7F55312C"/>
    <w:multiLevelType w:val="hybridMultilevel"/>
    <w:tmpl w:val="B7B64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6"/>
  </w:num>
  <w:num w:numId="5">
    <w:abstractNumId w:val="27"/>
  </w:num>
  <w:num w:numId="6">
    <w:abstractNumId w:val="22"/>
  </w:num>
  <w:num w:numId="7">
    <w:abstractNumId w:val="9"/>
  </w:num>
  <w:num w:numId="8">
    <w:abstractNumId w:val="0"/>
  </w:num>
  <w:num w:numId="9">
    <w:abstractNumId w:val="35"/>
  </w:num>
  <w:num w:numId="10">
    <w:abstractNumId w:val="37"/>
  </w:num>
  <w:num w:numId="11">
    <w:abstractNumId w:val="20"/>
  </w:num>
  <w:num w:numId="12">
    <w:abstractNumId w:val="19"/>
  </w:num>
  <w:num w:numId="13">
    <w:abstractNumId w:val="32"/>
  </w:num>
  <w:num w:numId="14">
    <w:abstractNumId w:val="26"/>
  </w:num>
  <w:num w:numId="15">
    <w:abstractNumId w:val="15"/>
  </w:num>
  <w:num w:numId="16">
    <w:abstractNumId w:val="21"/>
  </w:num>
  <w:num w:numId="17">
    <w:abstractNumId w:val="2"/>
  </w:num>
  <w:num w:numId="18">
    <w:abstractNumId w:val="18"/>
  </w:num>
  <w:num w:numId="19">
    <w:abstractNumId w:val="14"/>
  </w:num>
  <w:num w:numId="20">
    <w:abstractNumId w:val="23"/>
  </w:num>
  <w:num w:numId="21">
    <w:abstractNumId w:val="36"/>
  </w:num>
  <w:num w:numId="22">
    <w:abstractNumId w:val="3"/>
  </w:num>
  <w:num w:numId="23">
    <w:abstractNumId w:val="25"/>
  </w:num>
  <w:num w:numId="24">
    <w:abstractNumId w:val="28"/>
  </w:num>
  <w:num w:numId="25">
    <w:abstractNumId w:val="30"/>
  </w:num>
  <w:num w:numId="26">
    <w:abstractNumId w:val="33"/>
  </w:num>
  <w:num w:numId="27">
    <w:abstractNumId w:val="34"/>
  </w:num>
  <w:num w:numId="28">
    <w:abstractNumId w:val="31"/>
  </w:num>
  <w:num w:numId="29">
    <w:abstractNumId w:val="8"/>
  </w:num>
  <w:num w:numId="30">
    <w:abstractNumId w:val="1"/>
  </w:num>
  <w:num w:numId="31">
    <w:abstractNumId w:val="12"/>
  </w:num>
  <w:num w:numId="32">
    <w:abstractNumId w:val="7"/>
  </w:num>
  <w:num w:numId="33">
    <w:abstractNumId w:val="29"/>
  </w:num>
  <w:num w:numId="34">
    <w:abstractNumId w:val="10"/>
  </w:num>
  <w:num w:numId="35">
    <w:abstractNumId w:val="17"/>
  </w:num>
  <w:num w:numId="36">
    <w:abstractNumId w:val="13"/>
  </w:num>
  <w:num w:numId="37">
    <w:abstractNumId w:val="38"/>
  </w:num>
  <w:num w:numId="38">
    <w:abstractNumId w:val="2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25E"/>
    <w:rsid w:val="00024090"/>
    <w:rsid w:val="00041CCA"/>
    <w:rsid w:val="00041EDD"/>
    <w:rsid w:val="000439D5"/>
    <w:rsid w:val="000442DD"/>
    <w:rsid w:val="00047BFF"/>
    <w:rsid w:val="000960BF"/>
    <w:rsid w:val="000975EA"/>
    <w:rsid w:val="000B0B11"/>
    <w:rsid w:val="00106ABD"/>
    <w:rsid w:val="00114244"/>
    <w:rsid w:val="001167B4"/>
    <w:rsid w:val="00131DE4"/>
    <w:rsid w:val="00154BB9"/>
    <w:rsid w:val="001A7590"/>
    <w:rsid w:val="001B7CDC"/>
    <w:rsid w:val="001C6593"/>
    <w:rsid w:val="001D42BC"/>
    <w:rsid w:val="001D71A3"/>
    <w:rsid w:val="00205D4E"/>
    <w:rsid w:val="00210232"/>
    <w:rsid w:val="002239D0"/>
    <w:rsid w:val="00224DCE"/>
    <w:rsid w:val="002372A5"/>
    <w:rsid w:val="00252E1C"/>
    <w:rsid w:val="00284A44"/>
    <w:rsid w:val="0028696F"/>
    <w:rsid w:val="00287AD0"/>
    <w:rsid w:val="002927B1"/>
    <w:rsid w:val="002B3909"/>
    <w:rsid w:val="002C2AB8"/>
    <w:rsid w:val="002D1758"/>
    <w:rsid w:val="002D221C"/>
    <w:rsid w:val="002D4E4C"/>
    <w:rsid w:val="002F431A"/>
    <w:rsid w:val="003015D8"/>
    <w:rsid w:val="003024DD"/>
    <w:rsid w:val="00302A30"/>
    <w:rsid w:val="00321828"/>
    <w:rsid w:val="00370303"/>
    <w:rsid w:val="003708AD"/>
    <w:rsid w:val="003708E7"/>
    <w:rsid w:val="00382AAB"/>
    <w:rsid w:val="00395CEE"/>
    <w:rsid w:val="003A4441"/>
    <w:rsid w:val="003B1EA8"/>
    <w:rsid w:val="003B430A"/>
    <w:rsid w:val="003D2DB6"/>
    <w:rsid w:val="003D725E"/>
    <w:rsid w:val="0040704D"/>
    <w:rsid w:val="0041106D"/>
    <w:rsid w:val="0041566B"/>
    <w:rsid w:val="0042627C"/>
    <w:rsid w:val="004338F9"/>
    <w:rsid w:val="00444942"/>
    <w:rsid w:val="00461F13"/>
    <w:rsid w:val="00487DDC"/>
    <w:rsid w:val="004B0BA3"/>
    <w:rsid w:val="004C0C72"/>
    <w:rsid w:val="004F055D"/>
    <w:rsid w:val="004F22ED"/>
    <w:rsid w:val="00516805"/>
    <w:rsid w:val="00521DFE"/>
    <w:rsid w:val="00525BB6"/>
    <w:rsid w:val="005270D4"/>
    <w:rsid w:val="0053106D"/>
    <w:rsid w:val="00574660"/>
    <w:rsid w:val="005757E5"/>
    <w:rsid w:val="00581BAC"/>
    <w:rsid w:val="00591557"/>
    <w:rsid w:val="005A1369"/>
    <w:rsid w:val="005A5755"/>
    <w:rsid w:val="005E4484"/>
    <w:rsid w:val="005E5BC2"/>
    <w:rsid w:val="005F545B"/>
    <w:rsid w:val="00611CF7"/>
    <w:rsid w:val="00614E8F"/>
    <w:rsid w:val="00622CF8"/>
    <w:rsid w:val="00631B8A"/>
    <w:rsid w:val="006365E1"/>
    <w:rsid w:val="00656CD1"/>
    <w:rsid w:val="00657D79"/>
    <w:rsid w:val="0066046F"/>
    <w:rsid w:val="006805E7"/>
    <w:rsid w:val="006827A1"/>
    <w:rsid w:val="006869C1"/>
    <w:rsid w:val="006937EA"/>
    <w:rsid w:val="006E193C"/>
    <w:rsid w:val="007028D1"/>
    <w:rsid w:val="00707270"/>
    <w:rsid w:val="00726BCE"/>
    <w:rsid w:val="007400A7"/>
    <w:rsid w:val="0074609B"/>
    <w:rsid w:val="00764616"/>
    <w:rsid w:val="00775325"/>
    <w:rsid w:val="00785E06"/>
    <w:rsid w:val="00795D07"/>
    <w:rsid w:val="007A2261"/>
    <w:rsid w:val="007C5265"/>
    <w:rsid w:val="008164AC"/>
    <w:rsid w:val="00821318"/>
    <w:rsid w:val="00833529"/>
    <w:rsid w:val="00862EE3"/>
    <w:rsid w:val="00872244"/>
    <w:rsid w:val="00873A0B"/>
    <w:rsid w:val="00881B5E"/>
    <w:rsid w:val="00884D75"/>
    <w:rsid w:val="00885BD1"/>
    <w:rsid w:val="00887E12"/>
    <w:rsid w:val="008A0EE8"/>
    <w:rsid w:val="008B698D"/>
    <w:rsid w:val="008C590F"/>
    <w:rsid w:val="008D7F49"/>
    <w:rsid w:val="00907DEA"/>
    <w:rsid w:val="0091057B"/>
    <w:rsid w:val="00910E99"/>
    <w:rsid w:val="009132AC"/>
    <w:rsid w:val="00914622"/>
    <w:rsid w:val="00916F83"/>
    <w:rsid w:val="0092158B"/>
    <w:rsid w:val="00924051"/>
    <w:rsid w:val="00927916"/>
    <w:rsid w:val="00936A7F"/>
    <w:rsid w:val="00946CD4"/>
    <w:rsid w:val="00956F3D"/>
    <w:rsid w:val="00976825"/>
    <w:rsid w:val="009A0CC0"/>
    <w:rsid w:val="009D7E57"/>
    <w:rsid w:val="009E1968"/>
    <w:rsid w:val="009E1D36"/>
    <w:rsid w:val="009F6542"/>
    <w:rsid w:val="00A0396D"/>
    <w:rsid w:val="00A61CA7"/>
    <w:rsid w:val="00A7133D"/>
    <w:rsid w:val="00A73D04"/>
    <w:rsid w:val="00A948BD"/>
    <w:rsid w:val="00B04B07"/>
    <w:rsid w:val="00B103EC"/>
    <w:rsid w:val="00B414A8"/>
    <w:rsid w:val="00B46FDD"/>
    <w:rsid w:val="00B512BD"/>
    <w:rsid w:val="00B53603"/>
    <w:rsid w:val="00B56F58"/>
    <w:rsid w:val="00B63B56"/>
    <w:rsid w:val="00B6685A"/>
    <w:rsid w:val="00B765DD"/>
    <w:rsid w:val="00B81EB2"/>
    <w:rsid w:val="00B878A5"/>
    <w:rsid w:val="00B926D1"/>
    <w:rsid w:val="00BA1B74"/>
    <w:rsid w:val="00BB0E0C"/>
    <w:rsid w:val="00BE4C8E"/>
    <w:rsid w:val="00BE5181"/>
    <w:rsid w:val="00C056ED"/>
    <w:rsid w:val="00C07557"/>
    <w:rsid w:val="00C22598"/>
    <w:rsid w:val="00C22ABB"/>
    <w:rsid w:val="00C23F73"/>
    <w:rsid w:val="00C2630E"/>
    <w:rsid w:val="00C34C1D"/>
    <w:rsid w:val="00C42B2A"/>
    <w:rsid w:val="00C51F49"/>
    <w:rsid w:val="00C63039"/>
    <w:rsid w:val="00C653BC"/>
    <w:rsid w:val="00C73AC2"/>
    <w:rsid w:val="00C80164"/>
    <w:rsid w:val="00C97B23"/>
    <w:rsid w:val="00CB46DB"/>
    <w:rsid w:val="00CD676C"/>
    <w:rsid w:val="00CE0335"/>
    <w:rsid w:val="00D05068"/>
    <w:rsid w:val="00D261D5"/>
    <w:rsid w:val="00D52FC8"/>
    <w:rsid w:val="00D61AC1"/>
    <w:rsid w:val="00D629FC"/>
    <w:rsid w:val="00D86CB2"/>
    <w:rsid w:val="00D94E17"/>
    <w:rsid w:val="00DA140E"/>
    <w:rsid w:val="00DA3298"/>
    <w:rsid w:val="00DC51C9"/>
    <w:rsid w:val="00DD24F2"/>
    <w:rsid w:val="00DD6311"/>
    <w:rsid w:val="00DF0F1D"/>
    <w:rsid w:val="00E37179"/>
    <w:rsid w:val="00E71683"/>
    <w:rsid w:val="00E9433E"/>
    <w:rsid w:val="00EB1C8B"/>
    <w:rsid w:val="00EB7A4A"/>
    <w:rsid w:val="00ED437D"/>
    <w:rsid w:val="00EF0309"/>
    <w:rsid w:val="00F226DD"/>
    <w:rsid w:val="00F35D41"/>
    <w:rsid w:val="00F517A1"/>
    <w:rsid w:val="00F546A4"/>
    <w:rsid w:val="00F56D36"/>
    <w:rsid w:val="00F74FB8"/>
    <w:rsid w:val="00F827F8"/>
    <w:rsid w:val="00F928D8"/>
    <w:rsid w:val="00F93FEF"/>
    <w:rsid w:val="00FB40FB"/>
    <w:rsid w:val="00FC7FD1"/>
    <w:rsid w:val="00FD7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078C9-9F59-4745-A5A1-65EB0913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31A"/>
  </w:style>
  <w:style w:type="paragraph" w:styleId="1">
    <w:name w:val="heading 1"/>
    <w:basedOn w:val="a"/>
    <w:next w:val="a"/>
    <w:link w:val="10"/>
    <w:uiPriority w:val="99"/>
    <w:qFormat/>
    <w:rsid w:val="009132AC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132AC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132AC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D725E"/>
  </w:style>
  <w:style w:type="paragraph" w:customStyle="1" w:styleId="21">
    <w:name w:val="Основной текст 21"/>
    <w:basedOn w:val="a"/>
    <w:uiPriority w:val="99"/>
    <w:rsid w:val="003D725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3D725E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footer"/>
    <w:basedOn w:val="a"/>
    <w:link w:val="a4"/>
    <w:uiPriority w:val="99"/>
    <w:rsid w:val="003D725E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D725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D72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3D725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3D725E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99"/>
    <w:qFormat/>
    <w:rsid w:val="003D725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9132A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132A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132AC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132AC"/>
  </w:style>
  <w:style w:type="paragraph" w:styleId="a6">
    <w:name w:val="Body Text"/>
    <w:basedOn w:val="a"/>
    <w:link w:val="a7"/>
    <w:uiPriority w:val="99"/>
    <w:rsid w:val="009132A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132A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9132A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9132A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9132A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rsid w:val="009132A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132A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page number"/>
    <w:uiPriority w:val="99"/>
    <w:rsid w:val="009132AC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9132AC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32AC"/>
    <w:rPr>
      <w:rFonts w:ascii="Tahoma" w:eastAsia="Calibri" w:hAnsi="Tahoma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rsid w:val="00913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5"/>
    <w:uiPriority w:val="99"/>
    <w:locked/>
    <w:rsid w:val="009132A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9132AC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9132A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9132A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132AC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1">
    <w:name w:val="Table Grid"/>
    <w:basedOn w:val="a1"/>
    <w:uiPriority w:val="99"/>
    <w:rsid w:val="009132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4F055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FA0F-1DD0-4D79-8CEB-80C158BC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</Pages>
  <Words>2787</Words>
  <Characters>1588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azhkova</cp:lastModifiedBy>
  <cp:revision>80</cp:revision>
  <cp:lastPrinted>2021-01-29T05:28:00Z</cp:lastPrinted>
  <dcterms:created xsi:type="dcterms:W3CDTF">2013-12-24T09:11:00Z</dcterms:created>
  <dcterms:modified xsi:type="dcterms:W3CDTF">2022-04-29T05:27:00Z</dcterms:modified>
</cp:coreProperties>
</file>